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C8761" w14:textId="77777777" w:rsidR="00DD4730" w:rsidRPr="00BC1D01" w:rsidRDefault="00DD4730" w:rsidP="001034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2647C" w14:textId="77777777" w:rsidR="00956EAB" w:rsidRPr="00BC1D01" w:rsidRDefault="00956EAB" w:rsidP="000C33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>INTERNATIONAL ACADEMIC FESTIVAL</w:t>
      </w:r>
      <w:r w:rsidR="000C3380" w:rsidRPr="00BC1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060" w:rsidRPr="00BC1D01">
        <w:rPr>
          <w:rFonts w:ascii="Times New Roman" w:hAnsi="Times New Roman" w:cs="Times New Roman"/>
          <w:b/>
          <w:sz w:val="24"/>
          <w:szCs w:val="24"/>
        </w:rPr>
        <w:t>2018</w:t>
      </w:r>
    </w:p>
    <w:p w14:paraId="47A5D77E" w14:textId="77777777" w:rsidR="00956EAB" w:rsidRPr="00BC1D01" w:rsidRDefault="00956EAB" w:rsidP="00DD4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>Concept Paper</w:t>
      </w:r>
    </w:p>
    <w:p w14:paraId="4048CC93" w14:textId="77777777" w:rsidR="00956EAB" w:rsidRPr="00BC1D01" w:rsidRDefault="00956EAB" w:rsidP="00E650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3DCE809" w14:textId="4B0C0AF5" w:rsidR="00956EAB" w:rsidRPr="00BC1D01" w:rsidRDefault="00956EAB" w:rsidP="00237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Internatio</w:t>
      </w:r>
      <w:r w:rsidR="00237060" w:rsidRPr="00BC1D01">
        <w:rPr>
          <w:rFonts w:ascii="Times New Roman" w:hAnsi="Times New Roman" w:cs="Times New Roman"/>
          <w:sz w:val="24"/>
          <w:szCs w:val="24"/>
        </w:rPr>
        <w:t>nal Academic Festival (IAF) 2018</w:t>
      </w:r>
      <w:r w:rsidRPr="00BC1D01">
        <w:rPr>
          <w:rFonts w:ascii="Times New Roman" w:hAnsi="Times New Roman" w:cs="Times New Roman"/>
          <w:sz w:val="24"/>
          <w:szCs w:val="24"/>
        </w:rPr>
        <w:t xml:space="preserve"> </w:t>
      </w:r>
      <w:r w:rsidR="00E67855" w:rsidRPr="00BC1D01">
        <w:rPr>
          <w:rFonts w:ascii="Times New Roman" w:hAnsi="Times New Roman" w:cs="Times New Roman"/>
          <w:sz w:val="24"/>
          <w:szCs w:val="24"/>
        </w:rPr>
        <w:t xml:space="preserve">consists of competition </w:t>
      </w:r>
      <w:r w:rsidR="00BC3E3B">
        <w:rPr>
          <w:rFonts w:ascii="Times New Roman" w:hAnsi="Times New Roman" w:cs="Times New Roman"/>
          <w:sz w:val="24"/>
          <w:szCs w:val="24"/>
        </w:rPr>
        <w:t>of Reciting Qur’an,</w:t>
      </w:r>
      <w:r w:rsidR="00DD4730" w:rsidRPr="00BC1D01">
        <w:rPr>
          <w:rFonts w:ascii="Times New Roman" w:hAnsi="Times New Roman" w:cs="Times New Roman"/>
          <w:sz w:val="24"/>
          <w:szCs w:val="24"/>
        </w:rPr>
        <w:t xml:space="preserve"> C</w:t>
      </w:r>
      <w:r w:rsidR="00E67855" w:rsidRPr="00BC1D01">
        <w:rPr>
          <w:rFonts w:ascii="Times New Roman" w:hAnsi="Times New Roman" w:cs="Times New Roman"/>
          <w:sz w:val="24"/>
          <w:szCs w:val="24"/>
        </w:rPr>
        <w:t xml:space="preserve">ompetition </w:t>
      </w:r>
      <w:r w:rsidR="00DD4730" w:rsidRPr="00BC1D01">
        <w:rPr>
          <w:rFonts w:ascii="Times New Roman" w:hAnsi="Times New Roman" w:cs="Times New Roman"/>
          <w:sz w:val="24"/>
          <w:szCs w:val="24"/>
        </w:rPr>
        <w:t>of Story Telling</w:t>
      </w:r>
      <w:r w:rsidR="00BC3E3B">
        <w:rPr>
          <w:rFonts w:ascii="Times New Roman" w:hAnsi="Times New Roman" w:cs="Times New Roman"/>
          <w:sz w:val="24"/>
          <w:szCs w:val="24"/>
        </w:rPr>
        <w:t xml:space="preserve"> and Arabic </w:t>
      </w:r>
      <w:proofErr w:type="spellStart"/>
      <w:r w:rsidR="00BC3E3B">
        <w:rPr>
          <w:rFonts w:ascii="Times New Roman" w:hAnsi="Times New Roman" w:cs="Times New Roman"/>
          <w:sz w:val="24"/>
          <w:szCs w:val="24"/>
        </w:rPr>
        <w:t>Nasheed</w:t>
      </w:r>
      <w:proofErr w:type="spellEnd"/>
      <w:r w:rsidR="00652E37">
        <w:rPr>
          <w:rFonts w:ascii="Times New Roman" w:hAnsi="Times New Roman" w:cs="Times New Roman"/>
          <w:sz w:val="24"/>
          <w:szCs w:val="24"/>
        </w:rPr>
        <w:t>.</w:t>
      </w:r>
      <w:r w:rsidR="005F0EFE" w:rsidRPr="00BC1D01">
        <w:rPr>
          <w:rFonts w:ascii="Times New Roman" w:hAnsi="Times New Roman" w:cs="Times New Roman"/>
          <w:sz w:val="24"/>
          <w:szCs w:val="24"/>
        </w:rPr>
        <w:t xml:space="preserve"> It</w:t>
      </w:r>
      <w:r w:rsidR="00AC20DA" w:rsidRPr="00BC1D01">
        <w:rPr>
          <w:rFonts w:ascii="Times New Roman" w:hAnsi="Times New Roman" w:cs="Times New Roman"/>
          <w:sz w:val="24"/>
          <w:szCs w:val="24"/>
        </w:rPr>
        <w:t xml:space="preserve"> provide</w:t>
      </w:r>
      <w:r w:rsidR="005F0EFE" w:rsidRPr="00BC1D01">
        <w:rPr>
          <w:rFonts w:ascii="Times New Roman" w:hAnsi="Times New Roman" w:cs="Times New Roman"/>
          <w:sz w:val="24"/>
          <w:szCs w:val="24"/>
        </w:rPr>
        <w:t>s opportunities</w:t>
      </w:r>
      <w:r w:rsidR="00AC20DA" w:rsidRPr="00BC1D01">
        <w:rPr>
          <w:rFonts w:ascii="Times New Roman" w:hAnsi="Times New Roman" w:cs="Times New Roman"/>
          <w:sz w:val="24"/>
          <w:szCs w:val="24"/>
        </w:rPr>
        <w:t xml:space="preserve"> for students to present their talent </w:t>
      </w:r>
      <w:r w:rsidR="005F0EFE" w:rsidRPr="00BC1D01">
        <w:rPr>
          <w:rFonts w:ascii="Times New Roman" w:hAnsi="Times New Roman" w:cs="Times New Roman"/>
          <w:sz w:val="24"/>
          <w:szCs w:val="24"/>
        </w:rPr>
        <w:t xml:space="preserve">in </w:t>
      </w:r>
      <w:r w:rsidR="00AC20DA" w:rsidRPr="00BC1D01">
        <w:rPr>
          <w:rFonts w:ascii="Times New Roman" w:hAnsi="Times New Roman" w:cs="Times New Roman"/>
          <w:sz w:val="24"/>
          <w:szCs w:val="24"/>
        </w:rPr>
        <w:t xml:space="preserve">reciting </w:t>
      </w:r>
      <w:proofErr w:type="gramStart"/>
      <w:r w:rsidR="00AC20DA" w:rsidRPr="00BC1D01">
        <w:rPr>
          <w:rFonts w:ascii="Times New Roman" w:hAnsi="Times New Roman" w:cs="Times New Roman"/>
          <w:sz w:val="24"/>
          <w:szCs w:val="24"/>
        </w:rPr>
        <w:t>Qu</w:t>
      </w:r>
      <w:r w:rsidR="00BC3E3B">
        <w:rPr>
          <w:rFonts w:ascii="Times New Roman" w:hAnsi="Times New Roman" w:cs="Times New Roman"/>
          <w:sz w:val="24"/>
          <w:szCs w:val="24"/>
        </w:rPr>
        <w:t>r’an ,</w:t>
      </w:r>
      <w:proofErr w:type="gramEnd"/>
      <w:r w:rsidR="007F405A" w:rsidRPr="00BC1D01">
        <w:rPr>
          <w:rFonts w:ascii="Times New Roman" w:hAnsi="Times New Roman" w:cs="Times New Roman"/>
          <w:sz w:val="24"/>
          <w:szCs w:val="24"/>
        </w:rPr>
        <w:t xml:space="preserve"> telling story</w:t>
      </w:r>
      <w:r w:rsidR="00BC3E3B">
        <w:rPr>
          <w:rFonts w:ascii="Times New Roman" w:hAnsi="Times New Roman" w:cs="Times New Roman"/>
          <w:sz w:val="24"/>
          <w:szCs w:val="24"/>
        </w:rPr>
        <w:t xml:space="preserve"> and Arabic </w:t>
      </w:r>
      <w:proofErr w:type="spellStart"/>
      <w:r w:rsidR="00BC3E3B">
        <w:rPr>
          <w:rFonts w:ascii="Times New Roman" w:hAnsi="Times New Roman" w:cs="Times New Roman"/>
          <w:sz w:val="24"/>
          <w:szCs w:val="24"/>
        </w:rPr>
        <w:t>Nasheed</w:t>
      </w:r>
      <w:proofErr w:type="spellEnd"/>
      <w:r w:rsidR="007F405A" w:rsidRPr="00BC1D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405A" w:rsidRPr="00BC1D01">
        <w:rPr>
          <w:rFonts w:ascii="Times New Roman" w:hAnsi="Times New Roman" w:cs="Times New Roman"/>
          <w:sz w:val="24"/>
          <w:szCs w:val="24"/>
        </w:rPr>
        <w:t>Chariya</w:t>
      </w:r>
      <w:r w:rsidR="00AC20DA" w:rsidRPr="00BC1D01">
        <w:rPr>
          <w:rFonts w:ascii="Times New Roman" w:hAnsi="Times New Roman" w:cs="Times New Roman"/>
          <w:sz w:val="24"/>
          <w:szCs w:val="24"/>
        </w:rPr>
        <w:t>t</w:t>
      </w:r>
      <w:r w:rsidR="007F405A" w:rsidRPr="00BC1D01">
        <w:rPr>
          <w:rFonts w:ascii="Times New Roman" w:hAnsi="Times New Roman" w:cs="Times New Roman"/>
          <w:sz w:val="24"/>
          <w:szCs w:val="24"/>
        </w:rPr>
        <w:t>h</w:t>
      </w:r>
      <w:r w:rsidR="00AC20DA" w:rsidRPr="00BC1D01">
        <w:rPr>
          <w:rFonts w:ascii="Times New Roman" w:hAnsi="Times New Roman" w:cs="Times New Roman"/>
          <w:sz w:val="24"/>
          <w:szCs w:val="24"/>
        </w:rPr>
        <w:t>amsuksa</w:t>
      </w:r>
      <w:proofErr w:type="spellEnd"/>
      <w:r w:rsidR="00AC20DA" w:rsidRPr="00BC1D01">
        <w:rPr>
          <w:rFonts w:ascii="Times New Roman" w:hAnsi="Times New Roman" w:cs="Times New Roman"/>
          <w:sz w:val="24"/>
          <w:szCs w:val="24"/>
        </w:rPr>
        <w:t xml:space="preserve"> Foundation School will </w:t>
      </w:r>
      <w:r w:rsidR="00DD4730" w:rsidRPr="00BC1D01">
        <w:rPr>
          <w:rFonts w:ascii="Times New Roman" w:hAnsi="Times New Roman" w:cs="Times New Roman"/>
          <w:sz w:val="24"/>
          <w:szCs w:val="24"/>
        </w:rPr>
        <w:t xml:space="preserve">be </w:t>
      </w:r>
      <w:r w:rsidR="00AC20DA" w:rsidRPr="00BC1D01">
        <w:rPr>
          <w:rFonts w:ascii="Times New Roman" w:hAnsi="Times New Roman" w:cs="Times New Roman"/>
          <w:sz w:val="24"/>
          <w:szCs w:val="24"/>
        </w:rPr>
        <w:t>a host of this program that would enable to winners to participate and share their stories</w:t>
      </w:r>
      <w:r w:rsidR="007F405A" w:rsidRPr="00BC1D01">
        <w:rPr>
          <w:rFonts w:ascii="Times New Roman" w:hAnsi="Times New Roman" w:cs="Times New Roman"/>
          <w:sz w:val="24"/>
          <w:szCs w:val="24"/>
        </w:rPr>
        <w:t xml:space="preserve">. </w:t>
      </w:r>
      <w:r w:rsidR="00AC20DA" w:rsidRPr="00BC1D01">
        <w:rPr>
          <w:rFonts w:ascii="Times New Roman" w:hAnsi="Times New Roman" w:cs="Times New Roman"/>
          <w:sz w:val="24"/>
          <w:szCs w:val="24"/>
        </w:rPr>
        <w:t xml:space="preserve">IAF will be held on </w:t>
      </w:r>
      <w:r w:rsidR="00237060" w:rsidRPr="00BC1D01">
        <w:rPr>
          <w:rFonts w:ascii="Times New Roman" w:hAnsi="Times New Roman" w:cs="Times New Roman"/>
          <w:sz w:val="24"/>
          <w:szCs w:val="24"/>
        </w:rPr>
        <w:t>February this</w:t>
      </w:r>
      <w:r w:rsidR="00AC20DA" w:rsidRPr="00BC1D01">
        <w:rPr>
          <w:rFonts w:ascii="Times New Roman" w:hAnsi="Times New Roman" w:cs="Times New Roman"/>
          <w:sz w:val="24"/>
          <w:szCs w:val="24"/>
        </w:rPr>
        <w:t xml:space="preserve"> year. These contests are opened </w:t>
      </w:r>
      <w:r w:rsidR="00395533" w:rsidRPr="00BC1D01">
        <w:rPr>
          <w:rFonts w:ascii="Times New Roman" w:hAnsi="Times New Roman" w:cs="Times New Roman"/>
          <w:sz w:val="24"/>
          <w:szCs w:val="24"/>
        </w:rPr>
        <w:t>to ASEAN schools. These contest</w:t>
      </w:r>
      <w:r w:rsidR="00DD4730" w:rsidRPr="00BC1D01">
        <w:rPr>
          <w:rFonts w:ascii="Times New Roman" w:hAnsi="Times New Roman" w:cs="Times New Roman"/>
          <w:sz w:val="24"/>
          <w:szCs w:val="24"/>
        </w:rPr>
        <w:t>s</w:t>
      </w:r>
      <w:r w:rsidR="00395533" w:rsidRPr="00BC1D01">
        <w:rPr>
          <w:rFonts w:ascii="Times New Roman" w:hAnsi="Times New Roman" w:cs="Times New Roman"/>
          <w:sz w:val="24"/>
          <w:szCs w:val="24"/>
        </w:rPr>
        <w:t xml:space="preserve"> are strongly supported by the </w:t>
      </w:r>
      <w:r w:rsidR="00237060" w:rsidRPr="00BC1D01">
        <w:rPr>
          <w:rFonts w:ascii="Times New Roman" w:hAnsi="Times New Roman" w:cs="Times New Roman"/>
          <w:sz w:val="24"/>
          <w:szCs w:val="24"/>
        </w:rPr>
        <w:t>organizing committee of IAF 2018</w:t>
      </w:r>
      <w:r w:rsidR="00395533" w:rsidRPr="00BC1D01">
        <w:rPr>
          <w:rFonts w:ascii="Times New Roman" w:hAnsi="Times New Roman" w:cs="Times New Roman"/>
          <w:sz w:val="24"/>
          <w:szCs w:val="24"/>
        </w:rPr>
        <w:t>.</w:t>
      </w:r>
    </w:p>
    <w:p w14:paraId="51C1418C" w14:textId="77777777" w:rsidR="00E01B90" w:rsidRPr="00BC1D01" w:rsidRDefault="00E01B90" w:rsidP="00E01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>Theme</w:t>
      </w:r>
      <w:r w:rsidRPr="00BC1D01">
        <w:rPr>
          <w:rFonts w:ascii="Times New Roman" w:hAnsi="Times New Roman" w:cs="Times New Roman"/>
          <w:b/>
          <w:sz w:val="24"/>
          <w:szCs w:val="24"/>
        </w:rPr>
        <w:tab/>
      </w:r>
      <w:r w:rsidRPr="00BC1D01">
        <w:rPr>
          <w:rFonts w:ascii="Times New Roman" w:hAnsi="Times New Roman" w:cs="Times New Roman"/>
          <w:b/>
          <w:sz w:val="24"/>
          <w:szCs w:val="24"/>
        </w:rPr>
        <w:tab/>
        <w:t>:  “Better skill for better future”</w:t>
      </w:r>
    </w:p>
    <w:p w14:paraId="04B91980" w14:textId="77777777" w:rsidR="00395533" w:rsidRPr="00BC1D01" w:rsidRDefault="00395533" w:rsidP="00E650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>Detail Competition</w:t>
      </w:r>
      <w:bookmarkStart w:id="0" w:name="_GoBack"/>
      <w:bookmarkEnd w:id="0"/>
    </w:p>
    <w:p w14:paraId="4C13F46E" w14:textId="11EC0695" w:rsidR="00395533" w:rsidRPr="00BC1D01" w:rsidRDefault="00237060" w:rsidP="00F664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Date</w:t>
      </w:r>
      <w:r w:rsidR="008F3D33" w:rsidRPr="00BC1D01">
        <w:rPr>
          <w:rFonts w:ascii="Times New Roman" w:hAnsi="Times New Roman" w:cs="Times New Roman"/>
          <w:sz w:val="24"/>
          <w:szCs w:val="24"/>
        </w:rPr>
        <w:tab/>
      </w:r>
      <w:r w:rsidRPr="00BC1D01">
        <w:rPr>
          <w:rFonts w:ascii="Times New Roman" w:hAnsi="Times New Roman" w:cs="Times New Roman"/>
          <w:sz w:val="24"/>
          <w:szCs w:val="24"/>
        </w:rPr>
        <w:t xml:space="preserve">: </w:t>
      </w:r>
      <w:r w:rsidR="008F3D33" w:rsidRPr="00BC1D01">
        <w:rPr>
          <w:rFonts w:ascii="Times New Roman" w:hAnsi="Times New Roman" w:cs="Times New Roman"/>
          <w:sz w:val="24"/>
          <w:szCs w:val="24"/>
        </w:rPr>
        <w:t xml:space="preserve">Tuesday and Wednesday on </w:t>
      </w:r>
      <w:r w:rsidRPr="00BC1D01">
        <w:rPr>
          <w:rFonts w:ascii="Times New Roman" w:hAnsi="Times New Roman" w:cs="Times New Roman"/>
          <w:sz w:val="24"/>
          <w:szCs w:val="24"/>
        </w:rPr>
        <w:t>6</w:t>
      </w:r>
      <w:r w:rsidR="00395533" w:rsidRPr="00BC1D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C1D01">
        <w:rPr>
          <w:rFonts w:ascii="Times New Roman" w:hAnsi="Times New Roman" w:cs="Times New Roman"/>
          <w:sz w:val="24"/>
          <w:szCs w:val="24"/>
        </w:rPr>
        <w:t xml:space="preserve"> – 7</w:t>
      </w:r>
      <w:r w:rsidR="00395533" w:rsidRPr="00BC1D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5533" w:rsidRPr="00BC1D01">
        <w:rPr>
          <w:rFonts w:ascii="Times New Roman" w:hAnsi="Times New Roman" w:cs="Times New Roman"/>
          <w:sz w:val="24"/>
          <w:szCs w:val="24"/>
        </w:rPr>
        <w:t xml:space="preserve"> </w:t>
      </w:r>
      <w:r w:rsidR="00E67855" w:rsidRPr="00BC1D01">
        <w:rPr>
          <w:rFonts w:ascii="Times New Roman" w:hAnsi="Times New Roman" w:cs="Times New Roman"/>
          <w:sz w:val="24"/>
          <w:szCs w:val="24"/>
        </w:rPr>
        <w:t xml:space="preserve">of </w:t>
      </w:r>
      <w:r w:rsidR="00F664C0" w:rsidRPr="00BC1D01">
        <w:rPr>
          <w:rFonts w:ascii="Times New Roman" w:hAnsi="Times New Roman" w:cs="Times New Roman"/>
          <w:sz w:val="24"/>
          <w:szCs w:val="24"/>
        </w:rPr>
        <w:t>February</w:t>
      </w:r>
      <w:r w:rsidR="00C51E0A" w:rsidRPr="00BC1D01">
        <w:rPr>
          <w:rFonts w:ascii="Times New Roman" w:hAnsi="Times New Roman" w:cs="Times New Roman"/>
          <w:sz w:val="24"/>
          <w:szCs w:val="24"/>
        </w:rPr>
        <w:t xml:space="preserve"> </w:t>
      </w:r>
      <w:r w:rsidRPr="00BC1D01">
        <w:rPr>
          <w:rFonts w:ascii="Times New Roman" w:hAnsi="Times New Roman" w:cs="Times New Roman"/>
          <w:sz w:val="24"/>
          <w:szCs w:val="24"/>
        </w:rPr>
        <w:t xml:space="preserve">2018 </w:t>
      </w:r>
    </w:p>
    <w:p w14:paraId="3494EAE4" w14:textId="0132CFFF" w:rsidR="00E67855" w:rsidRPr="00BC1D01" w:rsidRDefault="00395533" w:rsidP="00E650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Venu</w:t>
      </w:r>
      <w:r w:rsidR="007F405A" w:rsidRPr="00BC1D01">
        <w:rPr>
          <w:rFonts w:ascii="Times New Roman" w:hAnsi="Times New Roman" w:cs="Times New Roman"/>
          <w:sz w:val="24"/>
          <w:szCs w:val="24"/>
        </w:rPr>
        <w:t>e</w:t>
      </w:r>
      <w:r w:rsidR="008F3D33" w:rsidRPr="00BC1D01">
        <w:rPr>
          <w:rFonts w:ascii="Times New Roman" w:hAnsi="Times New Roman" w:cs="Times New Roman"/>
          <w:sz w:val="24"/>
          <w:szCs w:val="24"/>
        </w:rPr>
        <w:tab/>
      </w:r>
      <w:r w:rsidR="007F405A" w:rsidRPr="00BC1D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405A" w:rsidRPr="00BC1D01">
        <w:rPr>
          <w:rFonts w:ascii="Times New Roman" w:hAnsi="Times New Roman" w:cs="Times New Roman"/>
          <w:b/>
          <w:sz w:val="24"/>
          <w:szCs w:val="24"/>
        </w:rPr>
        <w:t>Chariyathamsuksa</w:t>
      </w:r>
      <w:proofErr w:type="spellEnd"/>
      <w:r w:rsidR="007F405A" w:rsidRPr="00BC1D01">
        <w:rPr>
          <w:rFonts w:ascii="Times New Roman" w:hAnsi="Times New Roman" w:cs="Times New Roman"/>
          <w:b/>
          <w:sz w:val="24"/>
          <w:szCs w:val="24"/>
        </w:rPr>
        <w:t xml:space="preserve"> Foundation S</w:t>
      </w:r>
      <w:r w:rsidR="00E67855" w:rsidRPr="00BC1D01">
        <w:rPr>
          <w:rFonts w:ascii="Times New Roman" w:hAnsi="Times New Roman" w:cs="Times New Roman"/>
          <w:b/>
          <w:sz w:val="24"/>
          <w:szCs w:val="24"/>
        </w:rPr>
        <w:t xml:space="preserve">chool, </w:t>
      </w:r>
      <w:proofErr w:type="spellStart"/>
      <w:r w:rsidR="00E67855" w:rsidRPr="00BC1D01">
        <w:rPr>
          <w:rFonts w:ascii="Times New Roman" w:hAnsi="Times New Roman" w:cs="Times New Roman"/>
          <w:b/>
          <w:sz w:val="24"/>
          <w:szCs w:val="24"/>
        </w:rPr>
        <w:t>Songkhla</w:t>
      </w:r>
      <w:proofErr w:type="spellEnd"/>
      <w:r w:rsidR="00E67855" w:rsidRPr="00BC1D01">
        <w:rPr>
          <w:rFonts w:ascii="Times New Roman" w:hAnsi="Times New Roman" w:cs="Times New Roman"/>
          <w:b/>
          <w:sz w:val="24"/>
          <w:szCs w:val="24"/>
        </w:rPr>
        <w:t>, Thailand.</w:t>
      </w:r>
    </w:p>
    <w:p w14:paraId="13946E0B" w14:textId="15621AB8" w:rsidR="008F3D33" w:rsidRPr="00BC1D01" w:rsidRDefault="008F3D33" w:rsidP="008F3D3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 xml:space="preserve">   148 M.8 </w:t>
      </w:r>
      <w:proofErr w:type="spellStart"/>
      <w:r w:rsidRPr="00BC1D01">
        <w:rPr>
          <w:rFonts w:ascii="Times New Roman" w:hAnsi="Times New Roman" w:cs="Times New Roman"/>
          <w:b/>
          <w:sz w:val="24"/>
          <w:szCs w:val="24"/>
        </w:rPr>
        <w:t>Sakom</w:t>
      </w:r>
      <w:proofErr w:type="spellEnd"/>
      <w:r w:rsidRPr="00BC1D01">
        <w:rPr>
          <w:rFonts w:ascii="Times New Roman" w:hAnsi="Times New Roman" w:cs="Times New Roman"/>
          <w:b/>
          <w:sz w:val="24"/>
          <w:szCs w:val="24"/>
        </w:rPr>
        <w:t xml:space="preserve">, Chana, </w:t>
      </w:r>
      <w:proofErr w:type="spellStart"/>
      <w:r w:rsidRPr="00BC1D01">
        <w:rPr>
          <w:rFonts w:ascii="Times New Roman" w:hAnsi="Times New Roman" w:cs="Times New Roman"/>
          <w:b/>
          <w:sz w:val="24"/>
          <w:szCs w:val="24"/>
        </w:rPr>
        <w:t>Songkhla</w:t>
      </w:r>
      <w:proofErr w:type="spellEnd"/>
      <w:r w:rsidRPr="00BC1D01">
        <w:rPr>
          <w:rFonts w:ascii="Times New Roman" w:hAnsi="Times New Roman" w:cs="Times New Roman"/>
          <w:b/>
          <w:sz w:val="24"/>
          <w:szCs w:val="24"/>
        </w:rPr>
        <w:t>. Thailand</w:t>
      </w:r>
    </w:p>
    <w:p w14:paraId="5003F8E1" w14:textId="192DF81F" w:rsidR="00E67855" w:rsidRPr="00BC1D01" w:rsidRDefault="00E67855" w:rsidP="00E650F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2EC41" w14:textId="77777777" w:rsidR="00395533" w:rsidRPr="00BC1D01" w:rsidRDefault="00395533" w:rsidP="00E01B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 xml:space="preserve">Objective </w:t>
      </w:r>
    </w:p>
    <w:p w14:paraId="2F8E4FA2" w14:textId="77777777" w:rsidR="00DD4730" w:rsidRPr="00BC1D01" w:rsidRDefault="00395533" w:rsidP="00E0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These contests are conducted </w:t>
      </w:r>
      <w:r w:rsidR="00E67855" w:rsidRPr="00BC1D01">
        <w:rPr>
          <w:rFonts w:ascii="Times New Roman" w:hAnsi="Times New Roman" w:cs="Times New Roman"/>
          <w:sz w:val="24"/>
          <w:szCs w:val="24"/>
        </w:rPr>
        <w:t>for</w:t>
      </w:r>
      <w:r w:rsidRPr="00BC1D01">
        <w:rPr>
          <w:rFonts w:ascii="Times New Roman" w:hAnsi="Times New Roman" w:cs="Times New Roman"/>
          <w:sz w:val="24"/>
          <w:szCs w:val="24"/>
        </w:rPr>
        <w:t xml:space="preserve"> elementary school, junior high school and senior high school level. The winners from all categories will present their reciting Quran and telling story</w:t>
      </w:r>
      <w:r w:rsidR="00E67855" w:rsidRPr="00BC1D01">
        <w:rPr>
          <w:rFonts w:ascii="Times New Roman" w:hAnsi="Times New Roman" w:cs="Times New Roman"/>
          <w:sz w:val="24"/>
          <w:szCs w:val="24"/>
        </w:rPr>
        <w:t xml:space="preserve"> at the closing ceremonial</w:t>
      </w:r>
      <w:r w:rsidRPr="00BC1D01">
        <w:rPr>
          <w:rFonts w:ascii="Times New Roman" w:hAnsi="Times New Roman" w:cs="Times New Roman"/>
          <w:sz w:val="24"/>
          <w:szCs w:val="24"/>
        </w:rPr>
        <w:t>. This arena provides great opportunities for the parti</w:t>
      </w:r>
      <w:r w:rsidR="00E67855" w:rsidRPr="00BC1D01">
        <w:rPr>
          <w:rFonts w:ascii="Times New Roman" w:hAnsi="Times New Roman" w:cs="Times New Roman"/>
          <w:sz w:val="24"/>
          <w:szCs w:val="24"/>
        </w:rPr>
        <w:t xml:space="preserve">cipants to develop self-esteem and confidence </w:t>
      </w:r>
      <w:r w:rsidRPr="00BC1D01">
        <w:rPr>
          <w:rFonts w:ascii="Times New Roman" w:hAnsi="Times New Roman" w:cs="Times New Roman"/>
          <w:sz w:val="24"/>
          <w:szCs w:val="24"/>
        </w:rPr>
        <w:t>to present their talent</w:t>
      </w:r>
      <w:r w:rsidR="00E67855" w:rsidRPr="00BC1D01">
        <w:rPr>
          <w:rFonts w:ascii="Times New Roman" w:hAnsi="Times New Roman" w:cs="Times New Roman"/>
          <w:sz w:val="24"/>
          <w:szCs w:val="24"/>
        </w:rPr>
        <w:t>s</w:t>
      </w:r>
      <w:r w:rsidRPr="00BC1D01">
        <w:rPr>
          <w:rFonts w:ascii="Times New Roman" w:hAnsi="Times New Roman" w:cs="Times New Roman"/>
          <w:sz w:val="24"/>
          <w:szCs w:val="24"/>
        </w:rPr>
        <w:t xml:space="preserve">. Besides, it helps to promote a better understanding among school </w:t>
      </w:r>
      <w:r w:rsidR="00E67855" w:rsidRPr="00BC1D01">
        <w:rPr>
          <w:rFonts w:ascii="Times New Roman" w:hAnsi="Times New Roman" w:cs="Times New Roman"/>
          <w:sz w:val="24"/>
          <w:szCs w:val="24"/>
        </w:rPr>
        <w:t>from</w:t>
      </w:r>
      <w:r w:rsidR="00466D68" w:rsidRPr="00BC1D01">
        <w:rPr>
          <w:rFonts w:ascii="Times New Roman" w:hAnsi="Times New Roman" w:cs="Times New Roman"/>
          <w:sz w:val="24"/>
          <w:szCs w:val="24"/>
        </w:rPr>
        <w:t xml:space="preserve"> different background through verbal exchange of stories.</w:t>
      </w:r>
    </w:p>
    <w:p w14:paraId="22BE6FF8" w14:textId="77777777" w:rsidR="00C929DA" w:rsidRPr="00BC1D01" w:rsidRDefault="00AD3DA9" w:rsidP="00E650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D01">
        <w:rPr>
          <w:rFonts w:ascii="Times New Roman" w:hAnsi="Times New Roman" w:cs="Times New Roman"/>
          <w:b/>
          <w:sz w:val="24"/>
          <w:szCs w:val="24"/>
        </w:rPr>
        <w:t>Categories</w:t>
      </w:r>
      <w:r w:rsidR="00E67855" w:rsidRPr="00BC1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0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7EDA4DDD" w14:textId="77777777" w:rsidR="00AD3DA9" w:rsidRPr="00BC1D01" w:rsidRDefault="00AD3DA9" w:rsidP="00E650F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Reciting </w:t>
      </w:r>
      <w:r w:rsidR="00DD4730" w:rsidRPr="00BC1D01">
        <w:rPr>
          <w:rFonts w:ascii="Times New Roman" w:hAnsi="Times New Roman" w:cs="Times New Roman"/>
          <w:sz w:val="24"/>
          <w:szCs w:val="24"/>
        </w:rPr>
        <w:t xml:space="preserve">the Holy </w:t>
      </w:r>
      <w:r w:rsidRPr="00BC1D01">
        <w:rPr>
          <w:rFonts w:ascii="Times New Roman" w:hAnsi="Times New Roman" w:cs="Times New Roman"/>
          <w:sz w:val="24"/>
          <w:szCs w:val="24"/>
        </w:rPr>
        <w:t>Quran</w:t>
      </w:r>
    </w:p>
    <w:p w14:paraId="17EA1026" w14:textId="77777777" w:rsidR="00AD3DA9" w:rsidRPr="00BC1D01" w:rsidRDefault="00AD3DA9" w:rsidP="00E650F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Story telling </w:t>
      </w:r>
    </w:p>
    <w:p w14:paraId="097A34D6" w14:textId="77777777" w:rsidR="00AD3DA9" w:rsidRPr="00BC1D01" w:rsidRDefault="00AD3DA9" w:rsidP="00E650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Malay Language </w:t>
      </w:r>
    </w:p>
    <w:p w14:paraId="30499D9B" w14:textId="77777777" w:rsidR="00AD3DA9" w:rsidRPr="00BC1D01" w:rsidRDefault="00AD3DA9" w:rsidP="00E650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English Language </w:t>
      </w:r>
    </w:p>
    <w:p w14:paraId="13300F10" w14:textId="77777777" w:rsidR="00AD3DA9" w:rsidRPr="00BC1D01" w:rsidRDefault="00AD3DA9" w:rsidP="00E650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Arab Language </w:t>
      </w:r>
    </w:p>
    <w:p w14:paraId="37E19997" w14:textId="77777777" w:rsidR="008F3D33" w:rsidRPr="00BC1D01" w:rsidRDefault="000D16FA" w:rsidP="006B3C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Arabic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Nasheed</w:t>
      </w:r>
      <w:proofErr w:type="spellEnd"/>
      <w:r w:rsidR="008F3D33" w:rsidRPr="00BC1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A9E66" w14:textId="77777777" w:rsidR="008F3D33" w:rsidRPr="00BC1D01" w:rsidRDefault="008F3D33" w:rsidP="008F3D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A9739" w14:textId="6A5A848C" w:rsidR="00AD3DA9" w:rsidRPr="00BC1D01" w:rsidRDefault="00AD3DA9" w:rsidP="00E650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les and </w:t>
      </w:r>
      <w:proofErr w:type="gramStart"/>
      <w:r w:rsidRPr="00BC1D01">
        <w:rPr>
          <w:rFonts w:ascii="Times New Roman" w:hAnsi="Times New Roman" w:cs="Times New Roman"/>
          <w:b/>
          <w:sz w:val="24"/>
          <w:szCs w:val="24"/>
        </w:rPr>
        <w:t>Regulations</w:t>
      </w:r>
      <w:r w:rsidR="00E67855" w:rsidRPr="00BC1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0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F3D33" w:rsidRPr="00BC1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F83B5A" w14:textId="77777777" w:rsidR="00F87427" w:rsidRPr="00BC1D01" w:rsidRDefault="00AD3DA9" w:rsidP="00E01B90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sz w:val="24"/>
          <w:szCs w:val="24"/>
        </w:rPr>
        <w:t>Reciting Quran</w:t>
      </w:r>
    </w:p>
    <w:p w14:paraId="4109B6C6" w14:textId="77777777" w:rsidR="00F87427" w:rsidRPr="00BC1D01" w:rsidRDefault="00F87427" w:rsidP="00F8742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Islam.</w:t>
      </w:r>
    </w:p>
    <w:p w14:paraId="2CB5A3EC" w14:textId="1CFF0720" w:rsidR="00F87427" w:rsidRPr="00BC1D01" w:rsidRDefault="00E67855" w:rsidP="00F8742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Being not more than 18 years </w:t>
      </w:r>
      <w:r w:rsidR="008F3D33" w:rsidRPr="00BC1D01">
        <w:rPr>
          <w:rFonts w:ascii="Times New Roman" w:hAnsi="Times New Roman" w:cs="Times New Roman"/>
          <w:sz w:val="24"/>
          <w:szCs w:val="24"/>
        </w:rPr>
        <w:t>old</w:t>
      </w:r>
      <w:r w:rsidRPr="00BC1D01">
        <w:rPr>
          <w:rFonts w:ascii="Times New Roman" w:hAnsi="Times New Roman" w:cs="Times New Roman"/>
          <w:sz w:val="24"/>
          <w:szCs w:val="24"/>
        </w:rPr>
        <w:t xml:space="preserve">, </w:t>
      </w:r>
      <w:r w:rsidR="00F87427" w:rsidRPr="00BC1D01">
        <w:rPr>
          <w:rFonts w:ascii="Times New Roman" w:hAnsi="Times New Roman" w:cs="Times New Roman"/>
          <w:sz w:val="24"/>
          <w:szCs w:val="24"/>
        </w:rPr>
        <w:t>in the first day of Inte</w:t>
      </w:r>
      <w:r w:rsidR="00237060" w:rsidRPr="00BC1D01">
        <w:rPr>
          <w:rFonts w:ascii="Times New Roman" w:hAnsi="Times New Roman" w:cs="Times New Roman"/>
          <w:sz w:val="24"/>
          <w:szCs w:val="24"/>
        </w:rPr>
        <w:t>rnational academic festival 2018</w:t>
      </w:r>
      <w:r w:rsidR="00F87427" w:rsidRPr="00BC1D01">
        <w:rPr>
          <w:rFonts w:ascii="Times New Roman" w:hAnsi="Times New Roman" w:cs="Times New Roman"/>
          <w:sz w:val="24"/>
          <w:szCs w:val="24"/>
        </w:rPr>
        <w:t>.</w:t>
      </w:r>
    </w:p>
    <w:p w14:paraId="4F5E4DFB" w14:textId="77777777" w:rsidR="00F87427" w:rsidRPr="00BC1D01" w:rsidRDefault="00F87427" w:rsidP="00F8742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Wear</w:t>
      </w:r>
      <w:r w:rsidR="00E67855" w:rsidRPr="00BC1D01">
        <w:rPr>
          <w:rFonts w:ascii="Times New Roman" w:hAnsi="Times New Roman" w:cs="Times New Roman"/>
          <w:sz w:val="24"/>
          <w:szCs w:val="24"/>
        </w:rPr>
        <w:t xml:space="preserve">ing </w:t>
      </w:r>
      <w:r w:rsidRPr="00BC1D01">
        <w:rPr>
          <w:rFonts w:ascii="Times New Roman" w:hAnsi="Times New Roman" w:cs="Times New Roman"/>
          <w:sz w:val="24"/>
          <w:szCs w:val="24"/>
        </w:rPr>
        <w:t>school uniform</w:t>
      </w:r>
      <w:r w:rsidR="00E67855" w:rsidRPr="00BC1D01">
        <w:rPr>
          <w:rFonts w:ascii="Times New Roman" w:hAnsi="Times New Roman" w:cs="Times New Roman"/>
          <w:sz w:val="24"/>
          <w:szCs w:val="24"/>
        </w:rPr>
        <w:t xml:space="preserve"> from each representative school</w:t>
      </w:r>
      <w:r w:rsidRPr="00BC1D01">
        <w:rPr>
          <w:rFonts w:ascii="Times New Roman" w:hAnsi="Times New Roman" w:cs="Times New Roman"/>
          <w:sz w:val="24"/>
          <w:szCs w:val="24"/>
        </w:rPr>
        <w:t>.</w:t>
      </w:r>
    </w:p>
    <w:p w14:paraId="6FE26754" w14:textId="77777777" w:rsidR="00F87427" w:rsidRPr="00BC1D01" w:rsidRDefault="00F87427" w:rsidP="00F8742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The applica</w:t>
      </w:r>
      <w:r w:rsidR="005B0AB2" w:rsidRPr="00BC1D01">
        <w:rPr>
          <w:rFonts w:ascii="Times New Roman" w:hAnsi="Times New Roman" w:cs="Times New Roman"/>
          <w:sz w:val="24"/>
          <w:szCs w:val="24"/>
        </w:rPr>
        <w:t xml:space="preserve">nt can choose any Surah </w:t>
      </w:r>
      <w:r w:rsidR="00EC4CF0" w:rsidRPr="00BC1D01">
        <w:rPr>
          <w:rFonts w:ascii="Times New Roman" w:hAnsi="Times New Roman" w:cs="Times New Roman"/>
          <w:sz w:val="24"/>
          <w:szCs w:val="24"/>
        </w:rPr>
        <w:t xml:space="preserve">and verse </w:t>
      </w:r>
      <w:r w:rsidR="005B0AB2" w:rsidRPr="00BC1D01">
        <w:rPr>
          <w:rFonts w:ascii="Times New Roman" w:hAnsi="Times New Roman" w:cs="Times New Roman"/>
          <w:sz w:val="24"/>
          <w:szCs w:val="24"/>
        </w:rPr>
        <w:t xml:space="preserve">within </w:t>
      </w:r>
      <w:r w:rsidRPr="00BC1D01">
        <w:rPr>
          <w:rFonts w:ascii="Times New Roman" w:hAnsi="Times New Roman" w:cs="Times New Roman"/>
          <w:sz w:val="24"/>
          <w:szCs w:val="24"/>
        </w:rPr>
        <w:t xml:space="preserve">8 minutes duration. </w:t>
      </w:r>
    </w:p>
    <w:p w14:paraId="5BA2F6DA" w14:textId="77777777" w:rsidR="00F87427" w:rsidRPr="00BC1D01" w:rsidRDefault="00F87427" w:rsidP="00F8742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The a</w:t>
      </w:r>
      <w:r w:rsidR="00EC4CF0" w:rsidRPr="00BC1D01">
        <w:rPr>
          <w:rFonts w:ascii="Times New Roman" w:hAnsi="Times New Roman" w:cs="Times New Roman"/>
          <w:sz w:val="24"/>
          <w:szCs w:val="24"/>
        </w:rPr>
        <w:t>dmission</w:t>
      </w:r>
      <w:r w:rsidRPr="00BC1D01">
        <w:rPr>
          <w:rFonts w:ascii="Times New Roman" w:hAnsi="Times New Roman" w:cs="Times New Roman"/>
          <w:sz w:val="24"/>
          <w:szCs w:val="24"/>
        </w:rPr>
        <w:t xml:space="preserve"> day will be closed on 31</w:t>
      </w:r>
      <w:r w:rsidRPr="00BC1D0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37060" w:rsidRPr="00BC1D01">
        <w:rPr>
          <w:rFonts w:ascii="Times New Roman" w:hAnsi="Times New Roman" w:cs="Times New Roman"/>
          <w:sz w:val="24"/>
          <w:szCs w:val="24"/>
        </w:rPr>
        <w:t xml:space="preserve"> </w:t>
      </w:r>
      <w:r w:rsidR="00E67855" w:rsidRPr="00BC1D01">
        <w:rPr>
          <w:rFonts w:ascii="Times New Roman" w:hAnsi="Times New Roman" w:cs="Times New Roman"/>
          <w:sz w:val="24"/>
          <w:szCs w:val="24"/>
        </w:rPr>
        <w:t xml:space="preserve">of </w:t>
      </w:r>
      <w:r w:rsidR="00237060" w:rsidRPr="00BC1D01">
        <w:rPr>
          <w:rFonts w:ascii="Times New Roman" w:hAnsi="Times New Roman" w:cs="Times New Roman"/>
          <w:sz w:val="24"/>
          <w:szCs w:val="24"/>
        </w:rPr>
        <w:t>January 2018</w:t>
      </w:r>
      <w:r w:rsidRPr="00BC1D01">
        <w:rPr>
          <w:rFonts w:ascii="Times New Roman" w:hAnsi="Times New Roman" w:cs="Times New Roman"/>
          <w:sz w:val="24"/>
          <w:szCs w:val="24"/>
        </w:rPr>
        <w:t>.</w:t>
      </w:r>
    </w:p>
    <w:p w14:paraId="15E4F46C" w14:textId="77777777" w:rsidR="00E67855" w:rsidRPr="00BC1D01" w:rsidRDefault="005B0AB2" w:rsidP="00E6785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Enclose 2 passport photos or</w:t>
      </w:r>
      <w:r w:rsidR="00F87427" w:rsidRPr="00BC1D01">
        <w:rPr>
          <w:rFonts w:ascii="Times New Roman" w:hAnsi="Times New Roman" w:cs="Times New Roman"/>
          <w:sz w:val="24"/>
          <w:szCs w:val="24"/>
        </w:rPr>
        <w:t xml:space="preserve"> ID card copy.</w:t>
      </w:r>
      <w:r w:rsidR="00E67855" w:rsidRPr="00BC1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183F1" w14:textId="77777777" w:rsidR="00E67855" w:rsidRPr="00BC1D01" w:rsidRDefault="00E67855" w:rsidP="00E6785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The applicant who fails to follow the rule will be disqualified.</w:t>
      </w:r>
    </w:p>
    <w:p w14:paraId="02AF6A94" w14:textId="77777777" w:rsidR="00F87427" w:rsidRPr="00BC1D01" w:rsidRDefault="00F87427" w:rsidP="00F8742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861D2" w14:textId="77777777" w:rsidR="00AD3DA9" w:rsidRPr="00BC1D01" w:rsidRDefault="00AD3DA9" w:rsidP="00E01B90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sz w:val="24"/>
          <w:szCs w:val="24"/>
        </w:rPr>
        <w:t xml:space="preserve">Story telling </w:t>
      </w:r>
    </w:p>
    <w:p w14:paraId="56ED75A7" w14:textId="77777777" w:rsidR="00AD3DA9" w:rsidRPr="00BC1D01" w:rsidRDefault="00921039" w:rsidP="00E650F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Contestants follow the</w:t>
      </w:r>
      <w:r w:rsidR="00AD3DA9" w:rsidRPr="00BC1D01">
        <w:rPr>
          <w:rFonts w:ascii="Times New Roman" w:hAnsi="Times New Roman" w:cs="Times New Roman"/>
          <w:sz w:val="24"/>
          <w:szCs w:val="24"/>
        </w:rPr>
        <w:t xml:space="preserve"> rules:</w:t>
      </w:r>
    </w:p>
    <w:p w14:paraId="6EC779A2" w14:textId="77777777" w:rsidR="00AD3DA9" w:rsidRPr="00BC1D01" w:rsidRDefault="00AD3DA9" w:rsidP="005B0AB2">
      <w:pPr>
        <w:pStyle w:val="a3"/>
        <w:numPr>
          <w:ilvl w:val="1"/>
          <w:numId w:val="4"/>
        </w:numPr>
        <w:spacing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Stories presented can be authentic, adapted or originally written.</w:t>
      </w:r>
    </w:p>
    <w:p w14:paraId="75922041" w14:textId="77777777" w:rsidR="005B0AB2" w:rsidRPr="00BC1D01" w:rsidRDefault="00AD3DA9" w:rsidP="005B0AB2">
      <w:pPr>
        <w:pStyle w:val="a3"/>
        <w:numPr>
          <w:ilvl w:val="1"/>
          <w:numId w:val="4"/>
        </w:numPr>
        <w:spacing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Stories presented must not touch </w:t>
      </w:r>
      <w:r w:rsidR="005B0AB2" w:rsidRPr="00BC1D01">
        <w:rPr>
          <w:rFonts w:ascii="Times New Roman" w:hAnsi="Times New Roman" w:cs="Times New Roman"/>
          <w:sz w:val="24"/>
          <w:szCs w:val="24"/>
        </w:rPr>
        <w:t xml:space="preserve">on </w:t>
      </w:r>
      <w:r w:rsidRPr="00BC1D01">
        <w:rPr>
          <w:rFonts w:ascii="Times New Roman" w:hAnsi="Times New Roman" w:cs="Times New Roman"/>
          <w:sz w:val="24"/>
          <w:szCs w:val="24"/>
        </w:rPr>
        <w:t xml:space="preserve">sensitive issues such as race, stereotyping, </w:t>
      </w:r>
      <w:r w:rsidR="00DD4730" w:rsidRPr="00BC1D01">
        <w:rPr>
          <w:rFonts w:ascii="Times New Roman" w:hAnsi="Times New Roman" w:cs="Times New Roman"/>
          <w:sz w:val="24"/>
          <w:szCs w:val="24"/>
        </w:rPr>
        <w:t xml:space="preserve">  </w:t>
      </w:r>
      <w:r w:rsidRPr="00BC1D01">
        <w:rPr>
          <w:rFonts w:ascii="Times New Roman" w:hAnsi="Times New Roman" w:cs="Times New Roman"/>
          <w:sz w:val="24"/>
          <w:szCs w:val="24"/>
        </w:rPr>
        <w:t xml:space="preserve">politics, etc. </w:t>
      </w:r>
    </w:p>
    <w:p w14:paraId="01EC46BE" w14:textId="77777777" w:rsidR="005B0AB2" w:rsidRPr="00BC1D01" w:rsidRDefault="00AD3DA9" w:rsidP="005B0AB2">
      <w:pPr>
        <w:pStyle w:val="a3"/>
        <w:numPr>
          <w:ilvl w:val="1"/>
          <w:numId w:val="4"/>
        </w:numPr>
        <w:spacing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Stories must be thematically educational.</w:t>
      </w:r>
    </w:p>
    <w:p w14:paraId="40E7FC85" w14:textId="77777777" w:rsidR="005B0AB2" w:rsidRPr="00BC1D01" w:rsidRDefault="00AD3DA9" w:rsidP="005B0AB2">
      <w:pPr>
        <w:pStyle w:val="a3"/>
        <w:numPr>
          <w:ilvl w:val="1"/>
          <w:numId w:val="4"/>
        </w:numPr>
        <w:spacing w:line="360" w:lineRule="auto"/>
        <w:ind w:left="1440" w:hanging="4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>Backdrops and sound effects are not allowed. Any use of these will lead to disqualification by the judges</w:t>
      </w:r>
      <w:r w:rsidRPr="00BC1D0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ECF5B20" w14:textId="77777777" w:rsidR="005B0AB2" w:rsidRPr="00BC1D01" w:rsidRDefault="00AD3DA9" w:rsidP="005B0AB2">
      <w:pPr>
        <w:pStyle w:val="a3"/>
        <w:numPr>
          <w:ilvl w:val="1"/>
          <w:numId w:val="4"/>
        </w:numPr>
        <w:spacing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Time allocated to present the story is 5 to 8 minutes. The bell will be rung once at the 7</w:t>
      </w:r>
      <w:r w:rsidRPr="00BC1D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C1D01">
        <w:rPr>
          <w:rFonts w:ascii="Times New Roman" w:hAnsi="Times New Roman" w:cs="Times New Roman"/>
          <w:sz w:val="24"/>
          <w:szCs w:val="24"/>
        </w:rPr>
        <w:t xml:space="preserve"> minutes and twice at the 8</w:t>
      </w:r>
      <w:r w:rsidRPr="00BC1D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C1D01"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392BA01D" w14:textId="77777777" w:rsidR="005B0AB2" w:rsidRPr="00BC1D01" w:rsidRDefault="005B0AB2" w:rsidP="00F87427">
      <w:pPr>
        <w:pStyle w:val="a3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55ECC882" w14:textId="77777777" w:rsidR="008F3D33" w:rsidRPr="00BC1D01" w:rsidRDefault="008F3D33" w:rsidP="00F87427">
      <w:pPr>
        <w:pStyle w:val="a3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77D4F3FF" w14:textId="77777777" w:rsidR="008F3D33" w:rsidRPr="00BC1D01" w:rsidRDefault="008F3D33" w:rsidP="00F87427">
      <w:pPr>
        <w:pStyle w:val="a3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304BBF87" w14:textId="77777777" w:rsidR="008F3D33" w:rsidRPr="00BC1D01" w:rsidRDefault="008F3D33" w:rsidP="00F87427">
      <w:pPr>
        <w:pStyle w:val="a3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59AA433D" w14:textId="77777777" w:rsidR="00472A01" w:rsidRPr="00BC1D01" w:rsidRDefault="00472A01" w:rsidP="002E18E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Infringement</w:t>
      </w:r>
    </w:p>
    <w:p w14:paraId="73E258AB" w14:textId="77777777" w:rsidR="005B0AB2" w:rsidRPr="00BC1D01" w:rsidRDefault="00472A01" w:rsidP="005B0AB2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A maximum of 10 marks will be deducted if a contestants:</w:t>
      </w:r>
    </w:p>
    <w:p w14:paraId="4D708C56" w14:textId="77777777" w:rsidR="005B0AB2" w:rsidRPr="00BC1D01" w:rsidRDefault="00472A01" w:rsidP="00316DD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Touches on sensitive issues such as race, politics, </w:t>
      </w:r>
      <w:r w:rsidR="002E18E9" w:rsidRPr="00BC1D01">
        <w:rPr>
          <w:rFonts w:ascii="Times New Roman" w:hAnsi="Times New Roman" w:cs="Times New Roman"/>
          <w:sz w:val="24"/>
          <w:szCs w:val="24"/>
        </w:rPr>
        <w:t>and etc</w:t>
      </w:r>
      <w:r w:rsidRPr="00BC1D01">
        <w:rPr>
          <w:rFonts w:ascii="Times New Roman" w:hAnsi="Times New Roman" w:cs="Times New Roman"/>
          <w:sz w:val="24"/>
          <w:szCs w:val="24"/>
        </w:rPr>
        <w:t>. -2 marks.</w:t>
      </w:r>
    </w:p>
    <w:p w14:paraId="71C48E97" w14:textId="77777777" w:rsidR="005B0AB2" w:rsidRPr="00BC1D01" w:rsidRDefault="00472A01" w:rsidP="00316DD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Presents a story below the stipulated time -2 marks for every minute.</w:t>
      </w:r>
    </w:p>
    <w:p w14:paraId="1C9F1E69" w14:textId="77777777" w:rsidR="005B0AB2" w:rsidRPr="00BC1D01" w:rsidRDefault="00472A01" w:rsidP="00316DD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Presents a story above the stipulated time -2 marks for every minute. </w:t>
      </w:r>
    </w:p>
    <w:p w14:paraId="1F5E56D2" w14:textId="77777777" w:rsidR="005B0AB2" w:rsidRPr="00BC1D01" w:rsidRDefault="00472A01" w:rsidP="00316DD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Uses backdrops and </w:t>
      </w:r>
      <w:r w:rsidR="00DB5EEF" w:rsidRPr="00BC1D01">
        <w:rPr>
          <w:rFonts w:ascii="Times New Roman" w:hAnsi="Times New Roman" w:cs="Times New Roman"/>
          <w:sz w:val="24"/>
          <w:szCs w:val="24"/>
        </w:rPr>
        <w:t>electronically-aided sound effects -2 marks.</w:t>
      </w:r>
    </w:p>
    <w:p w14:paraId="0135845E" w14:textId="75070572" w:rsidR="00316DD9" w:rsidRPr="00BC1D01" w:rsidRDefault="008F3D33" w:rsidP="00316DD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Late upon the third call to stage</w:t>
      </w:r>
      <w:r w:rsidR="00DB5EEF" w:rsidRPr="00BC1D01">
        <w:rPr>
          <w:rFonts w:ascii="Times New Roman" w:hAnsi="Times New Roman" w:cs="Times New Roman"/>
          <w:sz w:val="24"/>
          <w:szCs w:val="24"/>
        </w:rPr>
        <w:t xml:space="preserve"> -2 marks.</w:t>
      </w:r>
    </w:p>
    <w:p w14:paraId="7D23C7F6" w14:textId="77777777" w:rsidR="005B0AB2" w:rsidRPr="00BC1D01" w:rsidRDefault="00DB5EEF" w:rsidP="00316DD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A contestant will be disqualified if:</w:t>
      </w:r>
    </w:p>
    <w:p w14:paraId="60BB22F3" w14:textId="77777777" w:rsidR="005B0AB2" w:rsidRPr="00BC1D01" w:rsidRDefault="005B0AB2" w:rsidP="00316DD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H</w:t>
      </w:r>
      <w:r w:rsidR="00DB5EEF" w:rsidRPr="00BC1D01">
        <w:rPr>
          <w:rFonts w:ascii="Times New Roman" w:hAnsi="Times New Roman" w:cs="Times New Roman"/>
          <w:sz w:val="24"/>
          <w:szCs w:val="24"/>
        </w:rPr>
        <w:t>e/ she reads or refers to notes/ reading materials.</w:t>
      </w:r>
    </w:p>
    <w:p w14:paraId="0638AFF4" w14:textId="77777777" w:rsidR="005B0AB2" w:rsidRPr="00BC1D01" w:rsidRDefault="00DB5EEF" w:rsidP="00316DD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lastRenderedPageBreak/>
        <w:t>He/ she is prompted by another person.</w:t>
      </w:r>
    </w:p>
    <w:p w14:paraId="47C2D7CA" w14:textId="77777777" w:rsidR="005B0AB2" w:rsidRPr="00BC1D01" w:rsidRDefault="005B0AB2" w:rsidP="005B0AB2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DD4A69" w14:textId="77777777" w:rsidR="00DB5EEF" w:rsidRPr="00BC1D01" w:rsidRDefault="00DB5EEF" w:rsidP="002E18E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Adjudication</w:t>
      </w:r>
    </w:p>
    <w:p w14:paraId="7C7C5271" w14:textId="77777777" w:rsidR="005B0AB2" w:rsidRPr="00BC1D01" w:rsidRDefault="002E18E9" w:rsidP="005B0AB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3</w:t>
      </w:r>
      <w:r w:rsidR="005B0AB2" w:rsidRPr="00BC1D01">
        <w:rPr>
          <w:rFonts w:ascii="Times New Roman" w:hAnsi="Times New Roman" w:cs="Times New Roman"/>
          <w:sz w:val="24"/>
          <w:szCs w:val="24"/>
        </w:rPr>
        <w:t>.1</w:t>
      </w:r>
      <w:r w:rsidRPr="00BC1D01">
        <w:rPr>
          <w:rFonts w:ascii="Times New Roman" w:hAnsi="Times New Roman" w:cs="Times New Roman"/>
          <w:sz w:val="24"/>
          <w:szCs w:val="24"/>
        </w:rPr>
        <w:t xml:space="preserve"> A panel o</w:t>
      </w:r>
      <w:r w:rsidR="00DB5EEF" w:rsidRPr="00BC1D01">
        <w:rPr>
          <w:rFonts w:ascii="Times New Roman" w:hAnsi="Times New Roman" w:cs="Times New Roman"/>
          <w:sz w:val="24"/>
          <w:szCs w:val="24"/>
        </w:rPr>
        <w:t>f 3 judges will be appointed.</w:t>
      </w:r>
    </w:p>
    <w:p w14:paraId="4873B103" w14:textId="77777777" w:rsidR="00DB5EEF" w:rsidRPr="00BC1D01" w:rsidRDefault="002E18E9" w:rsidP="005B0AB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3</w:t>
      </w:r>
      <w:r w:rsidR="005B0AB2" w:rsidRPr="00BC1D01">
        <w:rPr>
          <w:rFonts w:ascii="Times New Roman" w:hAnsi="Times New Roman" w:cs="Times New Roman"/>
          <w:sz w:val="24"/>
          <w:szCs w:val="24"/>
        </w:rPr>
        <w:t xml:space="preserve">.2 </w:t>
      </w:r>
      <w:r w:rsidR="00DB5EEF" w:rsidRPr="00BC1D01">
        <w:rPr>
          <w:rFonts w:ascii="Times New Roman" w:hAnsi="Times New Roman" w:cs="Times New Roman"/>
          <w:sz w:val="24"/>
          <w:szCs w:val="24"/>
        </w:rPr>
        <w:t>Points will be allocated according to the score sheet.</w:t>
      </w:r>
    </w:p>
    <w:p w14:paraId="195A9297" w14:textId="77777777" w:rsidR="00DB5EEF" w:rsidRPr="00BC1D01" w:rsidRDefault="002E18E9" w:rsidP="00E650F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3</w:t>
      </w:r>
      <w:r w:rsidR="005B0AB2" w:rsidRPr="00BC1D01">
        <w:rPr>
          <w:rFonts w:ascii="Times New Roman" w:hAnsi="Times New Roman" w:cs="Times New Roman"/>
          <w:sz w:val="24"/>
          <w:szCs w:val="24"/>
        </w:rPr>
        <w:t xml:space="preserve">.3 </w:t>
      </w:r>
      <w:r w:rsidR="00E650F2" w:rsidRPr="00BC1D01">
        <w:rPr>
          <w:rFonts w:ascii="Times New Roman" w:hAnsi="Times New Roman" w:cs="Times New Roman"/>
          <w:sz w:val="24"/>
          <w:szCs w:val="24"/>
        </w:rPr>
        <w:t>Th</w:t>
      </w:r>
      <w:r w:rsidR="00DB5EEF" w:rsidRPr="00BC1D01">
        <w:rPr>
          <w:rFonts w:ascii="Times New Roman" w:hAnsi="Times New Roman" w:cs="Times New Roman"/>
          <w:sz w:val="24"/>
          <w:szCs w:val="24"/>
        </w:rPr>
        <w:t xml:space="preserve">e contestant with the majority </w:t>
      </w:r>
      <w:r w:rsidR="00E650F2" w:rsidRPr="00BC1D01">
        <w:rPr>
          <w:rFonts w:ascii="Times New Roman" w:hAnsi="Times New Roman" w:cs="Times New Roman"/>
          <w:sz w:val="24"/>
          <w:szCs w:val="24"/>
        </w:rPr>
        <w:t>of the votes will be declared the winner.</w:t>
      </w:r>
    </w:p>
    <w:p w14:paraId="42B65DCF" w14:textId="77777777" w:rsidR="00E650F2" w:rsidRPr="00BC1D01" w:rsidRDefault="002E18E9" w:rsidP="00E650F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3</w:t>
      </w:r>
      <w:r w:rsidR="00E650F2" w:rsidRPr="00BC1D01">
        <w:rPr>
          <w:rFonts w:ascii="Times New Roman" w:hAnsi="Times New Roman" w:cs="Times New Roman"/>
          <w:sz w:val="24"/>
          <w:szCs w:val="24"/>
        </w:rPr>
        <w:t>.4 The decisions of judges are final.</w:t>
      </w:r>
    </w:p>
    <w:p w14:paraId="69399574" w14:textId="77777777" w:rsidR="00E650F2" w:rsidRPr="00BC1D01" w:rsidRDefault="002E18E9" w:rsidP="00E650F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3</w:t>
      </w:r>
      <w:r w:rsidR="00E650F2" w:rsidRPr="00BC1D01">
        <w:rPr>
          <w:rFonts w:ascii="Times New Roman" w:hAnsi="Times New Roman" w:cs="Times New Roman"/>
          <w:sz w:val="24"/>
          <w:szCs w:val="24"/>
        </w:rPr>
        <w:t xml:space="preserve">.5 Individual marks will not be disclosed. </w:t>
      </w:r>
    </w:p>
    <w:p w14:paraId="426849D7" w14:textId="77777777" w:rsidR="00E650F2" w:rsidRPr="00BC1D01" w:rsidRDefault="002E18E9" w:rsidP="00CD1C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     4</w:t>
      </w:r>
      <w:r w:rsidR="00CD1C70" w:rsidRPr="00BC1D01">
        <w:rPr>
          <w:rFonts w:ascii="Times New Roman" w:hAnsi="Times New Roman" w:cs="Times New Roman"/>
          <w:sz w:val="24"/>
          <w:szCs w:val="24"/>
        </w:rPr>
        <w:t xml:space="preserve">. </w:t>
      </w:r>
      <w:r w:rsidR="00E650F2" w:rsidRPr="00BC1D01">
        <w:rPr>
          <w:rFonts w:ascii="Times New Roman" w:hAnsi="Times New Roman" w:cs="Times New Roman"/>
          <w:sz w:val="24"/>
          <w:szCs w:val="24"/>
        </w:rPr>
        <w:t>Winners</w:t>
      </w:r>
    </w:p>
    <w:p w14:paraId="35E5A183" w14:textId="77777777" w:rsidR="00E650F2" w:rsidRPr="00BC1D01" w:rsidRDefault="002E18E9" w:rsidP="00E650F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4</w:t>
      </w:r>
      <w:r w:rsidR="00CD1C70" w:rsidRPr="00BC1D01">
        <w:rPr>
          <w:rFonts w:ascii="Times New Roman" w:hAnsi="Times New Roman" w:cs="Times New Roman"/>
          <w:sz w:val="24"/>
          <w:szCs w:val="24"/>
        </w:rPr>
        <w:t>.1 There are three categories of winners. Contestant who scores:</w:t>
      </w:r>
    </w:p>
    <w:p w14:paraId="4571E15A" w14:textId="77777777" w:rsidR="00CD1C70" w:rsidRPr="00BC1D01" w:rsidRDefault="00CD1C70" w:rsidP="00CD1C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85% and above will be awarded Gold medal</w:t>
      </w:r>
    </w:p>
    <w:p w14:paraId="3CDF0D77" w14:textId="77777777" w:rsidR="00CD1C70" w:rsidRPr="00BC1D01" w:rsidRDefault="00CD1C70" w:rsidP="00CD1C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75% to 84% will be awarded Silver medal</w:t>
      </w:r>
    </w:p>
    <w:p w14:paraId="54146AEA" w14:textId="77777777" w:rsidR="00CD1C70" w:rsidRPr="00BC1D01" w:rsidRDefault="00EC3EEA" w:rsidP="00CD1C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50% to 74</w:t>
      </w:r>
      <w:r w:rsidR="00316DD9" w:rsidRPr="00BC1D01">
        <w:rPr>
          <w:rFonts w:ascii="Times New Roman" w:hAnsi="Times New Roman" w:cs="Times New Roman"/>
          <w:sz w:val="24"/>
          <w:szCs w:val="24"/>
        </w:rPr>
        <w:t>%</w:t>
      </w:r>
      <w:r w:rsidR="00CD1C70" w:rsidRPr="00BC1D01">
        <w:rPr>
          <w:rFonts w:ascii="Times New Roman" w:hAnsi="Times New Roman" w:cs="Times New Roman"/>
          <w:sz w:val="24"/>
          <w:szCs w:val="24"/>
        </w:rPr>
        <w:t xml:space="preserve"> will be awarded Bronze medal.</w:t>
      </w:r>
    </w:p>
    <w:p w14:paraId="2E56874C" w14:textId="77777777" w:rsidR="00CD1C70" w:rsidRPr="00BC1D01" w:rsidRDefault="002E18E9" w:rsidP="00CD1C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 </w:t>
      </w:r>
      <w:r w:rsidRPr="00BC1D01">
        <w:rPr>
          <w:rFonts w:ascii="Times New Roman" w:hAnsi="Times New Roman" w:cs="Times New Roman"/>
          <w:sz w:val="24"/>
          <w:szCs w:val="24"/>
        </w:rPr>
        <w:tab/>
        <w:t>4</w:t>
      </w:r>
      <w:r w:rsidR="00CD1C70" w:rsidRPr="00BC1D01">
        <w:rPr>
          <w:rFonts w:ascii="Times New Roman" w:hAnsi="Times New Roman" w:cs="Times New Roman"/>
          <w:sz w:val="24"/>
          <w:szCs w:val="24"/>
        </w:rPr>
        <w:t xml:space="preserve">.2 Certificates of achievement will be awarded to all contestants. </w:t>
      </w:r>
    </w:p>
    <w:p w14:paraId="31FC7B6B" w14:textId="77777777" w:rsidR="008B0620" w:rsidRPr="00BC1D01" w:rsidRDefault="008B0620" w:rsidP="00CD1C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>ADJUDICATION GUIDELINES</w:t>
      </w:r>
      <w:r w:rsidR="00EC3EEA" w:rsidRPr="00BC1D01">
        <w:rPr>
          <w:rFonts w:ascii="Times New Roman" w:hAnsi="Times New Roman" w:cs="Times New Roman"/>
          <w:b/>
          <w:sz w:val="24"/>
          <w:szCs w:val="24"/>
        </w:rPr>
        <w:t xml:space="preserve"> FOR STORY TELLING</w:t>
      </w:r>
      <w:r w:rsidRPr="00BC1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17741D" w14:textId="77777777" w:rsidR="008B0620" w:rsidRPr="00BC1D01" w:rsidRDefault="008B0620" w:rsidP="008B062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Marks will be awarded based on the following band:</w:t>
      </w:r>
    </w:p>
    <w:tbl>
      <w:tblPr>
        <w:tblStyle w:val="a4"/>
        <w:tblW w:w="8702" w:type="dxa"/>
        <w:tblInd w:w="720" w:type="dxa"/>
        <w:tblLook w:val="04A0" w:firstRow="1" w:lastRow="0" w:firstColumn="1" w:lastColumn="0" w:noHBand="0" w:noVBand="1"/>
      </w:tblPr>
      <w:tblGrid>
        <w:gridCol w:w="1403"/>
        <w:gridCol w:w="1320"/>
        <w:gridCol w:w="1230"/>
        <w:gridCol w:w="1151"/>
        <w:gridCol w:w="1130"/>
        <w:gridCol w:w="1176"/>
        <w:gridCol w:w="1292"/>
      </w:tblGrid>
      <w:tr w:rsidR="008B0620" w:rsidRPr="00BC1D01" w14:paraId="17F6E3F6" w14:textId="77777777" w:rsidTr="00A56C04">
        <w:tc>
          <w:tcPr>
            <w:tcW w:w="1403" w:type="dxa"/>
          </w:tcPr>
          <w:p w14:paraId="24CE57E0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320" w:type="dxa"/>
          </w:tcPr>
          <w:p w14:paraId="1B0DEFF7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230" w:type="dxa"/>
          </w:tcPr>
          <w:p w14:paraId="00BB8411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Very poor</w:t>
            </w:r>
          </w:p>
        </w:tc>
        <w:tc>
          <w:tcPr>
            <w:tcW w:w="1151" w:type="dxa"/>
          </w:tcPr>
          <w:p w14:paraId="34C62F88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Poor </w:t>
            </w:r>
          </w:p>
        </w:tc>
        <w:tc>
          <w:tcPr>
            <w:tcW w:w="1130" w:type="dxa"/>
          </w:tcPr>
          <w:p w14:paraId="321A4674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176" w:type="dxa"/>
          </w:tcPr>
          <w:p w14:paraId="350DB183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292" w:type="dxa"/>
          </w:tcPr>
          <w:p w14:paraId="695FB6DB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8B0620" w:rsidRPr="00BC1D01" w14:paraId="38262159" w14:textId="77777777" w:rsidTr="00A56C04">
        <w:tc>
          <w:tcPr>
            <w:tcW w:w="1403" w:type="dxa"/>
          </w:tcPr>
          <w:p w14:paraId="759421D7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</w:p>
        </w:tc>
        <w:tc>
          <w:tcPr>
            <w:tcW w:w="1320" w:type="dxa"/>
          </w:tcPr>
          <w:p w14:paraId="4EE32E44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14:paraId="7C72B599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51" w:type="dxa"/>
          </w:tcPr>
          <w:p w14:paraId="57ADB90C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130" w:type="dxa"/>
          </w:tcPr>
          <w:p w14:paraId="3EA0F4F9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176" w:type="dxa"/>
          </w:tcPr>
          <w:p w14:paraId="3FE2D8B6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292" w:type="dxa"/>
          </w:tcPr>
          <w:p w14:paraId="7CA0994D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8B0620" w:rsidRPr="00BC1D01" w14:paraId="747D5FDC" w14:textId="77777777" w:rsidTr="00A56C04">
        <w:tc>
          <w:tcPr>
            <w:tcW w:w="1403" w:type="dxa"/>
          </w:tcPr>
          <w:p w14:paraId="29DA2F45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Proficiency </w:t>
            </w:r>
          </w:p>
        </w:tc>
        <w:tc>
          <w:tcPr>
            <w:tcW w:w="1320" w:type="dxa"/>
          </w:tcPr>
          <w:p w14:paraId="32543F09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14:paraId="6503155B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51" w:type="dxa"/>
          </w:tcPr>
          <w:p w14:paraId="42574323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130" w:type="dxa"/>
          </w:tcPr>
          <w:p w14:paraId="28B771F4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176" w:type="dxa"/>
          </w:tcPr>
          <w:p w14:paraId="209B681F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292" w:type="dxa"/>
          </w:tcPr>
          <w:p w14:paraId="04F635DF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8B0620" w:rsidRPr="00BC1D01" w14:paraId="43CF872E" w14:textId="77777777" w:rsidTr="00A56C04">
        <w:tc>
          <w:tcPr>
            <w:tcW w:w="1403" w:type="dxa"/>
          </w:tcPr>
          <w:p w14:paraId="08D36F70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Storyline </w:t>
            </w:r>
          </w:p>
        </w:tc>
        <w:tc>
          <w:tcPr>
            <w:tcW w:w="1320" w:type="dxa"/>
          </w:tcPr>
          <w:p w14:paraId="3266E08C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14:paraId="2FC131ED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1" w:type="dxa"/>
          </w:tcPr>
          <w:p w14:paraId="21A52D7D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0" w:type="dxa"/>
          </w:tcPr>
          <w:p w14:paraId="58CEC676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176" w:type="dxa"/>
          </w:tcPr>
          <w:p w14:paraId="0FA08399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292" w:type="dxa"/>
          </w:tcPr>
          <w:p w14:paraId="1BE5392F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8B0620" w:rsidRPr="00BC1D01" w14:paraId="4E65E755" w14:textId="77777777" w:rsidTr="00A56C04">
        <w:tc>
          <w:tcPr>
            <w:tcW w:w="1403" w:type="dxa"/>
          </w:tcPr>
          <w:p w14:paraId="0B81D804" w14:textId="77777777" w:rsidR="008B0620" w:rsidRPr="00BC1D01" w:rsidRDefault="008B0620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Costume </w:t>
            </w:r>
          </w:p>
        </w:tc>
        <w:tc>
          <w:tcPr>
            <w:tcW w:w="1320" w:type="dxa"/>
          </w:tcPr>
          <w:p w14:paraId="0F48BEF0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14:paraId="74D1BA7A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51" w:type="dxa"/>
          </w:tcPr>
          <w:p w14:paraId="2CEBCA7D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0" w:type="dxa"/>
          </w:tcPr>
          <w:p w14:paraId="6CC3F41A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76" w:type="dxa"/>
          </w:tcPr>
          <w:p w14:paraId="3478695B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92" w:type="dxa"/>
          </w:tcPr>
          <w:p w14:paraId="0A6E8EB8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8B0620" w:rsidRPr="00BC1D01" w14:paraId="31D97847" w14:textId="77777777" w:rsidTr="00A56C04">
        <w:tc>
          <w:tcPr>
            <w:tcW w:w="1403" w:type="dxa"/>
          </w:tcPr>
          <w:p w14:paraId="36689473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rop</w:t>
            </w:r>
          </w:p>
        </w:tc>
        <w:tc>
          <w:tcPr>
            <w:tcW w:w="1320" w:type="dxa"/>
          </w:tcPr>
          <w:p w14:paraId="6513E12F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14:paraId="46B2A702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51" w:type="dxa"/>
          </w:tcPr>
          <w:p w14:paraId="4EBDD6E3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0" w:type="dxa"/>
          </w:tcPr>
          <w:p w14:paraId="63E9902A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76" w:type="dxa"/>
          </w:tcPr>
          <w:p w14:paraId="124C82F6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92" w:type="dxa"/>
          </w:tcPr>
          <w:p w14:paraId="1C48D9D5" w14:textId="77777777" w:rsidR="008B0620" w:rsidRPr="00BC1D01" w:rsidRDefault="00A50586" w:rsidP="008B06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</w:tbl>
    <w:p w14:paraId="7EE80299" w14:textId="77777777" w:rsidR="008B0620" w:rsidRPr="00BC1D01" w:rsidRDefault="008B0620" w:rsidP="008B06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89A60" w14:textId="77777777" w:rsidR="00A50586" w:rsidRPr="00BC1D01" w:rsidRDefault="00A50586" w:rsidP="00A5058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Adjudication: </w:t>
      </w:r>
    </w:p>
    <w:p w14:paraId="360712D7" w14:textId="77777777" w:rsidR="00A50586" w:rsidRPr="00BC1D01" w:rsidRDefault="00A70AAE" w:rsidP="00A70AAE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language proficiency (30 marks)</w:t>
      </w:r>
    </w:p>
    <w:p w14:paraId="486AA443" w14:textId="77777777" w:rsidR="00EC3EEA" w:rsidRPr="00BC1D01" w:rsidRDefault="00A70AAE" w:rsidP="00EC3EEA">
      <w:pPr>
        <w:pStyle w:val="a3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Correct, clear, and accurate pronunciation</w:t>
      </w:r>
    </w:p>
    <w:p w14:paraId="3E2C763B" w14:textId="77777777" w:rsidR="00EC3EEA" w:rsidRPr="00BC1D01" w:rsidRDefault="00A70AAE" w:rsidP="00EC3EEA">
      <w:pPr>
        <w:pStyle w:val="a3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Clear pronunciation and intonation</w:t>
      </w:r>
    </w:p>
    <w:p w14:paraId="4AC091BF" w14:textId="77777777" w:rsidR="00EC3EEA" w:rsidRPr="00BC1D01" w:rsidRDefault="00A70AAE" w:rsidP="00EC3EEA">
      <w:pPr>
        <w:pStyle w:val="a3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Correct use of grammar</w:t>
      </w:r>
    </w:p>
    <w:p w14:paraId="58A41DD5" w14:textId="77777777" w:rsidR="00EC3EEA" w:rsidRPr="00BC1D01" w:rsidRDefault="00A70AAE" w:rsidP="00EC3EEA">
      <w:pPr>
        <w:pStyle w:val="a3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Appropriate and effective choice of words (diction)</w:t>
      </w:r>
    </w:p>
    <w:p w14:paraId="2B195F3A" w14:textId="77777777" w:rsidR="00A70AAE" w:rsidRPr="00BC1D01" w:rsidRDefault="00A70AAE" w:rsidP="00EC3EEA">
      <w:pPr>
        <w:pStyle w:val="a3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Fluency </w:t>
      </w:r>
    </w:p>
    <w:p w14:paraId="07670EAA" w14:textId="77777777" w:rsidR="00316DD9" w:rsidRPr="00BC1D01" w:rsidRDefault="00316DD9" w:rsidP="00316DD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AA3407" w14:textId="77777777" w:rsidR="00EC3EEA" w:rsidRPr="00BC1D01" w:rsidRDefault="00A70AAE" w:rsidP="00EC3EEA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lastRenderedPageBreak/>
        <w:t>Presentation/ Delivery (30 marks)</w:t>
      </w:r>
    </w:p>
    <w:p w14:paraId="779AA0B8" w14:textId="77777777" w:rsidR="00EC3EEA" w:rsidRPr="00BC1D01" w:rsidRDefault="00A70AAE" w:rsidP="00EC3EEA">
      <w:pPr>
        <w:pStyle w:val="a3"/>
        <w:numPr>
          <w:ilvl w:val="0"/>
          <w:numId w:val="26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Voice modulation </w:t>
      </w:r>
    </w:p>
    <w:p w14:paraId="0214AB2F" w14:textId="77777777" w:rsidR="00A70AAE" w:rsidRPr="00BC1D01" w:rsidRDefault="00A70AAE" w:rsidP="00EC3EEA">
      <w:pPr>
        <w:pStyle w:val="a3"/>
        <w:numPr>
          <w:ilvl w:val="0"/>
          <w:numId w:val="26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Voice projection and clarify</w:t>
      </w:r>
    </w:p>
    <w:p w14:paraId="6DF7D2C2" w14:textId="77777777" w:rsidR="00A70AAE" w:rsidRPr="00BC1D01" w:rsidRDefault="00A70AAE" w:rsidP="00A70AA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5D4E85" w14:textId="77777777" w:rsidR="00A70AAE" w:rsidRPr="00BC1D01" w:rsidRDefault="00A70AAE" w:rsidP="00A70AAE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Theme/ storyline (20 marks)</w:t>
      </w:r>
    </w:p>
    <w:p w14:paraId="319A2068" w14:textId="77777777" w:rsidR="00EC3EEA" w:rsidRPr="00BC1D01" w:rsidRDefault="00A70AAE" w:rsidP="00EC3EEA">
      <w:pPr>
        <w:pStyle w:val="a3"/>
        <w:numPr>
          <w:ilvl w:val="0"/>
          <w:numId w:val="27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Interest and appeal</w:t>
      </w:r>
    </w:p>
    <w:p w14:paraId="00D9F254" w14:textId="77777777" w:rsidR="00EC3EEA" w:rsidRPr="00BC1D01" w:rsidRDefault="00A70AAE" w:rsidP="00EC3EEA">
      <w:pPr>
        <w:pStyle w:val="a3"/>
        <w:numPr>
          <w:ilvl w:val="0"/>
          <w:numId w:val="27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Significance </w:t>
      </w:r>
      <w:r w:rsidR="00593887" w:rsidRPr="00BC1D01">
        <w:rPr>
          <w:rFonts w:ascii="Times New Roman" w:hAnsi="Times New Roman" w:cs="Times New Roman"/>
          <w:sz w:val="24"/>
          <w:szCs w:val="24"/>
        </w:rPr>
        <w:t>and impact of meaning</w:t>
      </w:r>
    </w:p>
    <w:p w14:paraId="44322B00" w14:textId="77777777" w:rsidR="00EC3EEA" w:rsidRPr="00BC1D01" w:rsidRDefault="00593887" w:rsidP="00EC3EEA">
      <w:pPr>
        <w:pStyle w:val="a3"/>
        <w:numPr>
          <w:ilvl w:val="0"/>
          <w:numId w:val="27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Coherence </w:t>
      </w:r>
    </w:p>
    <w:p w14:paraId="53A87877" w14:textId="77777777" w:rsidR="00593887" w:rsidRPr="00BC1D01" w:rsidRDefault="00593887" w:rsidP="00EC3EEA">
      <w:pPr>
        <w:pStyle w:val="a3"/>
        <w:numPr>
          <w:ilvl w:val="0"/>
          <w:numId w:val="27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Integrated values </w:t>
      </w:r>
    </w:p>
    <w:p w14:paraId="01224DE4" w14:textId="77777777" w:rsidR="00EC3EEA" w:rsidRPr="00BC1D01" w:rsidRDefault="00EC3EEA" w:rsidP="00A70AA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12E372" w14:textId="77777777" w:rsidR="00593887" w:rsidRPr="00BC1D01" w:rsidRDefault="00593887" w:rsidP="00593887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Costume</w:t>
      </w:r>
      <w:r w:rsidR="00316DD9" w:rsidRPr="00BC1D01">
        <w:rPr>
          <w:rFonts w:ascii="Times New Roman" w:hAnsi="Times New Roman" w:cs="Times New Roman"/>
          <w:sz w:val="24"/>
          <w:szCs w:val="24"/>
        </w:rPr>
        <w:t xml:space="preserve"> and prop (2</w:t>
      </w:r>
      <w:r w:rsidRPr="00BC1D01">
        <w:rPr>
          <w:rFonts w:ascii="Times New Roman" w:hAnsi="Times New Roman" w:cs="Times New Roman"/>
          <w:sz w:val="24"/>
          <w:szCs w:val="24"/>
        </w:rPr>
        <w:t>0 marks)</w:t>
      </w:r>
    </w:p>
    <w:p w14:paraId="1BAC4810" w14:textId="77777777" w:rsidR="00593887" w:rsidRPr="00BC1D01" w:rsidRDefault="00593887" w:rsidP="00A56C04">
      <w:pPr>
        <w:pStyle w:val="a3"/>
        <w:numPr>
          <w:ilvl w:val="0"/>
          <w:numId w:val="11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Suitability</w:t>
      </w:r>
    </w:p>
    <w:p w14:paraId="52173F55" w14:textId="59635B5B" w:rsidR="00A56C04" w:rsidRDefault="00316DD9" w:rsidP="001645C3">
      <w:pPr>
        <w:pStyle w:val="a3"/>
        <w:numPr>
          <w:ilvl w:val="0"/>
          <w:numId w:val="11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E01B90">
        <w:rPr>
          <w:rFonts w:ascii="Times New Roman" w:hAnsi="Times New Roman" w:cs="Times New Roman"/>
          <w:sz w:val="24"/>
          <w:szCs w:val="24"/>
        </w:rPr>
        <w:t>Creativity</w:t>
      </w:r>
    </w:p>
    <w:p w14:paraId="53B4A42C" w14:textId="77777777" w:rsidR="00E01B90" w:rsidRDefault="00E01B90" w:rsidP="00E01B90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40B1E53" w14:textId="77777777" w:rsidR="00E01B90" w:rsidRPr="00E01B90" w:rsidRDefault="00E01B90" w:rsidP="00E01B90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0E58E3F" w14:textId="6E69FFAC" w:rsidR="00D06106" w:rsidRPr="00BC1D01" w:rsidRDefault="00956C07" w:rsidP="00E01B90">
      <w:pPr>
        <w:pStyle w:val="a3"/>
        <w:numPr>
          <w:ilvl w:val="0"/>
          <w:numId w:val="3"/>
        </w:numPr>
        <w:spacing w:line="36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sz w:val="24"/>
          <w:szCs w:val="24"/>
        </w:rPr>
        <w:t xml:space="preserve">ARABIC </w:t>
      </w:r>
      <w:r w:rsidR="00D06106" w:rsidRPr="00BC1D01">
        <w:rPr>
          <w:rFonts w:ascii="Times New Roman" w:hAnsi="Times New Roman" w:cs="Times New Roman"/>
          <w:b/>
          <w:bCs/>
          <w:sz w:val="24"/>
          <w:szCs w:val="24"/>
        </w:rPr>
        <w:t xml:space="preserve">NASHEED </w:t>
      </w:r>
    </w:p>
    <w:p w14:paraId="2DF1F57C" w14:textId="2FD34CD0" w:rsidR="00D06106" w:rsidRPr="00BC1D01" w:rsidRDefault="00956C07" w:rsidP="00A56C04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sz w:val="24"/>
          <w:szCs w:val="24"/>
        </w:rPr>
        <w:t>Rules</w:t>
      </w:r>
    </w:p>
    <w:p w14:paraId="28CA291B" w14:textId="6A156173" w:rsidR="00956C07" w:rsidRPr="00BC1D01" w:rsidRDefault="00956C07" w:rsidP="00956C07">
      <w:pPr>
        <w:pStyle w:val="a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Each contestants will sing 1 free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Pr="00BC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nasheed</w:t>
      </w:r>
      <w:proofErr w:type="spellEnd"/>
      <w:r w:rsidRPr="00BC1D01">
        <w:rPr>
          <w:rFonts w:ascii="Times New Roman" w:hAnsi="Times New Roman" w:cs="Times New Roman"/>
          <w:sz w:val="24"/>
          <w:szCs w:val="24"/>
        </w:rPr>
        <w:t xml:space="preserve"> song</w:t>
      </w:r>
    </w:p>
    <w:p w14:paraId="3F635594" w14:textId="04A76C4D" w:rsidR="00956C07" w:rsidRPr="00BC1D01" w:rsidRDefault="00956C07" w:rsidP="00956C07">
      <w:pPr>
        <w:pStyle w:val="a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The contestants are prohibited to use any kind of music instruments</w:t>
      </w:r>
    </w:p>
    <w:p w14:paraId="275F8986" w14:textId="0E80F4DA" w:rsidR="00956C07" w:rsidRPr="00BC1D01" w:rsidRDefault="00956C07" w:rsidP="00956C07">
      <w:pPr>
        <w:pStyle w:val="a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There will be 3-8 person in 1 team</w:t>
      </w:r>
    </w:p>
    <w:p w14:paraId="6D8D4A6E" w14:textId="4F129803" w:rsidR="00956C07" w:rsidRPr="00BC1D01" w:rsidRDefault="00956C07" w:rsidP="00956C07">
      <w:pPr>
        <w:pStyle w:val="a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15 minutes duration (including introduction and beginning jingle)</w:t>
      </w:r>
    </w:p>
    <w:p w14:paraId="546344C8" w14:textId="59895A14" w:rsidR="00956C07" w:rsidRPr="00BC1D01" w:rsidRDefault="00956C07" w:rsidP="00956C07">
      <w:pPr>
        <w:pStyle w:val="a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Using Muslim clothes according to Sariah/ Islamic low</w:t>
      </w:r>
    </w:p>
    <w:p w14:paraId="0E0DDF1A" w14:textId="3A328B8A" w:rsidR="00956C07" w:rsidRPr="00BC1D01" w:rsidRDefault="00956C07" w:rsidP="00956C07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Contestants are not allowed to combine men and women in 1 team</w:t>
      </w:r>
      <w:r w:rsidRPr="00BC1D01">
        <w:rPr>
          <w:rFonts w:ascii="Times New Roman" w:hAnsi="Times New Roman" w:cs="Times New Roman"/>
          <w:sz w:val="24"/>
          <w:szCs w:val="24"/>
        </w:rPr>
        <w:br/>
      </w:r>
    </w:p>
    <w:p w14:paraId="3515D569" w14:textId="151177D3" w:rsidR="008F3D33" w:rsidRPr="00BC1D01" w:rsidRDefault="008F3D33" w:rsidP="00956C0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Adjudication</w:t>
      </w:r>
    </w:p>
    <w:p w14:paraId="21A8EFA5" w14:textId="307D0E3E" w:rsidR="008F3D33" w:rsidRPr="00BC1D01" w:rsidRDefault="00956C07" w:rsidP="00956C07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2</w:t>
      </w:r>
      <w:r w:rsidR="008F3D33" w:rsidRPr="00BC1D01">
        <w:rPr>
          <w:rFonts w:ascii="Times New Roman" w:hAnsi="Times New Roman" w:cs="Times New Roman"/>
          <w:sz w:val="24"/>
          <w:szCs w:val="24"/>
        </w:rPr>
        <w:t>.1 A panel of 3 judges will be appointed.</w:t>
      </w:r>
    </w:p>
    <w:p w14:paraId="68FE3FE4" w14:textId="0FD37830" w:rsidR="008F3D33" w:rsidRPr="00BC1D01" w:rsidRDefault="00956C07" w:rsidP="00956C07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2</w:t>
      </w:r>
      <w:r w:rsidR="008F3D33" w:rsidRPr="00BC1D01">
        <w:rPr>
          <w:rFonts w:ascii="Times New Roman" w:hAnsi="Times New Roman" w:cs="Times New Roman"/>
          <w:sz w:val="24"/>
          <w:szCs w:val="24"/>
        </w:rPr>
        <w:t>.2 Points will be allocated according to the score sheet.</w:t>
      </w:r>
    </w:p>
    <w:p w14:paraId="1DEC3AA7" w14:textId="53EA0FBF" w:rsidR="008F3D33" w:rsidRDefault="00956C07" w:rsidP="00956C07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2.3</w:t>
      </w:r>
      <w:r w:rsidR="008F3D33" w:rsidRPr="00BC1D01">
        <w:rPr>
          <w:rFonts w:ascii="Times New Roman" w:hAnsi="Times New Roman" w:cs="Times New Roman"/>
          <w:sz w:val="24"/>
          <w:szCs w:val="24"/>
        </w:rPr>
        <w:t xml:space="preserve"> The decisions of judges are final.</w:t>
      </w:r>
    </w:p>
    <w:p w14:paraId="49973709" w14:textId="77777777" w:rsidR="00E01B90" w:rsidRDefault="00E01B90" w:rsidP="00956C07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92728CA" w14:textId="77777777" w:rsidR="00E01B90" w:rsidRDefault="00E01B90" w:rsidP="00956C07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54A306" w14:textId="77777777" w:rsidR="00E01B90" w:rsidRDefault="00E01B90" w:rsidP="00956C07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FFF0EA0" w14:textId="77777777" w:rsidR="00E01B90" w:rsidRDefault="00E01B90" w:rsidP="00956C07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6E0C3E6" w14:textId="77777777" w:rsidR="00E01B90" w:rsidRPr="00BC1D01" w:rsidRDefault="00E01B90" w:rsidP="00956C07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C8293F4" w14:textId="3C9C794F" w:rsidR="008F3D33" w:rsidRPr="00BC1D01" w:rsidRDefault="008F3D33" w:rsidP="008F3D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JUDICATION GUIDELINES FOR ARABC NASHEED </w:t>
      </w:r>
    </w:p>
    <w:tbl>
      <w:tblPr>
        <w:tblStyle w:val="a4"/>
        <w:tblW w:w="8702" w:type="dxa"/>
        <w:tblInd w:w="720" w:type="dxa"/>
        <w:tblLook w:val="04A0" w:firstRow="1" w:lastRow="0" w:firstColumn="1" w:lastColumn="0" w:noHBand="0" w:noVBand="1"/>
      </w:tblPr>
      <w:tblGrid>
        <w:gridCol w:w="1683"/>
        <w:gridCol w:w="1307"/>
        <w:gridCol w:w="1163"/>
        <w:gridCol w:w="1091"/>
        <w:gridCol w:w="1064"/>
        <w:gridCol w:w="1123"/>
        <w:gridCol w:w="1271"/>
      </w:tblGrid>
      <w:tr w:rsidR="008F3D33" w:rsidRPr="00BC1D01" w14:paraId="2459C55C" w14:textId="77777777" w:rsidTr="008F3D33">
        <w:tc>
          <w:tcPr>
            <w:tcW w:w="1683" w:type="dxa"/>
          </w:tcPr>
          <w:p w14:paraId="28ED6423" w14:textId="0E6839D7" w:rsidR="008F3D33" w:rsidRPr="00BC1D01" w:rsidRDefault="008F3D33" w:rsidP="00956C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307" w:type="dxa"/>
          </w:tcPr>
          <w:p w14:paraId="36276E21" w14:textId="77777777" w:rsidR="008F3D33" w:rsidRPr="00BC1D01" w:rsidRDefault="008F3D33" w:rsidP="00527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163" w:type="dxa"/>
          </w:tcPr>
          <w:p w14:paraId="21B8B28B" w14:textId="77777777" w:rsidR="008F3D33" w:rsidRPr="00BC1D01" w:rsidRDefault="008F3D33" w:rsidP="00527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Very poor</w:t>
            </w:r>
          </w:p>
        </w:tc>
        <w:tc>
          <w:tcPr>
            <w:tcW w:w="1091" w:type="dxa"/>
          </w:tcPr>
          <w:p w14:paraId="45A64E12" w14:textId="77777777" w:rsidR="008F3D33" w:rsidRPr="00BC1D01" w:rsidRDefault="008F3D33" w:rsidP="00527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Poor </w:t>
            </w:r>
          </w:p>
        </w:tc>
        <w:tc>
          <w:tcPr>
            <w:tcW w:w="1064" w:type="dxa"/>
          </w:tcPr>
          <w:p w14:paraId="180DDEA2" w14:textId="77777777" w:rsidR="008F3D33" w:rsidRPr="00BC1D01" w:rsidRDefault="008F3D33" w:rsidP="00527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123" w:type="dxa"/>
          </w:tcPr>
          <w:p w14:paraId="6722BB60" w14:textId="77777777" w:rsidR="008F3D33" w:rsidRPr="00BC1D01" w:rsidRDefault="008F3D33" w:rsidP="00527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271" w:type="dxa"/>
          </w:tcPr>
          <w:p w14:paraId="3A7B3980" w14:textId="77777777" w:rsidR="008F3D33" w:rsidRPr="00BC1D01" w:rsidRDefault="008F3D33" w:rsidP="00527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8F3D33" w:rsidRPr="00BC1D01" w14:paraId="0D4F4C83" w14:textId="77777777" w:rsidTr="00956C07">
        <w:tc>
          <w:tcPr>
            <w:tcW w:w="1683" w:type="dxa"/>
          </w:tcPr>
          <w:p w14:paraId="22F51671" w14:textId="64C705E1" w:rsidR="008F3D33" w:rsidRPr="00BC1D01" w:rsidRDefault="008F3D33" w:rsidP="00527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Vocal </w:t>
            </w:r>
          </w:p>
        </w:tc>
        <w:tc>
          <w:tcPr>
            <w:tcW w:w="1307" w:type="dxa"/>
            <w:vAlign w:val="center"/>
          </w:tcPr>
          <w:p w14:paraId="2F6AB37C" w14:textId="65BBEF15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3" w:type="dxa"/>
            <w:vAlign w:val="center"/>
          </w:tcPr>
          <w:p w14:paraId="2B746BFF" w14:textId="51FE3C8A" w:rsidR="008F3D33" w:rsidRPr="00BC1D01" w:rsidRDefault="00956C07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91" w:type="dxa"/>
            <w:vAlign w:val="center"/>
          </w:tcPr>
          <w:p w14:paraId="2C5FE836" w14:textId="31A6610D" w:rsidR="008F3D33" w:rsidRPr="00BC1D01" w:rsidRDefault="00956C07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64" w:type="dxa"/>
            <w:vAlign w:val="center"/>
          </w:tcPr>
          <w:p w14:paraId="765C1989" w14:textId="7F0DBDFD" w:rsidR="008F3D33" w:rsidRPr="00BC1D01" w:rsidRDefault="00956C07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23" w:type="dxa"/>
            <w:vAlign w:val="center"/>
          </w:tcPr>
          <w:p w14:paraId="464C8645" w14:textId="21E14538" w:rsidR="008F3D33" w:rsidRPr="00BC1D01" w:rsidRDefault="00956C07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71" w:type="dxa"/>
            <w:vAlign w:val="center"/>
          </w:tcPr>
          <w:p w14:paraId="00C7D552" w14:textId="5A2940A5" w:rsidR="008F3D33" w:rsidRPr="00BC1D01" w:rsidRDefault="00956C07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  <w:tr w:rsidR="008F3D33" w:rsidRPr="00BC1D01" w14:paraId="716DC44C" w14:textId="77777777" w:rsidTr="00956C07">
        <w:tc>
          <w:tcPr>
            <w:tcW w:w="1683" w:type="dxa"/>
          </w:tcPr>
          <w:p w14:paraId="3636E707" w14:textId="2E90390D" w:rsidR="008F3D33" w:rsidRPr="00BC1D01" w:rsidRDefault="008F3D33" w:rsidP="00956C0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Articulation </w:t>
            </w:r>
          </w:p>
        </w:tc>
        <w:tc>
          <w:tcPr>
            <w:tcW w:w="1307" w:type="dxa"/>
            <w:vAlign w:val="center"/>
          </w:tcPr>
          <w:p w14:paraId="7349C7AD" w14:textId="75CFEDAA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vAlign w:val="center"/>
          </w:tcPr>
          <w:p w14:paraId="707E2EFB" w14:textId="3500E41E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91" w:type="dxa"/>
            <w:vAlign w:val="center"/>
          </w:tcPr>
          <w:p w14:paraId="33DD4C32" w14:textId="64F7A70E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64" w:type="dxa"/>
            <w:vAlign w:val="center"/>
          </w:tcPr>
          <w:p w14:paraId="4BC0DB20" w14:textId="609A387D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123" w:type="dxa"/>
            <w:vAlign w:val="center"/>
          </w:tcPr>
          <w:p w14:paraId="40A346F9" w14:textId="23353540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271" w:type="dxa"/>
            <w:vAlign w:val="center"/>
          </w:tcPr>
          <w:p w14:paraId="52E68AF5" w14:textId="3BCB91B9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8F3D33" w:rsidRPr="00BC1D01" w14:paraId="4FA86577" w14:textId="77777777" w:rsidTr="00956C07">
        <w:tc>
          <w:tcPr>
            <w:tcW w:w="1683" w:type="dxa"/>
          </w:tcPr>
          <w:p w14:paraId="1B109C03" w14:textId="3030B91A" w:rsidR="008F3D33" w:rsidRPr="00BC1D01" w:rsidRDefault="008F3D33" w:rsidP="00956C0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Harmony</w:t>
            </w:r>
          </w:p>
        </w:tc>
        <w:tc>
          <w:tcPr>
            <w:tcW w:w="1307" w:type="dxa"/>
            <w:vAlign w:val="center"/>
          </w:tcPr>
          <w:p w14:paraId="673DD111" w14:textId="44DD8852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vAlign w:val="center"/>
          </w:tcPr>
          <w:p w14:paraId="498A58EF" w14:textId="68693615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91" w:type="dxa"/>
            <w:vAlign w:val="center"/>
          </w:tcPr>
          <w:p w14:paraId="5B82A7E8" w14:textId="46D3961F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64" w:type="dxa"/>
            <w:vAlign w:val="center"/>
          </w:tcPr>
          <w:p w14:paraId="3E705C61" w14:textId="43757384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123" w:type="dxa"/>
            <w:vAlign w:val="center"/>
          </w:tcPr>
          <w:p w14:paraId="7794BAB2" w14:textId="489F7EB1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271" w:type="dxa"/>
            <w:vAlign w:val="center"/>
          </w:tcPr>
          <w:p w14:paraId="1FCB271E" w14:textId="1A302A1D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8F3D33" w:rsidRPr="00BC1D01" w14:paraId="73476FF6" w14:textId="77777777" w:rsidTr="00956C07">
        <w:tc>
          <w:tcPr>
            <w:tcW w:w="1683" w:type="dxa"/>
          </w:tcPr>
          <w:p w14:paraId="0A496F95" w14:textId="6A00FF46" w:rsidR="008F3D33" w:rsidRPr="00BC1D01" w:rsidRDefault="008F3D33" w:rsidP="00956C0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Song Arrangement</w:t>
            </w:r>
          </w:p>
        </w:tc>
        <w:tc>
          <w:tcPr>
            <w:tcW w:w="1307" w:type="dxa"/>
            <w:vAlign w:val="center"/>
          </w:tcPr>
          <w:p w14:paraId="3E4A6971" w14:textId="01C38B7B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vAlign w:val="center"/>
          </w:tcPr>
          <w:p w14:paraId="47BBE460" w14:textId="6C0AA412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91" w:type="dxa"/>
            <w:vAlign w:val="center"/>
          </w:tcPr>
          <w:p w14:paraId="0E3505ED" w14:textId="4E1F8B22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64" w:type="dxa"/>
            <w:vAlign w:val="center"/>
          </w:tcPr>
          <w:p w14:paraId="233120C7" w14:textId="725ADA47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123" w:type="dxa"/>
            <w:vAlign w:val="center"/>
          </w:tcPr>
          <w:p w14:paraId="2EC3374E" w14:textId="74CA05D5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271" w:type="dxa"/>
            <w:vAlign w:val="center"/>
          </w:tcPr>
          <w:p w14:paraId="122D69FB" w14:textId="37831F03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8F3D33" w:rsidRPr="00BC1D01" w14:paraId="5FDD31FE" w14:textId="77777777" w:rsidTr="00956C07">
        <w:tc>
          <w:tcPr>
            <w:tcW w:w="1683" w:type="dxa"/>
          </w:tcPr>
          <w:p w14:paraId="169F2FE6" w14:textId="227E3B15" w:rsidR="008F3D33" w:rsidRPr="00BC1D01" w:rsidRDefault="008F3D33" w:rsidP="00956C0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Comprehended Value</w:t>
            </w:r>
          </w:p>
        </w:tc>
        <w:tc>
          <w:tcPr>
            <w:tcW w:w="1307" w:type="dxa"/>
            <w:vAlign w:val="center"/>
          </w:tcPr>
          <w:p w14:paraId="73FD4406" w14:textId="45CAB16B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  <w:vAlign w:val="center"/>
          </w:tcPr>
          <w:p w14:paraId="5627803B" w14:textId="6E4B81CF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91" w:type="dxa"/>
            <w:vAlign w:val="center"/>
          </w:tcPr>
          <w:p w14:paraId="446F408F" w14:textId="1611E7B5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064" w:type="dxa"/>
            <w:vAlign w:val="center"/>
          </w:tcPr>
          <w:p w14:paraId="7B0C81B7" w14:textId="58A830DA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23" w:type="dxa"/>
            <w:vAlign w:val="center"/>
          </w:tcPr>
          <w:p w14:paraId="29D94C88" w14:textId="2FBA9DDE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1" w:type="dxa"/>
            <w:vAlign w:val="center"/>
          </w:tcPr>
          <w:p w14:paraId="1059CB69" w14:textId="30F74F4E" w:rsidR="008F3D33" w:rsidRPr="00BC1D01" w:rsidRDefault="008F3D33" w:rsidP="00956C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</w:tbl>
    <w:p w14:paraId="5530DB28" w14:textId="77777777" w:rsidR="00316DD9" w:rsidRDefault="00316DD9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83C1A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7A5A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9E6B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52E7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2E34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842E6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B72BC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4F78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E78C6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C1707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C2BE1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C2364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68634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2852" w14:textId="77777777" w:rsidR="00E01B90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2AACE" w14:textId="77777777" w:rsidR="00E01B90" w:rsidRPr="00BC1D01" w:rsidRDefault="00E01B90" w:rsidP="00D0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473F5" w14:textId="77777777" w:rsidR="00383433" w:rsidRPr="00BC1D01" w:rsidRDefault="00383433" w:rsidP="00383433">
      <w:pPr>
        <w:spacing w:after="0" w:line="24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vanish/>
          <w:color w:val="7E97BA"/>
          <w:sz w:val="24"/>
          <w:szCs w:val="24"/>
          <w:lang w:bidi="th-TH"/>
        </w:rPr>
      </w:pPr>
      <w:r w:rsidRPr="00BC1D01">
        <w:rPr>
          <w:rFonts w:ascii="Angsana New" w:eastAsia="Times New Roman" w:hAnsi="Angsana New" w:cs="Angsana New"/>
          <w:b/>
          <w:bCs/>
          <w:vanish/>
          <w:color w:val="7E97BA"/>
          <w:sz w:val="24"/>
          <w:szCs w:val="24"/>
          <w:cs/>
          <w:lang w:bidi="th-TH"/>
        </w:rPr>
        <w:lastRenderedPageBreak/>
        <w:t>ลาก</w:t>
      </w:r>
      <w:r w:rsidRPr="00BC1D01">
        <w:rPr>
          <w:rFonts w:ascii="Times New Roman" w:eastAsia="Times New Roman" w:hAnsi="Times New Roman" w:cs="Times New Roman"/>
          <w:b/>
          <w:bCs/>
          <w:vanish/>
          <w:color w:val="7E97BA"/>
          <w:sz w:val="24"/>
          <w:szCs w:val="24"/>
          <w:cs/>
          <w:lang w:bidi="th-TH"/>
        </w:rPr>
        <w:t xml:space="preserve"> </w:t>
      </w:r>
      <w:r w:rsidRPr="00BC1D01">
        <w:rPr>
          <w:rFonts w:ascii="Angsana New" w:eastAsia="Times New Roman" w:hAnsi="Angsana New" w:cs="Angsana New"/>
          <w:b/>
          <w:bCs/>
          <w:vanish/>
          <w:color w:val="7E97BA"/>
          <w:sz w:val="24"/>
          <w:szCs w:val="24"/>
          <w:cs/>
          <w:lang w:bidi="th-TH"/>
        </w:rPr>
        <w:t>ลิงก์</w:t>
      </w:r>
      <w:r w:rsidRPr="00BC1D01">
        <w:rPr>
          <w:rFonts w:ascii="Times New Roman" w:eastAsia="Times New Roman" w:hAnsi="Times New Roman" w:cs="Times New Roman"/>
          <w:b/>
          <w:bCs/>
          <w:vanish/>
          <w:color w:val="7E97BA"/>
          <w:sz w:val="24"/>
          <w:szCs w:val="24"/>
          <w:cs/>
          <w:lang w:bidi="th-TH"/>
        </w:rPr>
        <w:t>/</w:t>
      </w:r>
      <w:r w:rsidRPr="00BC1D01">
        <w:rPr>
          <w:rFonts w:ascii="Angsana New" w:eastAsia="Times New Roman" w:hAnsi="Angsana New" w:cs="Angsana New"/>
          <w:b/>
          <w:bCs/>
          <w:vanish/>
          <w:color w:val="7E97BA"/>
          <w:sz w:val="24"/>
          <w:szCs w:val="24"/>
          <w:cs/>
          <w:lang w:bidi="th-TH"/>
        </w:rPr>
        <w:t>ไฟล์</w:t>
      </w:r>
      <w:r w:rsidRPr="00BC1D01">
        <w:rPr>
          <w:rFonts w:ascii="Times New Roman" w:eastAsia="Times New Roman" w:hAnsi="Times New Roman" w:cs="Times New Roman"/>
          <w:b/>
          <w:bCs/>
          <w:vanish/>
          <w:color w:val="7E97BA"/>
          <w:sz w:val="24"/>
          <w:szCs w:val="24"/>
          <w:cs/>
          <w:lang w:bidi="th-TH"/>
        </w:rPr>
        <w:t xml:space="preserve"> </w:t>
      </w:r>
      <w:r w:rsidRPr="00BC1D01">
        <w:rPr>
          <w:rFonts w:ascii="Angsana New" w:eastAsia="Times New Roman" w:hAnsi="Angsana New" w:cs="Angsana New"/>
          <w:b/>
          <w:bCs/>
          <w:vanish/>
          <w:color w:val="7E97BA"/>
          <w:sz w:val="24"/>
          <w:szCs w:val="24"/>
          <w:cs/>
          <w:lang w:bidi="th-TH"/>
        </w:rPr>
        <w:t>ที่นี่</w:t>
      </w:r>
    </w:p>
    <w:p w14:paraId="18F16376" w14:textId="77777777" w:rsidR="00383433" w:rsidRPr="00BC1D01" w:rsidRDefault="00383433" w:rsidP="00383433">
      <w:pPr>
        <w:spacing w:after="0" w:line="24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vanish/>
          <w:color w:val="7E97BA"/>
          <w:sz w:val="24"/>
          <w:szCs w:val="24"/>
          <w:cs/>
          <w:lang w:bidi="th-TH"/>
        </w:rPr>
      </w:pPr>
      <w:r w:rsidRPr="00BC1D01">
        <w:rPr>
          <w:rFonts w:ascii="Angsana New" w:eastAsia="Times New Roman" w:hAnsi="Angsana New" w:cs="Angsana New"/>
          <w:b/>
          <w:bCs/>
          <w:vanish/>
          <w:color w:val="7E97BA"/>
          <w:sz w:val="24"/>
          <w:szCs w:val="24"/>
          <w:cs/>
          <w:lang w:bidi="th-TH"/>
        </w:rPr>
        <w:t>ปล่อยไฟล์ไว้ที่นี่</w:t>
      </w:r>
    </w:p>
    <w:p w14:paraId="7F815717" w14:textId="77777777" w:rsidR="00383433" w:rsidRPr="00BC1D01" w:rsidRDefault="00383433" w:rsidP="00383433">
      <w:pPr>
        <w:spacing w:after="0" w:line="24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vanish/>
          <w:color w:val="7E97BA"/>
          <w:sz w:val="24"/>
          <w:szCs w:val="24"/>
          <w:cs/>
          <w:lang w:bidi="th-TH"/>
        </w:rPr>
      </w:pPr>
      <w:r w:rsidRPr="00BC1D01">
        <w:rPr>
          <w:rFonts w:ascii="Angsana New" w:eastAsia="Times New Roman" w:hAnsi="Angsana New" w:cs="Angsana New"/>
          <w:b/>
          <w:bCs/>
          <w:vanish/>
          <w:color w:val="7E97BA"/>
          <w:sz w:val="24"/>
          <w:szCs w:val="24"/>
          <w:cs/>
          <w:lang w:bidi="th-TH"/>
        </w:rPr>
        <w:t>ปล่อยลิงก์ที่นี่</w:t>
      </w:r>
    </w:p>
    <w:p w14:paraId="1FF71A86" w14:textId="77777777" w:rsidR="009A0127" w:rsidRPr="0014242A" w:rsidRDefault="00593887" w:rsidP="009A01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 xml:space="preserve">Registrations </w:t>
      </w:r>
    </w:p>
    <w:p w14:paraId="65C1423F" w14:textId="77777777" w:rsidR="00B968F7" w:rsidRPr="0014242A" w:rsidRDefault="00830C9F" w:rsidP="00097A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2A">
        <w:rPr>
          <w:rFonts w:ascii="Times New Roman" w:hAnsi="Times New Roman" w:cs="Times New Roman"/>
          <w:sz w:val="24"/>
          <w:szCs w:val="24"/>
        </w:rPr>
        <w:t>On</w:t>
      </w:r>
      <w:r w:rsidR="00601A15" w:rsidRPr="0014242A">
        <w:rPr>
          <w:rFonts w:ascii="Times New Roman" w:hAnsi="Times New Roman" w:cs="Times New Roman"/>
          <w:sz w:val="24"/>
          <w:szCs w:val="24"/>
        </w:rPr>
        <w:t>-L</w:t>
      </w:r>
      <w:r w:rsidR="00B968F7" w:rsidRPr="0014242A">
        <w:rPr>
          <w:rFonts w:ascii="Times New Roman" w:hAnsi="Times New Roman" w:cs="Times New Roman"/>
          <w:sz w:val="24"/>
          <w:szCs w:val="24"/>
        </w:rPr>
        <w:t>ine Registration: (19</w:t>
      </w:r>
      <w:r w:rsidR="00B968F7" w:rsidRPr="001424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68F7" w:rsidRPr="0014242A">
        <w:rPr>
          <w:rFonts w:ascii="Times New Roman" w:hAnsi="Times New Roman" w:cs="Times New Roman"/>
          <w:sz w:val="24"/>
          <w:szCs w:val="24"/>
        </w:rPr>
        <w:t xml:space="preserve"> </w:t>
      </w:r>
      <w:r w:rsidR="00097A92" w:rsidRPr="0014242A">
        <w:rPr>
          <w:rFonts w:ascii="Times New Roman" w:hAnsi="Times New Roman" w:cs="Times New Roman"/>
          <w:sz w:val="24"/>
          <w:szCs w:val="24"/>
        </w:rPr>
        <w:t>November 2017- 15 January 2018</w:t>
      </w:r>
      <w:r w:rsidR="00B968F7" w:rsidRPr="0014242A">
        <w:rPr>
          <w:rFonts w:ascii="Times New Roman" w:hAnsi="Times New Roman" w:cs="Times New Roman"/>
          <w:sz w:val="24"/>
          <w:szCs w:val="24"/>
        </w:rPr>
        <w:t>)</w:t>
      </w:r>
    </w:p>
    <w:p w14:paraId="4217543C" w14:textId="77777777" w:rsidR="00B968F7" w:rsidRPr="0014242A" w:rsidRDefault="00B968F7" w:rsidP="00B96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2A">
        <w:rPr>
          <w:rFonts w:ascii="Times New Roman" w:hAnsi="Times New Roman" w:cs="Times New Roman"/>
          <w:sz w:val="24"/>
          <w:szCs w:val="24"/>
        </w:rPr>
        <w:t>Registration fee:</w:t>
      </w:r>
    </w:p>
    <w:p w14:paraId="14076A7A" w14:textId="77F1AA5A" w:rsidR="00B968F7" w:rsidRPr="0014242A" w:rsidRDefault="00B968F7" w:rsidP="00B968F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2A">
        <w:rPr>
          <w:rFonts w:ascii="Times New Roman" w:hAnsi="Times New Roman" w:cs="Times New Roman"/>
          <w:sz w:val="24"/>
          <w:szCs w:val="24"/>
        </w:rPr>
        <w:t>Only one participant</w:t>
      </w:r>
      <w:r w:rsidR="00956C07" w:rsidRPr="0014242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56C07" w:rsidRPr="0014242A">
        <w:rPr>
          <w:rFonts w:ascii="Times New Roman" w:hAnsi="Times New Roman" w:cs="Times New Roman"/>
          <w:sz w:val="24"/>
          <w:szCs w:val="24"/>
        </w:rPr>
        <w:t xml:space="preserve">group </w:t>
      </w:r>
      <w:r w:rsidRPr="0014242A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14242A">
        <w:rPr>
          <w:rFonts w:ascii="Times New Roman" w:hAnsi="Times New Roman" w:cs="Times New Roman"/>
          <w:sz w:val="24"/>
          <w:szCs w:val="24"/>
        </w:rPr>
        <w:t xml:space="preserve"> permitted for e</w:t>
      </w:r>
      <w:r w:rsidR="004211BD" w:rsidRPr="0014242A">
        <w:rPr>
          <w:rFonts w:ascii="Times New Roman" w:hAnsi="Times New Roman" w:cs="Times New Roman"/>
          <w:sz w:val="24"/>
          <w:szCs w:val="24"/>
        </w:rPr>
        <w:t>ach category for participating s</w:t>
      </w:r>
      <w:r w:rsidRPr="0014242A">
        <w:rPr>
          <w:rFonts w:ascii="Times New Roman" w:hAnsi="Times New Roman" w:cs="Times New Roman"/>
          <w:sz w:val="24"/>
          <w:szCs w:val="24"/>
        </w:rPr>
        <w:t>chool.</w:t>
      </w:r>
    </w:p>
    <w:p w14:paraId="7B8C7447" w14:textId="77777777" w:rsidR="004211BD" w:rsidRPr="0014242A" w:rsidRDefault="00601A15" w:rsidP="004211B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2A">
        <w:rPr>
          <w:rFonts w:ascii="Times New Roman" w:hAnsi="Times New Roman" w:cs="Times New Roman"/>
          <w:sz w:val="24"/>
          <w:szCs w:val="24"/>
        </w:rPr>
        <w:t>3</w:t>
      </w:r>
      <w:r w:rsidR="00316DD9" w:rsidRPr="0014242A">
        <w:rPr>
          <w:rFonts w:ascii="Times New Roman" w:hAnsi="Times New Roman" w:cs="Times New Roman"/>
          <w:sz w:val="24"/>
          <w:szCs w:val="24"/>
        </w:rPr>
        <w:t>0</w:t>
      </w:r>
      <w:r w:rsidR="004211BD" w:rsidRPr="0014242A">
        <w:rPr>
          <w:rFonts w:ascii="Times New Roman" w:hAnsi="Times New Roman" w:cs="Times New Roman"/>
          <w:sz w:val="24"/>
          <w:szCs w:val="24"/>
        </w:rPr>
        <w:t>0 baht is charged for each entry. Payment is via bank-in or via check under the name and acc</w:t>
      </w:r>
      <w:r w:rsidR="00316DD9" w:rsidRPr="0014242A">
        <w:rPr>
          <w:rFonts w:ascii="Times New Roman" w:hAnsi="Times New Roman" w:cs="Times New Roman"/>
          <w:sz w:val="24"/>
          <w:szCs w:val="24"/>
        </w:rPr>
        <w:t xml:space="preserve">ount as </w:t>
      </w:r>
      <w:r w:rsidR="00830C9F" w:rsidRPr="0014242A">
        <w:rPr>
          <w:rFonts w:ascii="Times New Roman" w:hAnsi="Times New Roman" w:cs="Times New Roman"/>
          <w:sz w:val="24"/>
          <w:szCs w:val="24"/>
        </w:rPr>
        <w:t>below</w:t>
      </w:r>
      <w:r w:rsidR="00F55C2A" w:rsidRPr="00142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5C2A" w:rsidRPr="0014242A">
        <w:rPr>
          <w:rFonts w:ascii="Times New Roman" w:hAnsi="Times New Roman" w:cs="Times New Roman"/>
          <w:sz w:val="24"/>
          <w:szCs w:val="24"/>
        </w:rPr>
        <w:t>Krungthai</w:t>
      </w:r>
      <w:proofErr w:type="spellEnd"/>
      <w:r w:rsidR="00F55C2A" w:rsidRPr="0014242A">
        <w:rPr>
          <w:rFonts w:ascii="Times New Roman" w:hAnsi="Times New Roman" w:cs="Times New Roman"/>
          <w:sz w:val="24"/>
          <w:szCs w:val="24"/>
        </w:rPr>
        <w:t xml:space="preserve"> </w:t>
      </w:r>
      <w:r w:rsidR="00830C9F" w:rsidRPr="0014242A">
        <w:rPr>
          <w:rFonts w:ascii="Times New Roman" w:hAnsi="Times New Roman" w:cs="Times New Roman"/>
          <w:sz w:val="24"/>
          <w:szCs w:val="24"/>
        </w:rPr>
        <w:t>Bank:</w:t>
      </w:r>
      <w:r w:rsidR="00F55C2A" w:rsidRPr="0014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2A" w:rsidRPr="0014242A">
        <w:rPr>
          <w:rFonts w:ascii="Times New Roman" w:hAnsi="Times New Roman" w:cs="Times New Roman"/>
          <w:sz w:val="24"/>
          <w:szCs w:val="24"/>
        </w:rPr>
        <w:t>Songkhla</w:t>
      </w:r>
      <w:proofErr w:type="spellEnd"/>
      <w:r w:rsidR="00F55C2A" w:rsidRPr="0014242A">
        <w:rPr>
          <w:rFonts w:ascii="Times New Roman" w:hAnsi="Times New Roman" w:cs="Times New Roman"/>
          <w:sz w:val="24"/>
          <w:szCs w:val="24"/>
        </w:rPr>
        <w:t xml:space="preserve">, </w:t>
      </w:r>
      <w:r w:rsidR="00CF1FBA" w:rsidRPr="0014242A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F55C2A" w:rsidRPr="0014242A">
        <w:rPr>
          <w:rFonts w:ascii="Times New Roman" w:hAnsi="Times New Roman" w:cs="Times New Roman"/>
          <w:sz w:val="24"/>
          <w:szCs w:val="24"/>
        </w:rPr>
        <w:t>Abdulsuko</w:t>
      </w:r>
      <w:proofErr w:type="spellEnd"/>
      <w:r w:rsidR="00F55C2A" w:rsidRPr="0014242A">
        <w:rPr>
          <w:rFonts w:ascii="Times New Roman" w:hAnsi="Times New Roman" w:cs="Times New Roman"/>
          <w:sz w:val="24"/>
          <w:szCs w:val="24"/>
        </w:rPr>
        <w:t xml:space="preserve"> Din-a</w:t>
      </w:r>
      <w:r w:rsidR="002315EE" w:rsidRPr="0014242A">
        <w:rPr>
          <w:rFonts w:ascii="Times New Roman" w:hAnsi="Times New Roman" w:cs="Times New Roman"/>
          <w:sz w:val="24"/>
          <w:szCs w:val="24"/>
        </w:rPr>
        <w:t>. Account Number:</w:t>
      </w:r>
      <w:r w:rsidR="00097A92" w:rsidRPr="0014242A">
        <w:rPr>
          <w:rFonts w:ascii="Times New Roman" w:hAnsi="Times New Roman" w:cs="Times New Roman"/>
          <w:sz w:val="24"/>
          <w:szCs w:val="24"/>
        </w:rPr>
        <w:t xml:space="preserve"> </w:t>
      </w:r>
      <w:r w:rsidR="00F55C2A" w:rsidRPr="0014242A">
        <w:rPr>
          <w:rFonts w:ascii="Times New Roman" w:hAnsi="Times New Roman" w:cs="Times New Roman"/>
          <w:sz w:val="24"/>
          <w:szCs w:val="24"/>
        </w:rPr>
        <w:t>901-0-20859-1</w:t>
      </w:r>
    </w:p>
    <w:p w14:paraId="5655BD34" w14:textId="77777777" w:rsidR="004211BD" w:rsidRPr="0014242A" w:rsidRDefault="004211BD" w:rsidP="00097A9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2A">
        <w:rPr>
          <w:rFonts w:ascii="Times New Roman" w:hAnsi="Times New Roman" w:cs="Times New Roman"/>
          <w:sz w:val="24"/>
          <w:szCs w:val="24"/>
        </w:rPr>
        <w:t xml:space="preserve">Email your payment transaction </w:t>
      </w:r>
      <w:r w:rsidR="002315EE" w:rsidRPr="0014242A">
        <w:rPr>
          <w:rFonts w:ascii="Times New Roman" w:hAnsi="Times New Roman" w:cs="Times New Roman"/>
          <w:sz w:val="24"/>
          <w:szCs w:val="24"/>
        </w:rPr>
        <w:t xml:space="preserve">receipt to </w:t>
      </w:r>
      <w:r w:rsidR="00097A92" w:rsidRPr="0014242A">
        <w:rPr>
          <w:rFonts w:ascii="Times New Roman" w:hAnsi="Times New Roman" w:cs="Times New Roman"/>
          <w:sz w:val="24"/>
          <w:szCs w:val="24"/>
        </w:rPr>
        <w:t>sainiess2013@hotmail.com</w:t>
      </w:r>
    </w:p>
    <w:p w14:paraId="32486602" w14:textId="77777777" w:rsidR="004211BD" w:rsidRPr="0014242A" w:rsidRDefault="004211BD" w:rsidP="004211B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2A">
        <w:rPr>
          <w:rFonts w:ascii="Times New Roman" w:hAnsi="Times New Roman" w:cs="Times New Roman"/>
          <w:sz w:val="24"/>
          <w:szCs w:val="24"/>
        </w:rPr>
        <w:t xml:space="preserve"> Closing date will be o</w:t>
      </w:r>
      <w:r w:rsidR="00097A92" w:rsidRPr="0014242A">
        <w:rPr>
          <w:rFonts w:ascii="Times New Roman" w:hAnsi="Times New Roman" w:cs="Times New Roman"/>
          <w:sz w:val="24"/>
          <w:szCs w:val="24"/>
        </w:rPr>
        <w:t>n 15 January 2018</w:t>
      </w:r>
      <w:r w:rsidR="00830C9F" w:rsidRPr="0014242A">
        <w:rPr>
          <w:rFonts w:ascii="Times New Roman" w:hAnsi="Times New Roman" w:cs="Times New Roman"/>
          <w:sz w:val="24"/>
          <w:szCs w:val="24"/>
        </w:rPr>
        <w:t xml:space="preserve"> before 5.00 p</w:t>
      </w:r>
      <w:r w:rsidRPr="0014242A">
        <w:rPr>
          <w:rFonts w:ascii="Times New Roman" w:hAnsi="Times New Roman" w:cs="Times New Roman"/>
          <w:sz w:val="24"/>
          <w:szCs w:val="24"/>
        </w:rPr>
        <w:t>m of Thailand time.</w:t>
      </w:r>
    </w:p>
    <w:p w14:paraId="1E7E26B5" w14:textId="77777777" w:rsidR="004211BD" w:rsidRPr="00BC1D01" w:rsidRDefault="004211BD" w:rsidP="004211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>Accommodation</w:t>
      </w:r>
    </w:p>
    <w:p w14:paraId="689FA845" w14:textId="77777777" w:rsidR="004211BD" w:rsidRPr="00BC1D01" w:rsidRDefault="00830C9F" w:rsidP="004211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Accommodation </w:t>
      </w:r>
      <w:r w:rsidR="004211BD" w:rsidRPr="00BC1D01">
        <w:rPr>
          <w:rFonts w:ascii="Times New Roman" w:hAnsi="Times New Roman" w:cs="Times New Roman"/>
          <w:sz w:val="24"/>
          <w:szCs w:val="24"/>
        </w:rPr>
        <w:t>and meals will be provided to all participants</w:t>
      </w:r>
      <w:r w:rsidRPr="00BC1D01">
        <w:rPr>
          <w:rFonts w:ascii="Times New Roman" w:hAnsi="Times New Roman" w:cs="Times New Roman"/>
          <w:sz w:val="24"/>
          <w:szCs w:val="24"/>
        </w:rPr>
        <w:t xml:space="preserve"> (who choose to stay at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Chariya</w:t>
      </w:r>
      <w:r w:rsidR="004211BD" w:rsidRPr="00BC1D01">
        <w:rPr>
          <w:rFonts w:ascii="Times New Roman" w:hAnsi="Times New Roman" w:cs="Times New Roman"/>
          <w:sz w:val="24"/>
          <w:szCs w:val="24"/>
        </w:rPr>
        <w:t>t</w:t>
      </w:r>
      <w:r w:rsidRPr="00BC1D01">
        <w:rPr>
          <w:rFonts w:ascii="Times New Roman" w:hAnsi="Times New Roman" w:cs="Times New Roman"/>
          <w:sz w:val="24"/>
          <w:szCs w:val="24"/>
        </w:rPr>
        <w:t>ham</w:t>
      </w:r>
      <w:proofErr w:type="spellEnd"/>
      <w:r w:rsidRPr="00BC1D01">
        <w:rPr>
          <w:rFonts w:ascii="Times New Roman" w:hAnsi="Times New Roman" w:cs="Times New Roman"/>
          <w:sz w:val="24"/>
          <w:szCs w:val="24"/>
        </w:rPr>
        <w:t xml:space="preserve"> hostel guarded by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Chariya</w:t>
      </w:r>
      <w:r w:rsidR="004211BD" w:rsidRPr="00BC1D01">
        <w:rPr>
          <w:rFonts w:ascii="Times New Roman" w:hAnsi="Times New Roman" w:cs="Times New Roman"/>
          <w:sz w:val="24"/>
          <w:szCs w:val="24"/>
        </w:rPr>
        <w:t>t</w:t>
      </w:r>
      <w:r w:rsidRPr="00BC1D01">
        <w:rPr>
          <w:rFonts w:ascii="Times New Roman" w:hAnsi="Times New Roman" w:cs="Times New Roman"/>
          <w:sz w:val="24"/>
          <w:szCs w:val="24"/>
        </w:rPr>
        <w:t>h</w:t>
      </w:r>
      <w:r w:rsidR="004211BD" w:rsidRPr="00BC1D0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211BD" w:rsidRPr="00BC1D01">
        <w:rPr>
          <w:rFonts w:ascii="Times New Roman" w:hAnsi="Times New Roman" w:cs="Times New Roman"/>
          <w:sz w:val="24"/>
          <w:szCs w:val="24"/>
        </w:rPr>
        <w:t xml:space="preserve"> students). Contestants will be staying at the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Chariya</w:t>
      </w:r>
      <w:r w:rsidR="00076D9A" w:rsidRPr="00BC1D01">
        <w:rPr>
          <w:rFonts w:ascii="Times New Roman" w:hAnsi="Times New Roman" w:cs="Times New Roman"/>
          <w:sz w:val="24"/>
          <w:szCs w:val="24"/>
        </w:rPr>
        <w:t>t</w:t>
      </w:r>
      <w:r w:rsidRPr="00BC1D01">
        <w:rPr>
          <w:rFonts w:ascii="Times New Roman" w:hAnsi="Times New Roman" w:cs="Times New Roman"/>
          <w:sz w:val="24"/>
          <w:szCs w:val="24"/>
        </w:rPr>
        <w:t>h</w:t>
      </w:r>
      <w:r w:rsidR="00076D9A" w:rsidRPr="00BC1D0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76D9A" w:rsidRPr="00BC1D01">
        <w:rPr>
          <w:rFonts w:ascii="Times New Roman" w:hAnsi="Times New Roman" w:cs="Times New Roman"/>
          <w:sz w:val="24"/>
          <w:szCs w:val="24"/>
        </w:rPr>
        <w:t xml:space="preserve"> un</w:t>
      </w:r>
      <w:r w:rsidRPr="00BC1D01">
        <w:rPr>
          <w:rFonts w:ascii="Times New Roman" w:hAnsi="Times New Roman" w:cs="Times New Roman"/>
          <w:sz w:val="24"/>
          <w:szCs w:val="24"/>
        </w:rPr>
        <w:t xml:space="preserve">der the guardianship of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Chariya</w:t>
      </w:r>
      <w:r w:rsidR="00076D9A" w:rsidRPr="00BC1D01">
        <w:rPr>
          <w:rFonts w:ascii="Times New Roman" w:hAnsi="Times New Roman" w:cs="Times New Roman"/>
          <w:sz w:val="24"/>
          <w:szCs w:val="24"/>
        </w:rPr>
        <w:t>t</w:t>
      </w:r>
      <w:r w:rsidRPr="00BC1D01">
        <w:rPr>
          <w:rFonts w:ascii="Times New Roman" w:hAnsi="Times New Roman" w:cs="Times New Roman"/>
          <w:sz w:val="24"/>
          <w:szCs w:val="24"/>
        </w:rPr>
        <w:t>h</w:t>
      </w:r>
      <w:r w:rsidR="00076D9A" w:rsidRPr="00BC1D0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76D9A" w:rsidRPr="00BC1D01">
        <w:rPr>
          <w:rFonts w:ascii="Times New Roman" w:hAnsi="Times New Roman" w:cs="Times New Roman"/>
          <w:sz w:val="24"/>
          <w:szCs w:val="24"/>
        </w:rPr>
        <w:t xml:space="preserve"> personnel and students. Contestants who choose to stay at their own accommodations/ hotel will have to bear their own expenses. Teacher-in-change who needs assistance with accommodation should contact the organize</w:t>
      </w:r>
      <w:r w:rsidR="00804A7B" w:rsidRPr="00BC1D01">
        <w:rPr>
          <w:rFonts w:ascii="Times New Roman" w:hAnsi="Times New Roman" w:cs="Times New Roman"/>
          <w:sz w:val="24"/>
          <w:szCs w:val="24"/>
        </w:rPr>
        <w:t>rs too.</w:t>
      </w:r>
    </w:p>
    <w:p w14:paraId="500759F3" w14:textId="77777777" w:rsidR="00804A7B" w:rsidRPr="00BC1D01" w:rsidRDefault="00804A7B" w:rsidP="004211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51294EC" w14:textId="77777777" w:rsidR="00804A7B" w:rsidRPr="00BC1D01" w:rsidRDefault="00804A7B" w:rsidP="004211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The competition provides a wide range of opportunities for school and participants to develop networking and collaboration among themselves. It is also a platform for the competitors to enhance their confidence levels and boost their self-esteem. Therefore, we look forward to your participation. </w:t>
      </w:r>
    </w:p>
    <w:p w14:paraId="74E7ECCF" w14:textId="77777777" w:rsidR="00804A7B" w:rsidRPr="00BC1D01" w:rsidRDefault="00804A7B" w:rsidP="004211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** </w:t>
      </w:r>
      <w:r w:rsidR="00830C9F" w:rsidRPr="00BC1D01">
        <w:rPr>
          <w:rFonts w:ascii="Times New Roman" w:hAnsi="Times New Roman" w:cs="Times New Roman"/>
          <w:sz w:val="24"/>
          <w:szCs w:val="24"/>
        </w:rPr>
        <w:t>For</w:t>
      </w:r>
      <w:r w:rsidRPr="00BC1D01">
        <w:rPr>
          <w:rFonts w:ascii="Times New Roman" w:hAnsi="Times New Roman" w:cs="Times New Roman"/>
          <w:sz w:val="24"/>
          <w:szCs w:val="24"/>
        </w:rPr>
        <w:t xml:space="preserve"> further inquiries please contact:</w:t>
      </w:r>
    </w:p>
    <w:p w14:paraId="0074C18E" w14:textId="3D69FA7B" w:rsidR="00804A7B" w:rsidRPr="00BC1D01" w:rsidRDefault="00830C9F" w:rsidP="00804A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Abdul</w:t>
      </w:r>
      <w:r w:rsidR="00BC1D01" w:rsidRPr="00BC1D01">
        <w:rPr>
          <w:rFonts w:ascii="Times New Roman" w:hAnsi="Times New Roman" w:cs="Times New Roman"/>
          <w:sz w:val="24"/>
          <w:szCs w:val="24"/>
        </w:rPr>
        <w:t>suko</w:t>
      </w:r>
      <w:proofErr w:type="spellEnd"/>
      <w:r w:rsidR="00BC1D01" w:rsidRPr="00BC1D01">
        <w:rPr>
          <w:rFonts w:ascii="Times New Roman" w:hAnsi="Times New Roman" w:cs="Times New Roman"/>
          <w:sz w:val="24"/>
          <w:szCs w:val="24"/>
        </w:rPr>
        <w:t xml:space="preserve"> Din-a : +66</w:t>
      </w:r>
      <w:r w:rsidR="00804A7B" w:rsidRPr="00BC1D01">
        <w:rPr>
          <w:rFonts w:ascii="Times New Roman" w:hAnsi="Times New Roman" w:cs="Times New Roman"/>
          <w:sz w:val="24"/>
          <w:szCs w:val="24"/>
        </w:rPr>
        <w:t>89-7359279</w:t>
      </w:r>
    </w:p>
    <w:p w14:paraId="1A321DE9" w14:textId="0EC4F660" w:rsidR="00804A7B" w:rsidRPr="00BC1D01" w:rsidRDefault="00BC1D01" w:rsidP="00804A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Mr. Aziz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Samoh</w:t>
      </w:r>
      <w:proofErr w:type="spellEnd"/>
      <w:r w:rsidRPr="00BC1D01">
        <w:rPr>
          <w:rFonts w:ascii="Times New Roman" w:hAnsi="Times New Roman" w:cs="Times New Roman"/>
          <w:sz w:val="24"/>
          <w:szCs w:val="24"/>
        </w:rPr>
        <w:t xml:space="preserve"> : +66</w:t>
      </w:r>
      <w:r w:rsidR="00804A7B" w:rsidRPr="00BC1D01">
        <w:rPr>
          <w:rFonts w:ascii="Times New Roman" w:hAnsi="Times New Roman" w:cs="Times New Roman"/>
          <w:sz w:val="24"/>
          <w:szCs w:val="24"/>
        </w:rPr>
        <w:t>81- 5412281</w:t>
      </w:r>
    </w:p>
    <w:p w14:paraId="0FB22567" w14:textId="7869FD1E" w:rsidR="00804A7B" w:rsidRPr="00BC1D01" w:rsidRDefault="00830C9F" w:rsidP="00804A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Himee</w:t>
      </w:r>
      <w:r w:rsidR="00BC1D01" w:rsidRPr="00BC1D01">
        <w:rPr>
          <w:rFonts w:ascii="Times New Roman" w:hAnsi="Times New Roman" w:cs="Times New Roman"/>
          <w:sz w:val="24"/>
          <w:szCs w:val="24"/>
        </w:rPr>
        <w:t>yah</w:t>
      </w:r>
      <w:proofErr w:type="spellEnd"/>
      <w:r w:rsidR="00BC1D01" w:rsidRPr="00BC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D01" w:rsidRPr="00BC1D01">
        <w:rPr>
          <w:rFonts w:ascii="Times New Roman" w:hAnsi="Times New Roman" w:cs="Times New Roman"/>
          <w:sz w:val="24"/>
          <w:szCs w:val="24"/>
        </w:rPr>
        <w:t>Samoh</w:t>
      </w:r>
      <w:proofErr w:type="spellEnd"/>
      <w:r w:rsidR="00BC1D01" w:rsidRPr="00BC1D01">
        <w:rPr>
          <w:rFonts w:ascii="Times New Roman" w:hAnsi="Times New Roman" w:cs="Times New Roman"/>
          <w:sz w:val="24"/>
          <w:szCs w:val="24"/>
        </w:rPr>
        <w:t xml:space="preserve"> : +66</w:t>
      </w:r>
      <w:r w:rsidR="00804A7B" w:rsidRPr="00BC1D01">
        <w:rPr>
          <w:rFonts w:ascii="Times New Roman" w:hAnsi="Times New Roman" w:cs="Times New Roman"/>
          <w:sz w:val="24"/>
          <w:szCs w:val="24"/>
        </w:rPr>
        <w:t>95-0329190</w:t>
      </w:r>
    </w:p>
    <w:p w14:paraId="40519069" w14:textId="65B8C1A5" w:rsidR="00097A92" w:rsidRPr="00BC1D01" w:rsidRDefault="00BC1D01" w:rsidP="00804A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Rungtiwa</w:t>
      </w:r>
      <w:proofErr w:type="spellEnd"/>
      <w:r w:rsidRPr="00BC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D01">
        <w:rPr>
          <w:rFonts w:ascii="Times New Roman" w:hAnsi="Times New Roman" w:cs="Times New Roman"/>
          <w:sz w:val="24"/>
          <w:szCs w:val="24"/>
        </w:rPr>
        <w:t>Longdoi</w:t>
      </w:r>
      <w:proofErr w:type="spellEnd"/>
      <w:r w:rsidRPr="00BC1D01">
        <w:rPr>
          <w:rFonts w:ascii="Times New Roman" w:hAnsi="Times New Roman" w:cs="Times New Roman"/>
          <w:sz w:val="24"/>
          <w:szCs w:val="24"/>
        </w:rPr>
        <w:t xml:space="preserve"> : +66</w:t>
      </w:r>
      <w:r w:rsidR="00097A92" w:rsidRPr="00BC1D01">
        <w:rPr>
          <w:rFonts w:ascii="Times New Roman" w:hAnsi="Times New Roman" w:cs="Times New Roman"/>
          <w:sz w:val="24"/>
          <w:szCs w:val="24"/>
        </w:rPr>
        <w:t>82-5282052</w:t>
      </w:r>
    </w:p>
    <w:p w14:paraId="141DDFE1" w14:textId="352C78B3" w:rsidR="00A30AFB" w:rsidRPr="00BC1D01" w:rsidRDefault="00804A7B" w:rsidP="00D02E3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Thailand </w:t>
      </w:r>
      <w:r w:rsidR="00830C9F" w:rsidRPr="00BC1D01">
        <w:rPr>
          <w:rFonts w:ascii="Times New Roman" w:hAnsi="Times New Roman" w:cs="Times New Roman"/>
          <w:sz w:val="24"/>
          <w:szCs w:val="24"/>
        </w:rPr>
        <w:t>code:</w:t>
      </w:r>
      <w:r w:rsidRPr="00BC1D01">
        <w:rPr>
          <w:rFonts w:ascii="Times New Roman" w:hAnsi="Times New Roman" w:cs="Times New Roman"/>
          <w:sz w:val="24"/>
          <w:szCs w:val="24"/>
        </w:rPr>
        <w:t xml:space="preserve"> +66</w:t>
      </w:r>
      <w:r w:rsidR="00BC1D01" w:rsidRPr="00BC1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80B8" w14:textId="77777777" w:rsidR="00A30AFB" w:rsidRPr="00BC1D01" w:rsidRDefault="00A30AFB" w:rsidP="00804A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105B6" w14:textId="77777777" w:rsidR="00830C9F" w:rsidRPr="00BC1D01" w:rsidRDefault="00830C9F" w:rsidP="00804A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9B69F" w14:textId="77777777" w:rsidR="00BC1D01" w:rsidRPr="00BC1D01" w:rsidRDefault="00BC1D01" w:rsidP="00804A7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836D2" w14:textId="788B9E7C" w:rsidR="001666AC" w:rsidRPr="00BC1D01" w:rsidRDefault="001666AC" w:rsidP="00E01B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lastRenderedPageBreak/>
        <w:t>TENTATIVE</w:t>
      </w:r>
      <w:r w:rsidR="00E01B9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 w:rsidR="00E01B90">
        <w:rPr>
          <w:rFonts w:ascii="Times New Roman" w:hAnsi="Times New Roman" w:cs="Times New Roman"/>
          <w:b/>
          <w:sz w:val="24"/>
          <w:szCs w:val="24"/>
          <w:lang w:val="id-ID"/>
        </w:rPr>
        <w:t xml:space="preserve">RUNNDOWN </w:t>
      </w:r>
      <w:r w:rsidRPr="00BC1D01">
        <w:rPr>
          <w:rFonts w:ascii="Times New Roman" w:hAnsi="Times New Roman" w:cs="Times New Roman"/>
          <w:b/>
          <w:sz w:val="24"/>
          <w:szCs w:val="24"/>
        </w:rPr>
        <w:t xml:space="preserve"> PROGRAMME</w:t>
      </w:r>
      <w:proofErr w:type="gramEnd"/>
    </w:p>
    <w:tbl>
      <w:tblPr>
        <w:tblStyle w:val="a4"/>
        <w:tblW w:w="0" w:type="auto"/>
        <w:tblInd w:w="18" w:type="dxa"/>
        <w:tblLook w:val="04A0" w:firstRow="1" w:lastRow="0" w:firstColumn="1" w:lastColumn="0" w:noHBand="0" w:noVBand="1"/>
      </w:tblPr>
      <w:tblGrid>
        <w:gridCol w:w="2482"/>
        <w:gridCol w:w="1216"/>
        <w:gridCol w:w="1241"/>
        <w:gridCol w:w="2129"/>
        <w:gridCol w:w="2264"/>
      </w:tblGrid>
      <w:tr w:rsidR="00A30AFB" w:rsidRPr="00BC1D01" w14:paraId="29A85511" w14:textId="77777777" w:rsidTr="00774757">
        <w:tc>
          <w:tcPr>
            <w:tcW w:w="2482" w:type="dxa"/>
            <w:shd w:val="clear" w:color="auto" w:fill="C6D9F1" w:themeFill="text2" w:themeFillTint="33"/>
          </w:tcPr>
          <w:p w14:paraId="663BCFAF" w14:textId="77777777" w:rsidR="001666AC" w:rsidRPr="00BC1D01" w:rsidRDefault="001666AC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F9B4BA9" w14:textId="77777777" w:rsidR="001666AC" w:rsidRPr="00BC1D01" w:rsidRDefault="001666AC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nue 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14:paraId="23B25921" w14:textId="77777777" w:rsidR="001666AC" w:rsidRPr="00BC1D01" w:rsidRDefault="001666AC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14:paraId="0C120C73" w14:textId="77777777" w:rsidR="001666AC" w:rsidRPr="00BC1D01" w:rsidRDefault="001666AC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2264" w:type="dxa"/>
            <w:shd w:val="clear" w:color="auto" w:fill="C6D9F1" w:themeFill="text2" w:themeFillTint="33"/>
          </w:tcPr>
          <w:p w14:paraId="2B7459DE" w14:textId="77777777" w:rsidR="001666AC" w:rsidRPr="00BC1D01" w:rsidRDefault="001666AC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er</w:t>
            </w:r>
          </w:p>
        </w:tc>
      </w:tr>
      <w:tr w:rsidR="000C3380" w:rsidRPr="00BC1D01" w14:paraId="042420BF" w14:textId="77777777" w:rsidTr="00774757">
        <w:tc>
          <w:tcPr>
            <w:tcW w:w="2482" w:type="dxa"/>
            <w:vMerge w:val="restart"/>
          </w:tcPr>
          <w:p w14:paraId="39D44897" w14:textId="77777777" w:rsidR="000C3380" w:rsidRPr="00BC1D01" w:rsidRDefault="00774757" w:rsidP="0077475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6February</w:t>
            </w:r>
            <w:r w:rsidR="000C3380" w:rsidRPr="00BC1D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r w:rsidR="000C3380" w:rsidRPr="00BC1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  <w:vMerge w:val="restart"/>
          </w:tcPr>
          <w:p w14:paraId="1FF19369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Yusufi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Building </w:t>
            </w:r>
          </w:p>
        </w:tc>
        <w:tc>
          <w:tcPr>
            <w:tcW w:w="1241" w:type="dxa"/>
          </w:tcPr>
          <w:p w14:paraId="11B0F2B9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2.0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4C5C52F0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2264" w:type="dxa"/>
          </w:tcPr>
          <w:p w14:paraId="0CE68FB7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Committee </w:t>
            </w:r>
          </w:p>
        </w:tc>
      </w:tr>
      <w:tr w:rsidR="000C3380" w:rsidRPr="00BC1D01" w14:paraId="723F5ECB" w14:textId="77777777" w:rsidTr="00774757">
        <w:tc>
          <w:tcPr>
            <w:tcW w:w="2482" w:type="dxa"/>
            <w:vMerge/>
          </w:tcPr>
          <w:p w14:paraId="7908FAE0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688D6C1E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479A7C6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2.3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.m</w:t>
            </w:r>
            <w:proofErr w:type="spellEnd"/>
          </w:p>
        </w:tc>
        <w:tc>
          <w:tcPr>
            <w:tcW w:w="2129" w:type="dxa"/>
          </w:tcPr>
          <w:p w14:paraId="1A26077C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Welcoming speech </w:t>
            </w:r>
          </w:p>
        </w:tc>
        <w:tc>
          <w:tcPr>
            <w:tcW w:w="2264" w:type="dxa"/>
          </w:tcPr>
          <w:p w14:paraId="3FF9EE7F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Vise chief committee :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Abdulsuko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Din-a</w:t>
            </w:r>
          </w:p>
        </w:tc>
      </w:tr>
      <w:tr w:rsidR="000C3380" w:rsidRPr="00BC1D01" w14:paraId="7F63C4F4" w14:textId="77777777" w:rsidTr="00774757">
        <w:tc>
          <w:tcPr>
            <w:tcW w:w="2482" w:type="dxa"/>
            <w:vMerge/>
          </w:tcPr>
          <w:p w14:paraId="042477BA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0611D64B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556A5CD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3.0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1823B045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Briefing for teachers</w:t>
            </w:r>
          </w:p>
        </w:tc>
        <w:tc>
          <w:tcPr>
            <w:tcW w:w="2264" w:type="dxa"/>
          </w:tcPr>
          <w:p w14:paraId="2C2E1837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Committee </w:t>
            </w:r>
          </w:p>
        </w:tc>
      </w:tr>
      <w:tr w:rsidR="000C3380" w:rsidRPr="00BC1D01" w14:paraId="5566F4BA" w14:textId="77777777" w:rsidTr="00774757">
        <w:tc>
          <w:tcPr>
            <w:tcW w:w="2482" w:type="dxa"/>
            <w:vMerge/>
          </w:tcPr>
          <w:p w14:paraId="3187AFB7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3D6CC8B0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15BCD2D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3.3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09DAE488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Break for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Asar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praying and dinner</w:t>
            </w:r>
          </w:p>
        </w:tc>
        <w:tc>
          <w:tcPr>
            <w:tcW w:w="2264" w:type="dxa"/>
          </w:tcPr>
          <w:p w14:paraId="2D7DFD30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</w:p>
        </w:tc>
      </w:tr>
      <w:tr w:rsidR="000C3380" w:rsidRPr="00BC1D01" w14:paraId="08BA141C" w14:textId="77777777" w:rsidTr="00774757">
        <w:tc>
          <w:tcPr>
            <w:tcW w:w="2482" w:type="dxa"/>
            <w:vMerge/>
          </w:tcPr>
          <w:p w14:paraId="69C758B0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1FA23EF7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E565A34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4.3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41CF59E0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Registration at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Chariyatha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hostel</w:t>
            </w:r>
          </w:p>
        </w:tc>
        <w:tc>
          <w:tcPr>
            <w:tcW w:w="2264" w:type="dxa"/>
          </w:tcPr>
          <w:p w14:paraId="4AB7D02C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Committee </w:t>
            </w:r>
          </w:p>
        </w:tc>
      </w:tr>
      <w:tr w:rsidR="000C3380" w:rsidRPr="00BC1D01" w14:paraId="0DDECB8B" w14:textId="77777777" w:rsidTr="00774757">
        <w:tc>
          <w:tcPr>
            <w:tcW w:w="2482" w:type="dxa"/>
            <w:vMerge w:val="restart"/>
          </w:tcPr>
          <w:p w14:paraId="65A22DC4" w14:textId="77777777" w:rsidR="000C3380" w:rsidRPr="00BC1D01" w:rsidRDefault="00774757" w:rsidP="0077475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7February</w:t>
            </w:r>
            <w:r w:rsidR="000C3380" w:rsidRPr="00BC1D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="000C3380"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16" w:type="dxa"/>
            <w:vMerge w:val="restart"/>
          </w:tcPr>
          <w:p w14:paraId="19C2AFDE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Al-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Yusufi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Building </w:t>
            </w:r>
          </w:p>
        </w:tc>
        <w:tc>
          <w:tcPr>
            <w:tcW w:w="1241" w:type="dxa"/>
          </w:tcPr>
          <w:p w14:paraId="5CE18E32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a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5418F6FE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2264" w:type="dxa"/>
            <w:vMerge w:val="restart"/>
          </w:tcPr>
          <w:p w14:paraId="5CC85E84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Committee </w:t>
            </w:r>
          </w:p>
        </w:tc>
      </w:tr>
      <w:tr w:rsidR="000C3380" w:rsidRPr="00BC1D01" w14:paraId="2370E2AA" w14:textId="77777777" w:rsidTr="00774757">
        <w:tc>
          <w:tcPr>
            <w:tcW w:w="2482" w:type="dxa"/>
            <w:vMerge/>
          </w:tcPr>
          <w:p w14:paraId="373341F4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4475F8CB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D664B3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a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47E228E1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Commencement of competition </w:t>
            </w:r>
          </w:p>
        </w:tc>
        <w:tc>
          <w:tcPr>
            <w:tcW w:w="2264" w:type="dxa"/>
            <w:vMerge/>
          </w:tcPr>
          <w:p w14:paraId="4A471156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80" w:rsidRPr="00BC1D01" w14:paraId="0E340EE6" w14:textId="77777777" w:rsidTr="00774757">
        <w:tc>
          <w:tcPr>
            <w:tcW w:w="2482" w:type="dxa"/>
            <w:vMerge/>
          </w:tcPr>
          <w:p w14:paraId="3CB4661B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6FBDE52F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0E31EF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a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329E9363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Break </w:t>
            </w:r>
          </w:p>
        </w:tc>
        <w:tc>
          <w:tcPr>
            <w:tcW w:w="2264" w:type="dxa"/>
            <w:vMerge/>
          </w:tcPr>
          <w:p w14:paraId="08891695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80" w:rsidRPr="00BC1D01" w14:paraId="6255E7BC" w14:textId="77777777" w:rsidTr="00774757">
        <w:tc>
          <w:tcPr>
            <w:tcW w:w="2482" w:type="dxa"/>
            <w:vMerge/>
          </w:tcPr>
          <w:p w14:paraId="7E2C4CF1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0490AD05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D4A48D9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1.0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65D970DD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Continue competition</w:t>
            </w:r>
          </w:p>
        </w:tc>
        <w:tc>
          <w:tcPr>
            <w:tcW w:w="2264" w:type="dxa"/>
            <w:vMerge/>
          </w:tcPr>
          <w:p w14:paraId="61CBCBCA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80" w:rsidRPr="00BC1D01" w14:paraId="79AC5F80" w14:textId="77777777" w:rsidTr="00774757">
        <w:tc>
          <w:tcPr>
            <w:tcW w:w="2482" w:type="dxa"/>
            <w:vMerge/>
          </w:tcPr>
          <w:p w14:paraId="14A811F5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0EC5A4BF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F4DE477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4.3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7A428218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Break </w:t>
            </w:r>
          </w:p>
        </w:tc>
        <w:tc>
          <w:tcPr>
            <w:tcW w:w="2264" w:type="dxa"/>
            <w:vMerge/>
          </w:tcPr>
          <w:p w14:paraId="6485BCE4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80" w:rsidRPr="00BC1D01" w14:paraId="6E157786" w14:textId="77777777" w:rsidTr="00774757">
        <w:tc>
          <w:tcPr>
            <w:tcW w:w="2482" w:type="dxa"/>
            <w:vMerge/>
          </w:tcPr>
          <w:p w14:paraId="64D8A82F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66B9087C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876F16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7.0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5DBD8A5D" w14:textId="77777777" w:rsidR="000C3380" w:rsidRPr="00BC1D01" w:rsidRDefault="000C3380" w:rsidP="002315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</w:tc>
        <w:tc>
          <w:tcPr>
            <w:tcW w:w="2264" w:type="dxa"/>
            <w:vMerge/>
          </w:tcPr>
          <w:p w14:paraId="4B71F6CA" w14:textId="77777777" w:rsidR="000C3380" w:rsidRPr="00BC1D01" w:rsidRDefault="000C3380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14" w:rsidRPr="00BC1D01" w14:paraId="02DE93B0" w14:textId="77777777" w:rsidTr="00774757">
        <w:trPr>
          <w:trHeight w:val="1656"/>
        </w:trPr>
        <w:tc>
          <w:tcPr>
            <w:tcW w:w="2482" w:type="dxa"/>
            <w:vMerge/>
          </w:tcPr>
          <w:p w14:paraId="48974F35" w14:textId="77777777" w:rsidR="00354E14" w:rsidRPr="00BC1D01" w:rsidRDefault="00354E14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6FC68416" w14:textId="77777777" w:rsidR="00354E14" w:rsidRPr="00BC1D01" w:rsidRDefault="00354E14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DC6260C" w14:textId="77777777" w:rsidR="00354E14" w:rsidRPr="00BC1D01" w:rsidRDefault="00354E14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proofErr w:type="spell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.m</w:t>
            </w:r>
            <w:proofErr w:type="spell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25AE5D1F" w14:textId="77777777" w:rsidR="00354E14" w:rsidRPr="00BC1D01" w:rsidRDefault="00354E14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Closing ceremony </w:t>
            </w:r>
          </w:p>
          <w:p w14:paraId="2D374208" w14:textId="77777777" w:rsidR="00354E14" w:rsidRPr="00BC1D01" w:rsidRDefault="00354E14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Cultural Show</w:t>
            </w:r>
          </w:p>
          <w:p w14:paraId="3BED0998" w14:textId="77777777" w:rsidR="00354E14" w:rsidRPr="00BC1D01" w:rsidRDefault="00354E14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Result and prize  giving ceremony </w:t>
            </w:r>
          </w:p>
        </w:tc>
        <w:tc>
          <w:tcPr>
            <w:tcW w:w="2264" w:type="dxa"/>
            <w:vMerge/>
          </w:tcPr>
          <w:p w14:paraId="0F95DA26" w14:textId="77777777" w:rsidR="00354E14" w:rsidRPr="00BC1D01" w:rsidRDefault="00354E14" w:rsidP="0080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D47D09" w14:textId="77777777" w:rsidR="001666AC" w:rsidRPr="00BC1D01" w:rsidRDefault="001666AC" w:rsidP="00804A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DA1A9" w14:textId="77777777" w:rsidR="000C3380" w:rsidRPr="00BC1D01" w:rsidRDefault="000C3380" w:rsidP="009A01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0B37E" w14:textId="77777777" w:rsidR="00BC1D01" w:rsidRPr="00BC1D01" w:rsidRDefault="00BC1D01" w:rsidP="009A01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B2A337" w14:textId="77777777" w:rsidR="00BC1D01" w:rsidRPr="00BC1D01" w:rsidRDefault="00BC1D01" w:rsidP="009A01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2C68E4" w14:textId="77777777" w:rsidR="00BC1D01" w:rsidRPr="00BC1D01" w:rsidRDefault="00BC1D01" w:rsidP="009A01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0F2F5" w14:textId="77777777" w:rsidR="00BC1D01" w:rsidRPr="00BC1D01" w:rsidRDefault="00BC1D01" w:rsidP="009A01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356BDB" w14:textId="77777777" w:rsidR="00BC1D01" w:rsidRPr="00BC1D01" w:rsidRDefault="00BC1D01" w:rsidP="009A01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6F328" w14:textId="77777777" w:rsidR="00E01B90" w:rsidRPr="00BC1D01" w:rsidRDefault="00E01B90" w:rsidP="00E01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lastRenderedPageBreak/>
        <w:t>INTERNATIONAL ACADEMIC FESTIVAL 2018</w:t>
      </w:r>
    </w:p>
    <w:p w14:paraId="1935DF11" w14:textId="77777777" w:rsidR="00601A15" w:rsidRPr="00BC1D01" w:rsidRDefault="00601A15" w:rsidP="00601A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b/>
          <w:sz w:val="24"/>
          <w:szCs w:val="24"/>
        </w:rPr>
        <w:t>PARTICIPATION FORM</w:t>
      </w:r>
    </w:p>
    <w:p w14:paraId="42BB5396" w14:textId="77777777" w:rsidR="009C6DA1" w:rsidRPr="00BC1D01" w:rsidRDefault="00601A15" w:rsidP="009C6DA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D01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complete the participation form and email it to the following email address before </w:t>
      </w:r>
    </w:p>
    <w:p w14:paraId="2782751D" w14:textId="04A8BE57" w:rsidR="00601A15" w:rsidRPr="00652E37" w:rsidRDefault="009C6DA1" w:rsidP="009C6DA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52E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5 January 2018</w:t>
      </w:r>
      <w:r w:rsidR="00BC1D01" w:rsidRPr="00652E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52D3A849" w14:textId="310109B0" w:rsidR="004F209E" w:rsidRPr="00BC1D01" w:rsidRDefault="004F209E" w:rsidP="004F20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A1BD1C" wp14:editId="60E0A62C">
                <wp:simplePos x="0" y="0"/>
                <wp:positionH relativeFrom="column">
                  <wp:posOffset>-19050</wp:posOffset>
                </wp:positionH>
                <wp:positionV relativeFrom="paragraph">
                  <wp:posOffset>292100</wp:posOffset>
                </wp:positionV>
                <wp:extent cx="5076825" cy="1171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171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60C6" w14:textId="77777777" w:rsidR="00C929DA" w:rsidRDefault="00C92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1BD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5pt;margin-top:23pt;width:399.75pt;height:9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" fillcolor="white [3201]" strokecolor="black [3200]" strokeweight=".25pt">
                <v:textbox>
                  <w:txbxContent>
                    <w:p w14:paraId="5B9460C6" w14:textId="77777777" w:rsidR="00C929DA" w:rsidRDefault="00C929DA"/>
                  </w:txbxContent>
                </v:textbox>
              </v:shape>
            </w:pict>
          </mc:Fallback>
        </mc:AlternateContent>
      </w:r>
      <w:r w:rsidR="00601A15" w:rsidRPr="00BC1D01">
        <w:rPr>
          <w:rFonts w:ascii="Times New Roman" w:hAnsi="Times New Roman" w:cs="Times New Roman"/>
          <w:b/>
          <w:sz w:val="24"/>
          <w:szCs w:val="24"/>
        </w:rPr>
        <w:t xml:space="preserve">Late entries will not be </w:t>
      </w:r>
      <w:r w:rsidR="00BC1D01" w:rsidRPr="00BC1D01">
        <w:rPr>
          <w:rFonts w:ascii="Times New Roman" w:hAnsi="Times New Roman" w:cs="Times New Roman"/>
          <w:b/>
          <w:sz w:val="24"/>
          <w:szCs w:val="24"/>
        </w:rPr>
        <w:t xml:space="preserve">administered. </w:t>
      </w:r>
    </w:p>
    <w:p w14:paraId="1CEBCEB1" w14:textId="463D2E43" w:rsidR="004F209E" w:rsidRPr="00BC1D01" w:rsidRDefault="004F209E" w:rsidP="009C6DA1">
      <w:pPr>
        <w:spacing w:line="240" w:lineRule="auto"/>
        <w:ind w:left="165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Coordinator email address</w:t>
      </w:r>
      <w:r w:rsidR="00601A15" w:rsidRPr="00BC1D0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C1D01" w:rsidRPr="005E3913">
          <w:rPr>
            <w:rStyle w:val="a7"/>
            <w:rFonts w:ascii="Times New Roman" w:hAnsi="Times New Roman" w:cs="Times New Roman"/>
            <w:sz w:val="24"/>
            <w:szCs w:val="24"/>
          </w:rPr>
          <w:t>sainiess2013@hotmail.com</w:t>
        </w:r>
      </w:hyperlink>
      <w:r w:rsidR="00BC1D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9" w:history="1"/>
      <w:r w:rsidR="00AB431D" w:rsidRPr="00BC1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50B6F" w14:textId="7549EBBA" w:rsidR="004F209E" w:rsidRPr="00BC1D01" w:rsidRDefault="00BC1D01" w:rsidP="004F209E">
      <w:pPr>
        <w:spacing w:line="240" w:lineRule="auto"/>
        <w:ind w:left="1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0" w:history="1">
        <w:r w:rsidR="004F209E" w:rsidRPr="00BC1D01">
          <w:rPr>
            <w:rStyle w:val="a7"/>
            <w:rFonts w:ascii="Times New Roman" w:hAnsi="Times New Roman" w:cs="Times New Roman"/>
            <w:sz w:val="24"/>
            <w:szCs w:val="24"/>
          </w:rPr>
          <w:t>saosan_1989@hotmail.com</w:t>
        </w:r>
      </w:hyperlink>
    </w:p>
    <w:p w14:paraId="48745E77" w14:textId="77777777" w:rsidR="00601A15" w:rsidRPr="00BC1D01" w:rsidRDefault="004F209E" w:rsidP="004F209E">
      <w:pPr>
        <w:spacing w:line="360" w:lineRule="auto"/>
        <w:ind w:firstLine="165"/>
        <w:rPr>
          <w:rFonts w:ascii="Times New Roman" w:hAnsi="Times New Roman" w:cs="Times New Roman"/>
          <w:b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Director’s email address</w:t>
      </w:r>
      <w:r w:rsidR="00601A15" w:rsidRPr="00BC1D01">
        <w:rPr>
          <w:rFonts w:ascii="Times New Roman" w:hAnsi="Times New Roman" w:cs="Times New Roman"/>
          <w:sz w:val="24"/>
          <w:szCs w:val="24"/>
        </w:rPr>
        <w:t xml:space="preserve">: </w:t>
      </w:r>
      <w:r w:rsidRPr="00BC1D01">
        <w:rPr>
          <w:rFonts w:ascii="Times New Roman" w:hAnsi="Times New Roman" w:cs="Times New Roman"/>
          <w:sz w:val="24"/>
          <w:szCs w:val="24"/>
        </w:rPr>
        <w:t xml:space="preserve">   </w:t>
      </w:r>
      <w:hyperlink r:id="rId11" w:history="1">
        <w:r w:rsidRPr="00BC1D01">
          <w:rPr>
            <w:rStyle w:val="a7"/>
            <w:rFonts w:ascii="Times New Roman" w:hAnsi="Times New Roman" w:cs="Times New Roman"/>
            <w:sz w:val="24"/>
            <w:szCs w:val="24"/>
          </w:rPr>
          <w:t>aziz_2281@hotmail.com</w:t>
        </w:r>
      </w:hyperlink>
    </w:p>
    <w:p w14:paraId="3358DD76" w14:textId="77777777" w:rsidR="00C23260" w:rsidRPr="00BC1D01" w:rsidRDefault="00C23260" w:rsidP="004F209E">
      <w:pPr>
        <w:spacing w:line="360" w:lineRule="auto"/>
        <w:ind w:firstLine="165"/>
        <w:rPr>
          <w:rFonts w:ascii="Times New Roman" w:hAnsi="Times New Roman" w:cs="Times New Roman"/>
          <w:b/>
          <w:sz w:val="24"/>
          <w:szCs w:val="24"/>
        </w:rPr>
      </w:pPr>
    </w:p>
    <w:p w14:paraId="7334D6B9" w14:textId="77777777" w:rsidR="00C23260" w:rsidRPr="00BC1D01" w:rsidRDefault="00C23260" w:rsidP="00BC1D0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Name of school :____________________________________________</w:t>
      </w:r>
    </w:p>
    <w:p w14:paraId="4D1E75C3" w14:textId="77777777" w:rsidR="00C23260" w:rsidRPr="00BC1D01" w:rsidRDefault="00C23260" w:rsidP="00BC1D0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24988BBD" w14:textId="77777777" w:rsidR="00C23260" w:rsidRPr="00BC1D01" w:rsidRDefault="00C23260" w:rsidP="00BC1D01">
      <w:pPr>
        <w:pStyle w:val="a3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2.   </w:t>
      </w:r>
      <w:r w:rsidR="00B50991" w:rsidRPr="00BC1D01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BC1D01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D40AFE" w:rsidRPr="00BC1D01">
        <w:rPr>
          <w:rFonts w:ascii="Times New Roman" w:hAnsi="Times New Roman" w:cs="Times New Roman"/>
          <w:sz w:val="24"/>
          <w:szCs w:val="24"/>
        </w:rPr>
        <w:t>___</w:t>
      </w:r>
    </w:p>
    <w:p w14:paraId="0B359998" w14:textId="77777777" w:rsidR="00C23260" w:rsidRPr="00BC1D01" w:rsidRDefault="00C23260" w:rsidP="00BC1D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521E15" w14:textId="77777777" w:rsidR="00C23260" w:rsidRPr="00BC1D01" w:rsidRDefault="00C23260" w:rsidP="00BC1D0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0AFE" w:rsidRPr="00BC1D01">
        <w:rPr>
          <w:rFonts w:ascii="Times New Roman" w:hAnsi="Times New Roman" w:cs="Times New Roman"/>
          <w:sz w:val="24"/>
          <w:szCs w:val="24"/>
        </w:rPr>
        <w:t xml:space="preserve">  </w:t>
      </w:r>
      <w:r w:rsidRPr="00BC1D01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D40AFE" w:rsidRPr="00BC1D01">
        <w:rPr>
          <w:rFonts w:ascii="Times New Roman" w:hAnsi="Times New Roman" w:cs="Times New Roman"/>
          <w:sz w:val="24"/>
          <w:szCs w:val="24"/>
        </w:rPr>
        <w:t>___</w:t>
      </w:r>
    </w:p>
    <w:p w14:paraId="4358D881" w14:textId="77777777" w:rsidR="00C23260" w:rsidRPr="00BC1D01" w:rsidRDefault="00C23260" w:rsidP="00BC1D0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276B4A4" w14:textId="77777777" w:rsidR="002315EE" w:rsidRPr="00BC1D01" w:rsidRDefault="00C23260" w:rsidP="00BC1D01">
      <w:pPr>
        <w:pStyle w:val="a3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3.   Tel No.    _______________________________________________</w:t>
      </w:r>
      <w:r w:rsidR="00D40AFE" w:rsidRPr="00BC1D01">
        <w:rPr>
          <w:rFonts w:ascii="Times New Roman" w:hAnsi="Times New Roman" w:cs="Times New Roman"/>
          <w:sz w:val="24"/>
          <w:szCs w:val="24"/>
        </w:rPr>
        <w:t>__</w:t>
      </w:r>
    </w:p>
    <w:p w14:paraId="5EFCC102" w14:textId="77777777" w:rsidR="00C23260" w:rsidRPr="00BC1D01" w:rsidRDefault="00C23260" w:rsidP="00BC1D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4528" w:tblpY="106"/>
        <w:tblW w:w="0" w:type="auto"/>
        <w:tblLook w:val="04A0" w:firstRow="1" w:lastRow="0" w:firstColumn="1" w:lastColumn="0" w:noHBand="0" w:noVBand="1"/>
      </w:tblPr>
      <w:tblGrid>
        <w:gridCol w:w="6095"/>
        <w:gridCol w:w="963"/>
      </w:tblGrid>
      <w:tr w:rsidR="00C23260" w:rsidRPr="00BC1D01" w14:paraId="01A14E4A" w14:textId="77777777" w:rsidTr="00D40AFE">
        <w:trPr>
          <w:trHeight w:val="705"/>
        </w:trPr>
        <w:tc>
          <w:tcPr>
            <w:tcW w:w="6095" w:type="dxa"/>
          </w:tcPr>
          <w:p w14:paraId="218543DE" w14:textId="77777777" w:rsidR="00C23260" w:rsidRPr="00BC1D01" w:rsidRDefault="00D40AFE" w:rsidP="00BC1D01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Reciting the Holy Quran</w:t>
            </w:r>
          </w:p>
        </w:tc>
        <w:tc>
          <w:tcPr>
            <w:tcW w:w="963" w:type="dxa"/>
          </w:tcPr>
          <w:p w14:paraId="108962D5" w14:textId="77777777" w:rsidR="00C23260" w:rsidRPr="00BC1D01" w:rsidRDefault="00C23260" w:rsidP="00BC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01" w:rsidRPr="00BC1D01" w14:paraId="5F502C5A" w14:textId="77777777" w:rsidTr="00D40AFE">
        <w:trPr>
          <w:trHeight w:val="705"/>
        </w:trPr>
        <w:tc>
          <w:tcPr>
            <w:tcW w:w="6095" w:type="dxa"/>
          </w:tcPr>
          <w:p w14:paraId="6CD7BEB3" w14:textId="289C9690" w:rsidR="00BC1D01" w:rsidRPr="00BC1D01" w:rsidRDefault="00BC1D01" w:rsidP="00BC1D01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Story telling</w:t>
            </w:r>
          </w:p>
        </w:tc>
        <w:tc>
          <w:tcPr>
            <w:tcW w:w="963" w:type="dxa"/>
          </w:tcPr>
          <w:p w14:paraId="2BBBD110" w14:textId="77777777" w:rsidR="00BC1D01" w:rsidRPr="00BC1D01" w:rsidRDefault="00BC1D01" w:rsidP="00BC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60" w:rsidRPr="00BC1D01" w14:paraId="2281155F" w14:textId="77777777" w:rsidTr="00D40AFE">
        <w:trPr>
          <w:trHeight w:val="701"/>
        </w:trPr>
        <w:tc>
          <w:tcPr>
            <w:tcW w:w="6095" w:type="dxa"/>
          </w:tcPr>
          <w:p w14:paraId="7FFC7AFF" w14:textId="0A45DA05" w:rsidR="00BC1D01" w:rsidRPr="00BC1D01" w:rsidRDefault="00BC1D01" w:rsidP="00BC1D01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bic Nasheed</w:t>
            </w:r>
          </w:p>
          <w:p w14:paraId="2445163F" w14:textId="37A5F69B" w:rsidR="00C23260" w:rsidRPr="00BC1D01" w:rsidRDefault="00BC1D01" w:rsidP="00BC1D01">
            <w:pPr>
              <w:pStyle w:val="a3"/>
              <w:spacing w:line="360" w:lineRule="auto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 w:bidi="th-TH"/>
              </w:rPr>
              <w:t>(</w:t>
            </w:r>
            <w:r w:rsidRPr="00BC1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th-TH"/>
              </w:rPr>
              <w:t>Please tick the relevant box</w:t>
            </w:r>
            <w:r w:rsidRPr="00BC1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 w:bidi="th-TH"/>
              </w:rPr>
              <w:t>)</w:t>
            </w:r>
            <w:r w:rsidRPr="00BC1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th-TH"/>
              </w:rPr>
              <w:t xml:space="preserve">  </w:t>
            </w:r>
          </w:p>
        </w:tc>
        <w:tc>
          <w:tcPr>
            <w:tcW w:w="963" w:type="dxa"/>
          </w:tcPr>
          <w:p w14:paraId="09732C8F" w14:textId="77777777" w:rsidR="00C23260" w:rsidRPr="00BC1D01" w:rsidRDefault="00C23260" w:rsidP="00D40A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DAE2C" w14:textId="41E85D08" w:rsidR="00C23260" w:rsidRPr="00BC1D01" w:rsidRDefault="00C23260" w:rsidP="00C2326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4.  Taking part</w:t>
      </w:r>
      <w:r w:rsidR="00BC1D01">
        <w:rPr>
          <w:rFonts w:ascii="Times New Roman" w:hAnsi="Times New Roman" w:cs="Times New Roman"/>
          <w:sz w:val="24"/>
          <w:szCs w:val="24"/>
          <w:lang w:val="id-ID"/>
        </w:rPr>
        <w:t xml:space="preserve">(s) </w:t>
      </w:r>
      <w:proofErr w:type="gramStart"/>
      <w:r w:rsidR="00BC1D01">
        <w:rPr>
          <w:rFonts w:ascii="Times New Roman" w:hAnsi="Times New Roman" w:cs="Times New Roman"/>
          <w:sz w:val="24"/>
          <w:szCs w:val="24"/>
          <w:lang w:val="id-ID"/>
        </w:rPr>
        <w:t xml:space="preserve">on </w:t>
      </w:r>
      <w:r w:rsidRPr="00BC1D0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C1D01">
        <w:rPr>
          <w:rFonts w:ascii="Times New Roman" w:hAnsi="Times New Roman" w:cs="Times New Roman"/>
          <w:sz w:val="24"/>
          <w:szCs w:val="24"/>
        </w:rPr>
        <w:t xml:space="preserve"> </w:t>
      </w:r>
      <w:r w:rsidRPr="00BC1D01">
        <w:rPr>
          <w:rFonts w:ascii="Times New Roman" w:hAnsi="Times New Roman" w:cs="Times New Roman"/>
          <w:sz w:val="24"/>
          <w:szCs w:val="24"/>
        </w:rPr>
        <w:tab/>
      </w:r>
    </w:p>
    <w:p w14:paraId="12284F96" w14:textId="77777777" w:rsidR="00C23260" w:rsidRPr="00BC1D01" w:rsidRDefault="00C23260" w:rsidP="00C2326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81F187" w14:textId="77777777" w:rsidR="00D40AFE" w:rsidRPr="00BC1D01" w:rsidRDefault="00D40AFE" w:rsidP="00C2326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F27BE3" w14:textId="77777777" w:rsidR="00BC1D01" w:rsidRDefault="00BC1D01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th-TH"/>
        </w:rPr>
      </w:pPr>
    </w:p>
    <w:p w14:paraId="15879CAB" w14:textId="77777777" w:rsidR="00BC1D01" w:rsidRDefault="00BC1D01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th-TH"/>
        </w:rPr>
      </w:pPr>
    </w:p>
    <w:p w14:paraId="0E920080" w14:textId="77777777" w:rsidR="00BC1D01" w:rsidRDefault="00BC1D01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th-TH"/>
        </w:rPr>
      </w:pPr>
    </w:p>
    <w:p w14:paraId="271B9F30" w14:textId="77777777" w:rsidR="000C3380" w:rsidRPr="00BC1D01" w:rsidRDefault="000C3380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  <w:r w:rsidRPr="00BC1D01">
        <w:rPr>
          <w:rFonts w:ascii="Times New Roman" w:hAnsi="Times New Roman" w:cs="Times New Roman"/>
          <w:b/>
          <w:bCs/>
          <w:color w:val="000000"/>
          <w:sz w:val="24"/>
          <w:szCs w:val="24"/>
          <w:lang w:bidi="th-TH"/>
        </w:rPr>
        <w:t xml:space="preserve">*Other forms can be submitted/emailed to us later. </w:t>
      </w:r>
    </w:p>
    <w:p w14:paraId="69B6B16D" w14:textId="77777777" w:rsidR="000C3380" w:rsidRPr="00BC1D01" w:rsidRDefault="000C3380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</w:p>
    <w:p w14:paraId="20C19D42" w14:textId="77777777" w:rsidR="000C3380" w:rsidRPr="00BC1D01" w:rsidRDefault="000C3380" w:rsidP="000C338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  <w:r w:rsidRPr="00BC1D01">
        <w:rPr>
          <w:rFonts w:ascii="Times New Roman" w:hAnsi="Times New Roman" w:cs="Times New Roman"/>
          <w:color w:val="000000"/>
          <w:sz w:val="24"/>
          <w:szCs w:val="24"/>
          <w:lang w:bidi="th-TH"/>
        </w:rPr>
        <w:t>Verified by</w:t>
      </w:r>
    </w:p>
    <w:p w14:paraId="3EBAADB7" w14:textId="77777777" w:rsidR="000C3380" w:rsidRPr="00BC1D01" w:rsidRDefault="000C3380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</w:p>
    <w:p w14:paraId="1AA71CED" w14:textId="77777777" w:rsidR="000C3380" w:rsidRDefault="000C3380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</w:p>
    <w:p w14:paraId="68CB9029" w14:textId="77777777" w:rsidR="00BC1D01" w:rsidRDefault="00BC1D01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</w:p>
    <w:p w14:paraId="64666788" w14:textId="77777777" w:rsidR="00BC1D01" w:rsidRPr="00BC1D01" w:rsidRDefault="00BC1D01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</w:p>
    <w:p w14:paraId="180D629A" w14:textId="77777777" w:rsidR="000C3380" w:rsidRPr="00BC1D01" w:rsidRDefault="000C3380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  <w:r w:rsidRPr="00BC1D01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__________________________ </w:t>
      </w:r>
    </w:p>
    <w:p w14:paraId="548C71C1" w14:textId="77777777" w:rsidR="000C3380" w:rsidRPr="00BC1D01" w:rsidRDefault="000C3380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  <w:r w:rsidRPr="00BC1D01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(   </w:t>
      </w:r>
      <w:r w:rsidRPr="00BC1D01">
        <w:rPr>
          <w:rFonts w:ascii="Times New Roman" w:hAnsi="Times New Roman" w:cs="Times New Roman"/>
          <w:color w:val="000000"/>
          <w:sz w:val="24"/>
          <w:szCs w:val="24"/>
          <w:lang w:bidi="th-TH"/>
        </w:rPr>
        <w:tab/>
      </w:r>
      <w:r w:rsidRPr="00BC1D01">
        <w:rPr>
          <w:rFonts w:ascii="Times New Roman" w:hAnsi="Times New Roman" w:cs="Times New Roman"/>
          <w:color w:val="000000"/>
          <w:sz w:val="24"/>
          <w:szCs w:val="24"/>
          <w:lang w:bidi="th-TH"/>
        </w:rPr>
        <w:tab/>
      </w:r>
      <w:r w:rsidRPr="00BC1D01">
        <w:rPr>
          <w:rFonts w:ascii="Times New Roman" w:hAnsi="Times New Roman" w:cs="Times New Roman"/>
          <w:color w:val="000000"/>
          <w:sz w:val="24"/>
          <w:szCs w:val="24"/>
          <w:lang w:bidi="th-TH"/>
        </w:rPr>
        <w:tab/>
      </w:r>
      <w:r w:rsidRPr="00BC1D01">
        <w:rPr>
          <w:rFonts w:ascii="Times New Roman" w:hAnsi="Times New Roman" w:cs="Times New Roman"/>
          <w:color w:val="000000"/>
          <w:sz w:val="24"/>
          <w:szCs w:val="24"/>
          <w:lang w:bidi="th-TH"/>
        </w:rPr>
        <w:tab/>
        <w:t xml:space="preserve"> ) </w:t>
      </w:r>
    </w:p>
    <w:p w14:paraId="2AF4E1B7" w14:textId="77777777" w:rsidR="000C3380" w:rsidRPr="00BC1D01" w:rsidRDefault="000C3380" w:rsidP="000C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  <w:r w:rsidRPr="00BC1D01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Directors/Headmaster/ Headmistress </w:t>
      </w:r>
    </w:p>
    <w:p w14:paraId="0F83F2D7" w14:textId="77777777" w:rsidR="00D40AFE" w:rsidRPr="00BC1D01" w:rsidRDefault="00354E14" w:rsidP="00354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color w:val="000000"/>
          <w:sz w:val="24"/>
          <w:szCs w:val="24"/>
          <w:lang w:bidi="th-TH"/>
        </w:rPr>
        <w:t xml:space="preserve">         </w:t>
      </w:r>
      <w:proofErr w:type="gramStart"/>
      <w:r w:rsidR="000C3380" w:rsidRPr="00BC1D01">
        <w:rPr>
          <w:rFonts w:ascii="Times New Roman" w:hAnsi="Times New Roman" w:cs="Times New Roman"/>
          <w:b/>
          <w:bCs/>
          <w:color w:val="000000"/>
          <w:sz w:val="24"/>
          <w:szCs w:val="24"/>
          <w:lang w:bidi="th-TH"/>
        </w:rPr>
        <w:t>( *</w:t>
      </w:r>
      <w:proofErr w:type="gramEnd"/>
      <w:r w:rsidR="000C3380" w:rsidRPr="00BC1D01">
        <w:rPr>
          <w:rFonts w:ascii="Times New Roman" w:hAnsi="Times New Roman" w:cs="Times New Roman"/>
          <w:b/>
          <w:bCs/>
          <w:color w:val="000000"/>
          <w:sz w:val="24"/>
          <w:szCs w:val="24"/>
          <w:lang w:bidi="th-TH"/>
        </w:rPr>
        <w:t xml:space="preserve"> Digital signature )</w:t>
      </w:r>
    </w:p>
    <w:p w14:paraId="5407CEE9" w14:textId="77777777" w:rsidR="00354E14" w:rsidRPr="00BC1D01" w:rsidRDefault="00354E14" w:rsidP="00354E14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CITING HOLY QUR’AN </w:t>
      </w:r>
    </w:p>
    <w:tbl>
      <w:tblPr>
        <w:tblStyle w:val="a4"/>
        <w:tblpPr w:leftFromText="180" w:rightFromText="180" w:vertAnchor="page" w:horzAnchor="margin" w:tblpXSpec="center" w:tblpY="2671"/>
        <w:tblW w:w="11013" w:type="dxa"/>
        <w:tblLayout w:type="fixed"/>
        <w:tblLook w:val="04A0" w:firstRow="1" w:lastRow="0" w:firstColumn="1" w:lastColumn="0" w:noHBand="0" w:noVBand="1"/>
      </w:tblPr>
      <w:tblGrid>
        <w:gridCol w:w="5892"/>
        <w:gridCol w:w="2580"/>
        <w:gridCol w:w="2541"/>
      </w:tblGrid>
      <w:tr w:rsidR="00B50991" w:rsidRPr="00BC1D01" w14:paraId="7977ED76" w14:textId="77777777" w:rsidTr="003A0D5B">
        <w:trPr>
          <w:trHeight w:val="699"/>
        </w:trPr>
        <w:tc>
          <w:tcPr>
            <w:tcW w:w="11013" w:type="dxa"/>
            <w:gridSpan w:val="3"/>
          </w:tcPr>
          <w:p w14:paraId="4A99B24F" w14:textId="77777777" w:rsidR="00B50991" w:rsidRPr="00BC1D01" w:rsidRDefault="00B50991" w:rsidP="003A0D5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Full Name (Capital Letter)</w:t>
            </w:r>
            <w:r w:rsidR="003A0D5B" w:rsidRPr="00BC1D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5A6F99" w14:textId="77777777" w:rsidR="00B50991" w:rsidRPr="00BC1D01" w:rsidRDefault="00B50991" w:rsidP="003A0D5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5B" w:rsidRPr="00BC1D01" w14:paraId="3D478B88" w14:textId="77777777" w:rsidTr="003A0D5B">
        <w:trPr>
          <w:trHeight w:val="422"/>
        </w:trPr>
        <w:tc>
          <w:tcPr>
            <w:tcW w:w="5892" w:type="dxa"/>
          </w:tcPr>
          <w:p w14:paraId="08DDC081" w14:textId="77777777" w:rsidR="003A0D5B" w:rsidRPr="00BC1D01" w:rsidRDefault="003A0D5B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Date of birth: ………………………………………………</w:t>
            </w:r>
          </w:p>
          <w:p w14:paraId="3E2ED96C" w14:textId="77777777" w:rsidR="003A0D5B" w:rsidRPr="00BC1D01" w:rsidRDefault="003A0D5B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lace of birth: ……………………………………………..</w:t>
            </w:r>
          </w:p>
        </w:tc>
        <w:tc>
          <w:tcPr>
            <w:tcW w:w="2580" w:type="dxa"/>
          </w:tcPr>
          <w:p w14:paraId="2657E5CB" w14:textId="77777777" w:rsidR="003A0D5B" w:rsidRPr="00BC1D01" w:rsidRDefault="003A0D5B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  <w:tc>
          <w:tcPr>
            <w:tcW w:w="2541" w:type="dxa"/>
          </w:tcPr>
          <w:p w14:paraId="15176342" w14:textId="77777777" w:rsidR="003A0D5B" w:rsidRPr="00BC1D01" w:rsidRDefault="003A0D5B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</w:tr>
      <w:tr w:rsidR="003A0D5B" w:rsidRPr="00BC1D01" w14:paraId="0700E838" w14:textId="77777777" w:rsidTr="00C929DA">
        <w:trPr>
          <w:trHeight w:val="699"/>
        </w:trPr>
        <w:tc>
          <w:tcPr>
            <w:tcW w:w="11013" w:type="dxa"/>
            <w:gridSpan w:val="3"/>
          </w:tcPr>
          <w:p w14:paraId="7CC0AEDA" w14:textId="77777777" w:rsidR="003A0D5B" w:rsidRPr="00BC1D01" w:rsidRDefault="003A0D5B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ID/Passport No: </w:t>
            </w:r>
          </w:p>
        </w:tc>
      </w:tr>
      <w:tr w:rsidR="00C929DA" w:rsidRPr="00BC1D01" w14:paraId="61A2FFA8" w14:textId="77777777" w:rsidTr="00C929DA">
        <w:trPr>
          <w:trHeight w:val="699"/>
        </w:trPr>
        <w:tc>
          <w:tcPr>
            <w:tcW w:w="11013" w:type="dxa"/>
            <w:gridSpan w:val="3"/>
          </w:tcPr>
          <w:p w14:paraId="48D96C1C" w14:textId="77777777" w:rsidR="00C929DA" w:rsidRPr="00BC1D01" w:rsidRDefault="00C929DA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Civil, living in period:</w:t>
            </w:r>
          </w:p>
          <w:p w14:paraId="581537C0" w14:textId="77777777" w:rsidR="00C929DA" w:rsidRPr="00BC1D01" w:rsidRDefault="00C929DA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8A8D3" w14:textId="77777777" w:rsidR="00C929DA" w:rsidRPr="00BC1D01" w:rsidRDefault="00C929DA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18BF6" w14:textId="77777777" w:rsidR="00C929DA" w:rsidRPr="00BC1D01" w:rsidRDefault="00C929DA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5B" w:rsidRPr="00BC1D01" w14:paraId="077BCC30" w14:textId="77777777" w:rsidTr="00C929DA">
        <w:trPr>
          <w:trHeight w:val="2049"/>
        </w:trPr>
        <w:tc>
          <w:tcPr>
            <w:tcW w:w="11013" w:type="dxa"/>
            <w:gridSpan w:val="3"/>
          </w:tcPr>
          <w:p w14:paraId="4536BF13" w14:textId="77777777" w:rsidR="003A0D5B" w:rsidRPr="00BC1D01" w:rsidRDefault="003A0D5B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Teacher in charge:</w:t>
            </w:r>
          </w:p>
          <w:p w14:paraId="604D1D15" w14:textId="77777777" w:rsidR="003A0D5B" w:rsidRPr="00BC1D01" w:rsidRDefault="003A0D5B" w:rsidP="003A0D5B">
            <w:pPr>
              <w:pStyle w:val="a3"/>
              <w:spacing w:before="24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Name: …………………………………………………………………………………….</w:t>
            </w:r>
          </w:p>
          <w:p w14:paraId="09619F06" w14:textId="77777777" w:rsidR="003A0D5B" w:rsidRPr="00BC1D01" w:rsidRDefault="003A0D5B" w:rsidP="003A0D5B">
            <w:pPr>
              <w:pStyle w:val="a3"/>
              <w:spacing w:before="24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Hand phone </w:t>
            </w:r>
            <w:proofErr w:type="gram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no :</w:t>
            </w:r>
            <w:proofErr w:type="gram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.</w:t>
            </w:r>
          </w:p>
          <w:p w14:paraId="011E6E58" w14:textId="77777777" w:rsidR="003A0D5B" w:rsidRPr="00BC1D01" w:rsidRDefault="003A0D5B" w:rsidP="003A0D5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Email: ……………………………………………….........................................................</w:t>
            </w:r>
          </w:p>
        </w:tc>
      </w:tr>
    </w:tbl>
    <w:p w14:paraId="3354F2FB" w14:textId="71B6FC0F" w:rsidR="00D40AFE" w:rsidRPr="00BC1D01" w:rsidRDefault="00354E14" w:rsidP="00354E14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sz w:val="24"/>
          <w:szCs w:val="24"/>
        </w:rPr>
        <w:t>COMPETITION FORM</w:t>
      </w:r>
    </w:p>
    <w:p w14:paraId="7D49B0B6" w14:textId="77777777" w:rsidR="00BC1D01" w:rsidRDefault="00BC1D0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237EC" w14:textId="77777777" w:rsidR="00BC1D01" w:rsidRDefault="00BC1D0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83546" w14:textId="77777777" w:rsidR="00BC1D01" w:rsidRDefault="00BC1D0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07E6B" w14:textId="77777777" w:rsidR="00BC1D01" w:rsidRDefault="00BC1D0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EAD5A" w14:textId="77777777" w:rsidR="00BC1D01" w:rsidRDefault="00BC1D0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D42FC" w14:textId="77777777" w:rsidR="00BC1D01" w:rsidRDefault="00BC1D0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F839C" w14:textId="5DEAE52D" w:rsidR="00BC1D01" w:rsidRDefault="00BC1D0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A4C7" w14:textId="501CFEFE" w:rsidR="00BC1D01" w:rsidRDefault="00BC1D0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64D78" w14:textId="77777777" w:rsidR="00BC1D01" w:rsidRDefault="00BC1D0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6D301" w14:textId="77777777" w:rsidR="00BC1D01" w:rsidRDefault="00BC1D0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F7660" w14:textId="77777777" w:rsidR="00C929DA" w:rsidRPr="00BC1D01" w:rsidRDefault="00B50991" w:rsidP="00C929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sz w:val="24"/>
          <w:szCs w:val="24"/>
        </w:rPr>
        <w:lastRenderedPageBreak/>
        <w:t>STORY TELLING</w:t>
      </w:r>
    </w:p>
    <w:tbl>
      <w:tblPr>
        <w:tblStyle w:val="a4"/>
        <w:tblpPr w:leftFromText="180" w:rightFromText="180" w:vertAnchor="page" w:horzAnchor="margin" w:tblpXSpec="center" w:tblpY="2671"/>
        <w:tblW w:w="10608" w:type="dxa"/>
        <w:tblLayout w:type="fixed"/>
        <w:tblLook w:val="04A0" w:firstRow="1" w:lastRow="0" w:firstColumn="1" w:lastColumn="0" w:noHBand="0" w:noVBand="1"/>
      </w:tblPr>
      <w:tblGrid>
        <w:gridCol w:w="5675"/>
        <w:gridCol w:w="2485"/>
        <w:gridCol w:w="2448"/>
      </w:tblGrid>
      <w:tr w:rsidR="00C929DA" w:rsidRPr="00BC1D01" w14:paraId="0765D4AB" w14:textId="77777777" w:rsidTr="003B4205">
        <w:trPr>
          <w:trHeight w:val="645"/>
        </w:trPr>
        <w:tc>
          <w:tcPr>
            <w:tcW w:w="10608" w:type="dxa"/>
            <w:gridSpan w:val="3"/>
          </w:tcPr>
          <w:p w14:paraId="493D024A" w14:textId="77777777" w:rsidR="00C929DA" w:rsidRPr="00BC1D01" w:rsidRDefault="00C929DA" w:rsidP="00C929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Full Name (Capital Letter):</w:t>
            </w:r>
          </w:p>
          <w:p w14:paraId="448D9A50" w14:textId="77777777" w:rsidR="00C929DA" w:rsidRPr="00BC1D01" w:rsidRDefault="00C929DA" w:rsidP="00C929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DA" w:rsidRPr="00BC1D01" w14:paraId="10D99F2D" w14:textId="77777777" w:rsidTr="003B4205">
        <w:trPr>
          <w:trHeight w:val="389"/>
        </w:trPr>
        <w:tc>
          <w:tcPr>
            <w:tcW w:w="5675" w:type="dxa"/>
          </w:tcPr>
          <w:p w14:paraId="689C6349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Date of birth: ………………………………………………</w:t>
            </w:r>
          </w:p>
          <w:p w14:paraId="5299C614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lace of birth: ……………………………………………..</w:t>
            </w:r>
          </w:p>
        </w:tc>
        <w:tc>
          <w:tcPr>
            <w:tcW w:w="2485" w:type="dxa"/>
          </w:tcPr>
          <w:p w14:paraId="7050CFF2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  <w:tc>
          <w:tcPr>
            <w:tcW w:w="2447" w:type="dxa"/>
          </w:tcPr>
          <w:p w14:paraId="67465938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</w:tr>
      <w:tr w:rsidR="00C929DA" w:rsidRPr="00BC1D01" w14:paraId="5965FE48" w14:textId="77777777" w:rsidTr="003B4205">
        <w:trPr>
          <w:trHeight w:val="645"/>
        </w:trPr>
        <w:tc>
          <w:tcPr>
            <w:tcW w:w="10608" w:type="dxa"/>
            <w:gridSpan w:val="3"/>
          </w:tcPr>
          <w:p w14:paraId="07BC2F0F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ID/Passport No: </w:t>
            </w:r>
          </w:p>
        </w:tc>
      </w:tr>
      <w:tr w:rsidR="00C929DA" w:rsidRPr="00BC1D01" w14:paraId="688694C6" w14:textId="77777777" w:rsidTr="003B4205">
        <w:trPr>
          <w:trHeight w:val="645"/>
        </w:trPr>
        <w:tc>
          <w:tcPr>
            <w:tcW w:w="10608" w:type="dxa"/>
            <w:gridSpan w:val="3"/>
          </w:tcPr>
          <w:p w14:paraId="38D8F3F6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Civil, living in period:</w:t>
            </w:r>
          </w:p>
          <w:p w14:paraId="7613FC1B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8C8B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BB0B2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DA" w:rsidRPr="00BC1D01" w14:paraId="758ED400" w14:textId="77777777" w:rsidTr="003B4205">
        <w:trPr>
          <w:trHeight w:val="1893"/>
        </w:trPr>
        <w:tc>
          <w:tcPr>
            <w:tcW w:w="10608" w:type="dxa"/>
            <w:gridSpan w:val="3"/>
          </w:tcPr>
          <w:p w14:paraId="0E06505E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Teacher in charge:</w:t>
            </w:r>
          </w:p>
          <w:p w14:paraId="2345D0DC" w14:textId="77777777" w:rsidR="003B4205" w:rsidRPr="00BC1D01" w:rsidRDefault="00C929DA" w:rsidP="003B4205">
            <w:pPr>
              <w:pStyle w:val="a3"/>
              <w:spacing w:before="24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Name: …………………………………………………………………………………….</w:t>
            </w:r>
          </w:p>
          <w:p w14:paraId="486A4FEE" w14:textId="77777777" w:rsidR="00C929DA" w:rsidRPr="00BC1D01" w:rsidRDefault="00C929DA" w:rsidP="003B4205">
            <w:pPr>
              <w:pStyle w:val="a3"/>
              <w:spacing w:before="24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Hand phone </w:t>
            </w:r>
            <w:proofErr w:type="gram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no :</w:t>
            </w:r>
            <w:proofErr w:type="gram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.</w:t>
            </w:r>
          </w:p>
          <w:p w14:paraId="3189264B" w14:textId="77777777" w:rsidR="00C929DA" w:rsidRPr="00BC1D01" w:rsidRDefault="00C929DA" w:rsidP="00C929DA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Email: ……………………………………………….........................................................</w:t>
            </w:r>
          </w:p>
        </w:tc>
      </w:tr>
    </w:tbl>
    <w:p w14:paraId="0367EC28" w14:textId="41929E0E" w:rsidR="00C929DA" w:rsidRPr="00BC1D01" w:rsidRDefault="00C929DA" w:rsidP="00C929DA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COMPETITION FORM</w:t>
      </w:r>
    </w:p>
    <w:p w14:paraId="44DB5A3A" w14:textId="77777777" w:rsidR="00B50991" w:rsidRPr="00BC1D01" w:rsidRDefault="00B50991" w:rsidP="00B5099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1368B" w14:textId="77777777" w:rsidR="002315EE" w:rsidRDefault="002315EE" w:rsidP="00231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60EF1" w14:textId="77777777" w:rsidR="00BC1D01" w:rsidRDefault="00BC1D01" w:rsidP="00231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81B66" w14:textId="77777777" w:rsidR="00BC1D01" w:rsidRDefault="00BC1D01" w:rsidP="00231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D00ED2" w14:textId="77777777" w:rsidR="00BC1D01" w:rsidRDefault="00BC1D01" w:rsidP="00231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53E05" w14:textId="77777777" w:rsidR="00BC1D01" w:rsidRDefault="00BC1D01" w:rsidP="00231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91458" w14:textId="77777777" w:rsidR="00BC1D01" w:rsidRDefault="00BC1D01" w:rsidP="00231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7EE24" w14:textId="77777777" w:rsidR="0014242A" w:rsidRDefault="0014242A" w:rsidP="00231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72F7E8" w14:textId="55EF32C0" w:rsidR="0014242A" w:rsidRPr="00BC1D01" w:rsidRDefault="0014242A" w:rsidP="0014242A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ABIC NASHEED</w:t>
      </w:r>
    </w:p>
    <w:tbl>
      <w:tblPr>
        <w:tblStyle w:val="a4"/>
        <w:tblpPr w:leftFromText="180" w:rightFromText="180" w:vertAnchor="page" w:horzAnchor="margin" w:tblpXSpec="center" w:tblpY="2671"/>
        <w:tblW w:w="11013" w:type="dxa"/>
        <w:tblLayout w:type="fixed"/>
        <w:tblLook w:val="04A0" w:firstRow="1" w:lastRow="0" w:firstColumn="1" w:lastColumn="0" w:noHBand="0" w:noVBand="1"/>
      </w:tblPr>
      <w:tblGrid>
        <w:gridCol w:w="5892"/>
        <w:gridCol w:w="2580"/>
        <w:gridCol w:w="2541"/>
      </w:tblGrid>
      <w:tr w:rsidR="0014242A" w:rsidRPr="00BC1D01" w14:paraId="2CF2E48F" w14:textId="77777777" w:rsidTr="0055312B">
        <w:trPr>
          <w:trHeight w:val="699"/>
        </w:trPr>
        <w:tc>
          <w:tcPr>
            <w:tcW w:w="11013" w:type="dxa"/>
            <w:gridSpan w:val="3"/>
          </w:tcPr>
          <w:p w14:paraId="729D5991" w14:textId="77777777" w:rsidR="0014242A" w:rsidRPr="00BC1D01" w:rsidRDefault="0014242A" w:rsidP="0055312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Full Name (Capital Letter):</w:t>
            </w:r>
          </w:p>
          <w:p w14:paraId="19820B29" w14:textId="77777777" w:rsidR="0014242A" w:rsidRPr="00BC1D01" w:rsidRDefault="0014242A" w:rsidP="0055312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2A" w:rsidRPr="00BC1D01" w14:paraId="067D8562" w14:textId="77777777" w:rsidTr="0055312B">
        <w:trPr>
          <w:trHeight w:val="422"/>
        </w:trPr>
        <w:tc>
          <w:tcPr>
            <w:tcW w:w="5892" w:type="dxa"/>
          </w:tcPr>
          <w:p w14:paraId="7D37126B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Date of birth: ………………………………………………</w:t>
            </w:r>
          </w:p>
          <w:p w14:paraId="44CA9638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Place of birth: ……………………………………………..</w:t>
            </w:r>
          </w:p>
        </w:tc>
        <w:tc>
          <w:tcPr>
            <w:tcW w:w="2580" w:type="dxa"/>
          </w:tcPr>
          <w:p w14:paraId="2AF1CC38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  <w:tc>
          <w:tcPr>
            <w:tcW w:w="2541" w:type="dxa"/>
          </w:tcPr>
          <w:p w14:paraId="19344D13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</w:tr>
      <w:tr w:rsidR="0014242A" w:rsidRPr="00BC1D01" w14:paraId="0239E30A" w14:textId="77777777" w:rsidTr="0055312B">
        <w:trPr>
          <w:trHeight w:val="699"/>
        </w:trPr>
        <w:tc>
          <w:tcPr>
            <w:tcW w:w="11013" w:type="dxa"/>
            <w:gridSpan w:val="3"/>
          </w:tcPr>
          <w:p w14:paraId="1872ABEA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ID/Passport No: </w:t>
            </w:r>
          </w:p>
        </w:tc>
      </w:tr>
      <w:tr w:rsidR="0014242A" w:rsidRPr="00BC1D01" w14:paraId="0F711935" w14:textId="77777777" w:rsidTr="0055312B">
        <w:trPr>
          <w:trHeight w:val="699"/>
        </w:trPr>
        <w:tc>
          <w:tcPr>
            <w:tcW w:w="11013" w:type="dxa"/>
            <w:gridSpan w:val="3"/>
          </w:tcPr>
          <w:p w14:paraId="01C79E80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Civil, living in period:</w:t>
            </w:r>
          </w:p>
          <w:p w14:paraId="621839E4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1C2CD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2902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2A" w:rsidRPr="00BC1D01" w14:paraId="557B836D" w14:textId="77777777" w:rsidTr="0055312B">
        <w:trPr>
          <w:trHeight w:val="2049"/>
        </w:trPr>
        <w:tc>
          <w:tcPr>
            <w:tcW w:w="11013" w:type="dxa"/>
            <w:gridSpan w:val="3"/>
          </w:tcPr>
          <w:p w14:paraId="00E0B3D1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Teacher in charge:</w:t>
            </w:r>
          </w:p>
          <w:p w14:paraId="475EF6D2" w14:textId="77777777" w:rsidR="0014242A" w:rsidRPr="00BC1D01" w:rsidRDefault="0014242A" w:rsidP="0055312B">
            <w:pPr>
              <w:pStyle w:val="a3"/>
              <w:spacing w:before="24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Name: …………………………………………………………………………………….</w:t>
            </w:r>
          </w:p>
          <w:p w14:paraId="212FC257" w14:textId="77777777" w:rsidR="0014242A" w:rsidRPr="00BC1D01" w:rsidRDefault="0014242A" w:rsidP="0055312B">
            <w:pPr>
              <w:pStyle w:val="a3"/>
              <w:spacing w:before="24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Hand phone </w:t>
            </w:r>
            <w:proofErr w:type="gramStart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no :</w:t>
            </w:r>
            <w:proofErr w:type="gramEnd"/>
            <w:r w:rsidRPr="00BC1D0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.</w:t>
            </w:r>
          </w:p>
          <w:p w14:paraId="403F3FB3" w14:textId="77777777" w:rsidR="0014242A" w:rsidRPr="00BC1D01" w:rsidRDefault="0014242A" w:rsidP="0055312B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Email: ……………………………………………….........................................................</w:t>
            </w:r>
          </w:p>
        </w:tc>
      </w:tr>
    </w:tbl>
    <w:p w14:paraId="7E6DDEC9" w14:textId="77777777" w:rsidR="0014242A" w:rsidRPr="00BC1D01" w:rsidRDefault="0014242A" w:rsidP="0014242A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sz w:val="24"/>
          <w:szCs w:val="24"/>
        </w:rPr>
        <w:t>COMPETITION FORM</w:t>
      </w:r>
    </w:p>
    <w:p w14:paraId="5808BE54" w14:textId="77777777" w:rsidR="0014242A" w:rsidRDefault="0014242A" w:rsidP="00142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A795A" w14:textId="77777777" w:rsidR="0014242A" w:rsidRDefault="0014242A" w:rsidP="00142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E4D90" w14:textId="77777777" w:rsidR="0014242A" w:rsidRDefault="0014242A" w:rsidP="00142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7AEA0" w14:textId="77777777" w:rsidR="0014242A" w:rsidRDefault="0014242A" w:rsidP="00231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4E353C" w14:textId="77777777" w:rsidR="00BC1D01" w:rsidRPr="00BC1D01" w:rsidRDefault="00BC1D01" w:rsidP="00231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36334F" w14:textId="77777777" w:rsidR="002315EE" w:rsidRDefault="0015786C" w:rsidP="002315E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sz w:val="24"/>
          <w:szCs w:val="24"/>
        </w:rPr>
        <w:t>MAP TO</w:t>
      </w:r>
      <w:r w:rsidR="0063358F" w:rsidRPr="00BC1D01">
        <w:rPr>
          <w:rFonts w:ascii="Times New Roman" w:hAnsi="Times New Roman" w:cs="Times New Roman"/>
          <w:sz w:val="24"/>
          <w:szCs w:val="24"/>
        </w:rPr>
        <w:t xml:space="preserve"> CHARIYATHAMSUKSA FOUNDATION SCHOOL</w:t>
      </w:r>
    </w:p>
    <w:p w14:paraId="695CFA4A" w14:textId="29BB6DC3" w:rsidR="00BC1D01" w:rsidRPr="00BC1D01" w:rsidRDefault="00BC1D01" w:rsidP="002315E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BC1D01">
        <w:rPr>
          <w:rFonts w:ascii="Times New Roman" w:hAnsi="Times New Roman" w:cs="Times New Roman"/>
          <w:i/>
          <w:sz w:val="24"/>
          <w:szCs w:val="24"/>
          <w:lang w:val="id-ID"/>
        </w:rPr>
        <w:t>(Simply check and type “</w:t>
      </w:r>
      <w:r w:rsidRPr="00BC1D01">
        <w:rPr>
          <w:rFonts w:ascii="Times New Roman" w:hAnsi="Times New Roman" w:cs="Times New Roman"/>
          <w:b/>
          <w:i/>
          <w:sz w:val="24"/>
          <w:szCs w:val="24"/>
          <w:lang w:val="id-ID"/>
        </w:rPr>
        <w:t>Chariyatham</w:t>
      </w:r>
      <w:r w:rsidR="006E3C18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Sueksa</w:t>
      </w:r>
      <w:r w:rsidRPr="00BC1D0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6E3C18">
        <w:rPr>
          <w:rFonts w:ascii="Times New Roman" w:hAnsi="Times New Roman" w:cs="Times New Roman"/>
          <w:b/>
          <w:i/>
          <w:sz w:val="24"/>
          <w:szCs w:val="24"/>
          <w:lang w:val="id-ID"/>
        </w:rPr>
        <w:t>Munnithi</w:t>
      </w:r>
      <w:r w:rsidRPr="00BC1D0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School</w:t>
      </w:r>
      <w:r w:rsidRPr="00BC1D01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s keywords</w:t>
      </w:r>
      <w:r w:rsidRPr="00BC1D0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on your Google Map aplication)</w:t>
      </w:r>
    </w:p>
    <w:p w14:paraId="795B3C1B" w14:textId="77777777" w:rsidR="002315EE" w:rsidRPr="00BC1D01" w:rsidRDefault="002315EE" w:rsidP="002315E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EE7C4" w14:textId="77777777" w:rsidR="00472A01" w:rsidRPr="00BC1D01" w:rsidRDefault="001B2ED1" w:rsidP="0063358F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noProof/>
          <w:sz w:val="24"/>
          <w:szCs w:val="24"/>
          <w:lang w:bidi="th-TH"/>
        </w:rPr>
        <w:lastRenderedPageBreak/>
        <w:drawing>
          <wp:inline distT="0" distB="0" distL="0" distR="0" wp14:anchorId="5E43FD4E" wp14:editId="715986F4">
            <wp:extent cx="5210175" cy="3533775"/>
            <wp:effectExtent l="0" t="0" r="9525" b="9525"/>
            <wp:docPr id="7" name="Picture 7" descr="http://w0.fast-meteo.com/locationmaps/Chana.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0.fast-meteo.com/locationmaps/Chana.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F943" w14:textId="7C6E8045" w:rsidR="0063358F" w:rsidRPr="00BC1D01" w:rsidRDefault="0063358F" w:rsidP="0063358F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02043E1" w14:textId="363BD984" w:rsidR="00BC1D01" w:rsidRDefault="00BA6B58" w:rsidP="0063358F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C1D01">
        <w:rPr>
          <w:rFonts w:ascii="Times New Roman" w:hAnsi="Times New Roman" w:cs="Times New Roman"/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C3F8B" wp14:editId="66644D73">
                <wp:simplePos x="0" y="0"/>
                <wp:positionH relativeFrom="column">
                  <wp:posOffset>-402055</wp:posOffset>
                </wp:positionH>
                <wp:positionV relativeFrom="paragraph">
                  <wp:posOffset>160521</wp:posOffset>
                </wp:positionV>
                <wp:extent cx="6657975" cy="1628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C6673D" w14:textId="77777777" w:rsidR="00BA6B58" w:rsidRDefault="00BA6B58" w:rsidP="00BA6B58">
                            <w:proofErr w:type="gramStart"/>
                            <w:r>
                              <w:t>Notes :</w:t>
                            </w:r>
                            <w:proofErr w:type="gramEnd"/>
                            <w:r>
                              <w:t xml:space="preserve"> -Registration Fee - 300.00 bath /per school</w:t>
                            </w:r>
                          </w:p>
                          <w:p w14:paraId="46735511" w14:textId="77777777" w:rsidR="00BA6B58" w:rsidRDefault="00BA6B58" w:rsidP="00BA6B58">
                            <w:r>
                              <w:t xml:space="preserve">                (Payment can be made upon registration by cash or deposit.</w:t>
                            </w:r>
                          </w:p>
                          <w:p w14:paraId="51935912" w14:textId="77777777" w:rsidR="00BA6B58" w:rsidRDefault="00BA6B58" w:rsidP="00BA6B58">
                            <w:r>
                              <w:t xml:space="preserve">             -Kindly scan and fax a copy of bank-in slip or electronic transfer slip as a proof</w:t>
                            </w:r>
                          </w:p>
                          <w:p w14:paraId="1CCCF6F6" w14:textId="77777777" w:rsidR="00BA6B58" w:rsidRDefault="00BA6B58" w:rsidP="00BA6B58">
                            <w:r>
                              <w:t xml:space="preserve">              -Please fill up in 2 copies and hand in upon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3F8B" id="Text Box 8" o:spid="_x0000_s1027" type="#_x0000_t202" style="position:absolute;left:0;text-align:left;margin-left:-31.65pt;margin-top:12.65pt;width:524.25pt;height:12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" fillcolor="window" strokeweight=".5pt">
                <v:textbox>
                  <w:txbxContent>
                    <w:p w14:paraId="30C6673D" w14:textId="77777777" w:rsidR="00BA6B58" w:rsidRDefault="00BA6B58" w:rsidP="00BA6B58">
                      <w:r>
                        <w:t>Notes : -Registration Fee - 300.00 bath /per school</w:t>
                      </w:r>
                    </w:p>
                    <w:p w14:paraId="46735511" w14:textId="77777777" w:rsidR="00BA6B58" w:rsidRDefault="00BA6B58" w:rsidP="00BA6B58">
                      <w:r>
                        <w:t xml:space="preserve">                (Payment can be made upon registration by cash or deposit.</w:t>
                      </w:r>
                    </w:p>
                    <w:p w14:paraId="51935912" w14:textId="77777777" w:rsidR="00BA6B58" w:rsidRDefault="00BA6B58" w:rsidP="00BA6B58">
                      <w:r>
                        <w:t xml:space="preserve">             -Kindly scan and fax a copy of bank-in slip or electronic transfer slip as a proof</w:t>
                      </w:r>
                    </w:p>
                    <w:p w14:paraId="1CCCF6F6" w14:textId="77777777" w:rsidR="00BA6B58" w:rsidRDefault="00BA6B58" w:rsidP="00BA6B58">
                      <w:r>
                        <w:t xml:space="preserve">              -Please fill up in 2 copies and hand in upon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A994C7" w14:textId="71EA970A" w:rsidR="00BC1D01" w:rsidRPr="00BC1D01" w:rsidRDefault="00BC1D01" w:rsidP="00BC1D01"/>
    <w:p w14:paraId="4515B0E6" w14:textId="45342D73" w:rsidR="00BC1D01" w:rsidRPr="00BC1D01" w:rsidRDefault="00BC1D01" w:rsidP="00BC1D01"/>
    <w:p w14:paraId="114C9CBF" w14:textId="012B87DC" w:rsidR="00BC1D01" w:rsidRPr="00BC1D01" w:rsidRDefault="00BC1D01" w:rsidP="00BC1D01"/>
    <w:p w14:paraId="679D06FE" w14:textId="311E95C6" w:rsidR="00BC1D01" w:rsidRDefault="00BC1D01" w:rsidP="00BC1D01"/>
    <w:tbl>
      <w:tblPr>
        <w:tblStyle w:val="a4"/>
        <w:tblpPr w:leftFromText="180" w:rightFromText="180" w:vertAnchor="text" w:horzAnchor="margin" w:tblpXSpec="center" w:tblpY="955"/>
        <w:tblW w:w="10677" w:type="dxa"/>
        <w:tblLook w:val="04A0" w:firstRow="1" w:lastRow="0" w:firstColumn="1" w:lastColumn="0" w:noHBand="0" w:noVBand="1"/>
      </w:tblPr>
      <w:tblGrid>
        <w:gridCol w:w="10677"/>
      </w:tblGrid>
      <w:tr w:rsidR="00BA6B58" w:rsidRPr="00BC1D01" w14:paraId="0105FFC7" w14:textId="77777777" w:rsidTr="00BA6B58">
        <w:trPr>
          <w:trHeight w:val="292"/>
        </w:trPr>
        <w:tc>
          <w:tcPr>
            <w:tcW w:w="10677" w:type="dxa"/>
          </w:tcPr>
          <w:p w14:paraId="21B39273" w14:textId="77777777" w:rsidR="00BA6B58" w:rsidRPr="00BC1D01" w:rsidRDefault="00BA6B58" w:rsidP="00BA6B58">
            <w:pPr>
              <w:pStyle w:val="a3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For school</w:t>
            </w:r>
          </w:p>
        </w:tc>
      </w:tr>
      <w:tr w:rsidR="00BA6B58" w:rsidRPr="00BC1D01" w14:paraId="007EF116" w14:textId="77777777" w:rsidTr="00BA6B58">
        <w:trPr>
          <w:trHeight w:val="1460"/>
        </w:trPr>
        <w:tc>
          <w:tcPr>
            <w:tcW w:w="10677" w:type="dxa"/>
          </w:tcPr>
          <w:p w14:paraId="5E321908" w14:textId="77777777" w:rsidR="00BA6B58" w:rsidRPr="00BC1D01" w:rsidRDefault="00BA6B58" w:rsidP="00BA6B58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Accepted in: …………………………………………………………………….</w:t>
            </w:r>
          </w:p>
          <w:p w14:paraId="42F73A66" w14:textId="77777777" w:rsidR="00BA6B58" w:rsidRPr="00BC1D01" w:rsidRDefault="00BA6B58" w:rsidP="00BA6B58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Reviewed by: …………………………………………………………………….</w:t>
            </w:r>
          </w:p>
          <w:p w14:paraId="21882EFA" w14:textId="77777777" w:rsidR="00BA6B58" w:rsidRPr="00BC1D01" w:rsidRDefault="00BA6B58" w:rsidP="00BA6B58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1">
              <w:rPr>
                <w:rFonts w:ascii="Times New Roman" w:hAnsi="Times New Roman" w:cs="Times New Roman"/>
                <w:sz w:val="24"/>
                <w:szCs w:val="24"/>
              </w:rPr>
              <w:t>Date: …………………………………………………………………….</w:t>
            </w:r>
          </w:p>
        </w:tc>
      </w:tr>
    </w:tbl>
    <w:p w14:paraId="0DB45395" w14:textId="293D8D26" w:rsidR="00BC1D01" w:rsidRDefault="00BC1D01" w:rsidP="00BC1D01">
      <w:pPr>
        <w:tabs>
          <w:tab w:val="left" w:pos="1050"/>
        </w:tabs>
      </w:pPr>
      <w:r>
        <w:tab/>
      </w:r>
    </w:p>
    <w:p w14:paraId="59F734F9" w14:textId="77777777" w:rsidR="00BC1D01" w:rsidRPr="00BC1D01" w:rsidRDefault="00BC1D01" w:rsidP="00BC1D01">
      <w:pPr>
        <w:tabs>
          <w:tab w:val="left" w:pos="1050"/>
        </w:tabs>
      </w:pPr>
    </w:p>
    <w:sectPr w:rsidR="00BC1D01" w:rsidRPr="00BC1D01" w:rsidSect="00D06106">
      <w:headerReference w:type="default" r:id="rId13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5C7E7" w14:textId="77777777" w:rsidR="00BA6043" w:rsidRDefault="00BA6043" w:rsidP="00D40AFE">
      <w:pPr>
        <w:spacing w:after="0" w:line="240" w:lineRule="auto"/>
      </w:pPr>
      <w:r>
        <w:separator/>
      </w:r>
    </w:p>
  </w:endnote>
  <w:endnote w:type="continuationSeparator" w:id="0">
    <w:p w14:paraId="6AC087B3" w14:textId="77777777" w:rsidR="00BA6043" w:rsidRDefault="00BA6043" w:rsidP="00D4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0940D" w14:textId="77777777" w:rsidR="00BA6043" w:rsidRDefault="00BA6043" w:rsidP="00D40AFE">
      <w:pPr>
        <w:spacing w:after="0" w:line="240" w:lineRule="auto"/>
      </w:pPr>
      <w:r>
        <w:separator/>
      </w:r>
    </w:p>
  </w:footnote>
  <w:footnote w:type="continuationSeparator" w:id="0">
    <w:p w14:paraId="48E3A457" w14:textId="77777777" w:rsidR="00BA6043" w:rsidRDefault="00BA6043" w:rsidP="00D4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="Times New Roman" w:hAnsi="Cambria" w:cs="Angsana New"/>
        <w:sz w:val="24"/>
        <w:szCs w:val="24"/>
      </w:rPr>
      <w:alias w:val="ชื่อเรื่อง"/>
      <w:id w:val="77738743"/>
      <w:placeholder>
        <w:docPart w:val="EC577ED484D4436890DD09FFEA83A6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8B95E9" w14:textId="77777777" w:rsidR="00C929DA" w:rsidRDefault="00C929DA" w:rsidP="00237060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D40AFE">
          <w:rPr>
            <w:rFonts w:ascii="Cambria" w:eastAsia="Times New Roman" w:hAnsi="Cambria" w:cs="Angsana New"/>
            <w:sz w:val="24"/>
            <w:szCs w:val="24"/>
          </w:rPr>
          <w:t>INTERNATIONAL</w:t>
        </w:r>
        <w:r w:rsidR="00237060">
          <w:rPr>
            <w:rFonts w:ascii="Cambria" w:eastAsia="Times New Roman" w:hAnsi="Cambria" w:cs="Angsana New"/>
            <w:sz w:val="24"/>
            <w:szCs w:val="24"/>
          </w:rPr>
          <w:t xml:space="preserve"> ACADEMIC FESTIVAL 2018             6th – 7</w:t>
        </w:r>
        <w:r w:rsidRPr="00D40AFE">
          <w:rPr>
            <w:rFonts w:ascii="Cambria" w:eastAsia="Times New Roman" w:hAnsi="Cambria" w:cs="Angsana New"/>
            <w:sz w:val="24"/>
            <w:szCs w:val="24"/>
          </w:rPr>
          <w:t xml:space="preserve">th </w:t>
        </w:r>
        <w:r w:rsidR="00237060">
          <w:rPr>
            <w:rFonts w:ascii="Cambria" w:eastAsia="Times New Roman" w:hAnsi="Cambria" w:cs="Angsana New"/>
            <w:sz w:val="24"/>
            <w:szCs w:val="24"/>
          </w:rPr>
          <w:t>February 2018</w:t>
        </w:r>
      </w:p>
    </w:sdtContent>
  </w:sdt>
  <w:p w14:paraId="2202EF00" w14:textId="77777777" w:rsidR="00C929DA" w:rsidRDefault="00C929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92A"/>
    <w:multiLevelType w:val="hybridMultilevel"/>
    <w:tmpl w:val="58529E5A"/>
    <w:lvl w:ilvl="0" w:tplc="CBEE1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279A7"/>
    <w:multiLevelType w:val="hybridMultilevel"/>
    <w:tmpl w:val="79C4C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5B1"/>
    <w:multiLevelType w:val="hybridMultilevel"/>
    <w:tmpl w:val="97A6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7E80"/>
    <w:multiLevelType w:val="multilevel"/>
    <w:tmpl w:val="63B23D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>
    <w:nsid w:val="0FA973E0"/>
    <w:multiLevelType w:val="multilevel"/>
    <w:tmpl w:val="2C8ECA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26B39C6"/>
    <w:multiLevelType w:val="hybridMultilevel"/>
    <w:tmpl w:val="506EF596"/>
    <w:lvl w:ilvl="0" w:tplc="3A00801E">
      <w:start w:val="1"/>
      <w:numFmt w:val="upperRoman"/>
      <w:lvlText w:val="%1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C4093F"/>
    <w:multiLevelType w:val="multilevel"/>
    <w:tmpl w:val="7DA46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E501D56"/>
    <w:multiLevelType w:val="hybridMultilevel"/>
    <w:tmpl w:val="4B289116"/>
    <w:lvl w:ilvl="0" w:tplc="0421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543C34"/>
    <w:multiLevelType w:val="hybridMultilevel"/>
    <w:tmpl w:val="8B48E134"/>
    <w:lvl w:ilvl="0" w:tplc="6F300FF4">
      <w:start w:val="2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019B"/>
    <w:multiLevelType w:val="hybridMultilevel"/>
    <w:tmpl w:val="3778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51235"/>
    <w:multiLevelType w:val="multilevel"/>
    <w:tmpl w:val="706C7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2F9B7C4D"/>
    <w:multiLevelType w:val="hybridMultilevel"/>
    <w:tmpl w:val="756C2906"/>
    <w:lvl w:ilvl="0" w:tplc="B7DC2C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3E21BF"/>
    <w:multiLevelType w:val="multilevel"/>
    <w:tmpl w:val="0C628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7A20B09"/>
    <w:multiLevelType w:val="multilevel"/>
    <w:tmpl w:val="00F88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3A9C323D"/>
    <w:multiLevelType w:val="hybridMultilevel"/>
    <w:tmpl w:val="3700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B0FD5"/>
    <w:multiLevelType w:val="multilevel"/>
    <w:tmpl w:val="A28EC1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>
    <w:nsid w:val="3DB214E3"/>
    <w:multiLevelType w:val="hybridMultilevel"/>
    <w:tmpl w:val="6994B9E2"/>
    <w:lvl w:ilvl="0" w:tplc="5664D2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45459"/>
    <w:multiLevelType w:val="hybridMultilevel"/>
    <w:tmpl w:val="A746B31C"/>
    <w:lvl w:ilvl="0" w:tplc="079A1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7C2109"/>
    <w:multiLevelType w:val="hybridMultilevel"/>
    <w:tmpl w:val="E6E47AE0"/>
    <w:lvl w:ilvl="0" w:tplc="414E9D58">
      <w:start w:val="1"/>
      <w:numFmt w:val="upperLetter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6D4A"/>
    <w:multiLevelType w:val="multilevel"/>
    <w:tmpl w:val="63B23D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0">
    <w:nsid w:val="4FBC283B"/>
    <w:multiLevelType w:val="multilevel"/>
    <w:tmpl w:val="B492D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1">
    <w:nsid w:val="58F9041F"/>
    <w:multiLevelType w:val="hybridMultilevel"/>
    <w:tmpl w:val="5EDC7F70"/>
    <w:lvl w:ilvl="0" w:tplc="3BBE6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B56D1D"/>
    <w:multiLevelType w:val="hybridMultilevel"/>
    <w:tmpl w:val="7FBA81A6"/>
    <w:lvl w:ilvl="0" w:tplc="44E44E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67681A"/>
    <w:multiLevelType w:val="hybridMultilevel"/>
    <w:tmpl w:val="DD86F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D750E"/>
    <w:multiLevelType w:val="hybridMultilevel"/>
    <w:tmpl w:val="3ECA4D24"/>
    <w:lvl w:ilvl="0" w:tplc="CF5C892E">
      <w:start w:val="1"/>
      <w:numFmt w:val="upperLetter"/>
      <w:lvlText w:val="%1&gt;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3451E7D"/>
    <w:multiLevelType w:val="hybridMultilevel"/>
    <w:tmpl w:val="C7106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9A1A27"/>
    <w:multiLevelType w:val="multilevel"/>
    <w:tmpl w:val="F036F1D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>
    <w:nsid w:val="659B44FF"/>
    <w:multiLevelType w:val="hybridMultilevel"/>
    <w:tmpl w:val="030EA128"/>
    <w:lvl w:ilvl="0" w:tplc="08A27416">
      <w:start w:val="1"/>
      <w:numFmt w:val="upperLetter"/>
      <w:lvlText w:val="%1&gt;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D093AE9"/>
    <w:multiLevelType w:val="hybridMultilevel"/>
    <w:tmpl w:val="30C698A2"/>
    <w:lvl w:ilvl="0" w:tplc="FADEC05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2102B0"/>
    <w:multiLevelType w:val="hybridMultilevel"/>
    <w:tmpl w:val="3B5461E0"/>
    <w:lvl w:ilvl="0" w:tplc="96965F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0A54AC"/>
    <w:multiLevelType w:val="hybridMultilevel"/>
    <w:tmpl w:val="296428EA"/>
    <w:lvl w:ilvl="0" w:tplc="B6F09F0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9447FCC"/>
    <w:multiLevelType w:val="hybridMultilevel"/>
    <w:tmpl w:val="116471F2"/>
    <w:lvl w:ilvl="0" w:tplc="F7B68F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969A4"/>
    <w:multiLevelType w:val="hybridMultilevel"/>
    <w:tmpl w:val="171288DE"/>
    <w:lvl w:ilvl="0" w:tplc="66BED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2"/>
  </w:num>
  <w:num w:numId="3">
    <w:abstractNumId w:val="18"/>
  </w:num>
  <w:num w:numId="4">
    <w:abstractNumId w:val="26"/>
  </w:num>
  <w:num w:numId="5">
    <w:abstractNumId w:val="16"/>
  </w:num>
  <w:num w:numId="6">
    <w:abstractNumId w:val="21"/>
  </w:num>
  <w:num w:numId="7">
    <w:abstractNumId w:val="13"/>
  </w:num>
  <w:num w:numId="8">
    <w:abstractNumId w:val="6"/>
  </w:num>
  <w:num w:numId="9">
    <w:abstractNumId w:val="25"/>
  </w:num>
  <w:num w:numId="10">
    <w:abstractNumId w:val="12"/>
  </w:num>
  <w:num w:numId="11">
    <w:abstractNumId w:val="5"/>
  </w:num>
  <w:num w:numId="12">
    <w:abstractNumId w:val="28"/>
  </w:num>
  <w:num w:numId="13">
    <w:abstractNumId w:val="30"/>
  </w:num>
  <w:num w:numId="14">
    <w:abstractNumId w:val="23"/>
  </w:num>
  <w:num w:numId="15">
    <w:abstractNumId w:val="1"/>
  </w:num>
  <w:num w:numId="16">
    <w:abstractNumId w:val="2"/>
  </w:num>
  <w:num w:numId="17">
    <w:abstractNumId w:val="9"/>
  </w:num>
  <w:num w:numId="18">
    <w:abstractNumId w:val="10"/>
  </w:num>
  <w:num w:numId="19">
    <w:abstractNumId w:val="4"/>
  </w:num>
  <w:num w:numId="20">
    <w:abstractNumId w:val="14"/>
  </w:num>
  <w:num w:numId="21">
    <w:abstractNumId w:val="3"/>
  </w:num>
  <w:num w:numId="22">
    <w:abstractNumId w:val="0"/>
  </w:num>
  <w:num w:numId="23">
    <w:abstractNumId w:val="31"/>
  </w:num>
  <w:num w:numId="24">
    <w:abstractNumId w:val="17"/>
  </w:num>
  <w:num w:numId="25">
    <w:abstractNumId w:val="11"/>
  </w:num>
  <w:num w:numId="26">
    <w:abstractNumId w:val="29"/>
  </w:num>
  <w:num w:numId="27">
    <w:abstractNumId w:val="22"/>
  </w:num>
  <w:num w:numId="28">
    <w:abstractNumId w:val="15"/>
  </w:num>
  <w:num w:numId="29">
    <w:abstractNumId w:val="19"/>
  </w:num>
  <w:num w:numId="30">
    <w:abstractNumId w:val="27"/>
  </w:num>
  <w:num w:numId="31">
    <w:abstractNumId w:val="24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A9"/>
    <w:rsid w:val="00076D9A"/>
    <w:rsid w:val="00097A92"/>
    <w:rsid w:val="000C3380"/>
    <w:rsid w:val="000D16FA"/>
    <w:rsid w:val="001034AE"/>
    <w:rsid w:val="001119FD"/>
    <w:rsid w:val="00113D30"/>
    <w:rsid w:val="0014242A"/>
    <w:rsid w:val="0015786C"/>
    <w:rsid w:val="00163CC0"/>
    <w:rsid w:val="00164063"/>
    <w:rsid w:val="001666AC"/>
    <w:rsid w:val="001B2ED1"/>
    <w:rsid w:val="002315EE"/>
    <w:rsid w:val="00237060"/>
    <w:rsid w:val="002D585F"/>
    <w:rsid w:val="002E18E9"/>
    <w:rsid w:val="00316DD9"/>
    <w:rsid w:val="00354E14"/>
    <w:rsid w:val="00383433"/>
    <w:rsid w:val="00395533"/>
    <w:rsid w:val="003A0D5B"/>
    <w:rsid w:val="003B4205"/>
    <w:rsid w:val="003D6E72"/>
    <w:rsid w:val="003E78AA"/>
    <w:rsid w:val="004211BD"/>
    <w:rsid w:val="00425367"/>
    <w:rsid w:val="00466D68"/>
    <w:rsid w:val="00472A01"/>
    <w:rsid w:val="004F209E"/>
    <w:rsid w:val="004F2B91"/>
    <w:rsid w:val="00593887"/>
    <w:rsid w:val="005B0AB2"/>
    <w:rsid w:val="005E6C3C"/>
    <w:rsid w:val="005F0EFE"/>
    <w:rsid w:val="00601A15"/>
    <w:rsid w:val="0062249C"/>
    <w:rsid w:val="0063358F"/>
    <w:rsid w:val="00652E37"/>
    <w:rsid w:val="00690463"/>
    <w:rsid w:val="006B2123"/>
    <w:rsid w:val="006E3C18"/>
    <w:rsid w:val="00774757"/>
    <w:rsid w:val="007A13BC"/>
    <w:rsid w:val="007F405A"/>
    <w:rsid w:val="00804A7B"/>
    <w:rsid w:val="00830C9F"/>
    <w:rsid w:val="0084574B"/>
    <w:rsid w:val="00846054"/>
    <w:rsid w:val="0085014B"/>
    <w:rsid w:val="008B0620"/>
    <w:rsid w:val="008F3D33"/>
    <w:rsid w:val="00921039"/>
    <w:rsid w:val="00956C07"/>
    <w:rsid w:val="00956EAB"/>
    <w:rsid w:val="009A0127"/>
    <w:rsid w:val="009C6446"/>
    <w:rsid w:val="009C6DA1"/>
    <w:rsid w:val="00A149E5"/>
    <w:rsid w:val="00A30AFB"/>
    <w:rsid w:val="00A50586"/>
    <w:rsid w:val="00A56C04"/>
    <w:rsid w:val="00A70AAE"/>
    <w:rsid w:val="00A8227A"/>
    <w:rsid w:val="00AB431D"/>
    <w:rsid w:val="00AC20DA"/>
    <w:rsid w:val="00AD3DA9"/>
    <w:rsid w:val="00AE00B1"/>
    <w:rsid w:val="00AE1563"/>
    <w:rsid w:val="00B50991"/>
    <w:rsid w:val="00B63506"/>
    <w:rsid w:val="00B6739B"/>
    <w:rsid w:val="00B968F7"/>
    <w:rsid w:val="00BA6043"/>
    <w:rsid w:val="00BA6B58"/>
    <w:rsid w:val="00BC1D01"/>
    <w:rsid w:val="00BC3E3B"/>
    <w:rsid w:val="00C23260"/>
    <w:rsid w:val="00C51E0A"/>
    <w:rsid w:val="00C929DA"/>
    <w:rsid w:val="00CA1AF8"/>
    <w:rsid w:val="00CC7D40"/>
    <w:rsid w:val="00CD1C70"/>
    <w:rsid w:val="00CF1FBA"/>
    <w:rsid w:val="00D02E3D"/>
    <w:rsid w:val="00D06106"/>
    <w:rsid w:val="00D40AFE"/>
    <w:rsid w:val="00D92EB7"/>
    <w:rsid w:val="00DB5EEF"/>
    <w:rsid w:val="00DD4730"/>
    <w:rsid w:val="00E01B90"/>
    <w:rsid w:val="00E650F2"/>
    <w:rsid w:val="00E67855"/>
    <w:rsid w:val="00E9700C"/>
    <w:rsid w:val="00EC3EEA"/>
    <w:rsid w:val="00EC4CF0"/>
    <w:rsid w:val="00F55C2A"/>
    <w:rsid w:val="00F664C0"/>
    <w:rsid w:val="00F83F2F"/>
    <w:rsid w:val="00F87427"/>
    <w:rsid w:val="00F9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01E06"/>
  <w15:docId w15:val="{2A16D3DF-2F71-41A1-8640-8F87F0B7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DA9"/>
    <w:pPr>
      <w:ind w:left="720"/>
      <w:contextualSpacing/>
    </w:pPr>
  </w:style>
  <w:style w:type="table" w:styleId="a4">
    <w:name w:val="Table Grid"/>
    <w:basedOn w:val="a1"/>
    <w:uiPriority w:val="59"/>
    <w:rsid w:val="008B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0E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F405A"/>
    <w:rPr>
      <w:color w:val="0000FF" w:themeColor="hyperlink"/>
      <w:u w:val="single"/>
    </w:rPr>
  </w:style>
  <w:style w:type="paragraph" w:customStyle="1" w:styleId="Default">
    <w:name w:val="Default"/>
    <w:rsid w:val="00601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paragraph" w:styleId="a8">
    <w:name w:val="header"/>
    <w:basedOn w:val="a"/>
    <w:link w:val="a9"/>
    <w:uiPriority w:val="99"/>
    <w:unhideWhenUsed/>
    <w:rsid w:val="00D4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40AFE"/>
  </w:style>
  <w:style w:type="paragraph" w:styleId="aa">
    <w:name w:val="footer"/>
    <w:basedOn w:val="a"/>
    <w:link w:val="ab"/>
    <w:uiPriority w:val="99"/>
    <w:unhideWhenUsed/>
    <w:rsid w:val="00D4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40AFE"/>
  </w:style>
  <w:style w:type="character" w:styleId="ac">
    <w:name w:val="Subtle Emphasis"/>
    <w:basedOn w:val="a0"/>
    <w:uiPriority w:val="19"/>
    <w:qFormat/>
    <w:rsid w:val="00237060"/>
    <w:rPr>
      <w:i/>
      <w:iCs/>
      <w:color w:val="404040" w:themeColor="text1" w:themeTint="BF"/>
    </w:rPr>
  </w:style>
  <w:style w:type="character" w:styleId="ad">
    <w:name w:val="annotation reference"/>
    <w:basedOn w:val="a0"/>
    <w:uiPriority w:val="99"/>
    <w:semiHidden/>
    <w:unhideWhenUsed/>
    <w:rsid w:val="00EC4C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4CF0"/>
    <w:pPr>
      <w:spacing w:line="240" w:lineRule="auto"/>
    </w:pPr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EC4C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4CF0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EC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03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3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1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2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63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97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1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4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0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61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12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159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81260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356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898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9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908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686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2471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68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723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5735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059731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2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771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85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363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497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442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237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260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153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29460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7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991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35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510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942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241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32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415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6977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293912">
                                                                                          <w:marLeft w:val="66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193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550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09806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96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1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21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23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32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646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573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iess2013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iz_2281@hot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aosan_1989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kur2003@yahoo.co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577ED484D4436890DD09FFEA83A6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62A75E-D720-414C-AAD8-284FB568F125}"/>
      </w:docPartPr>
      <w:docPartBody>
        <w:p w:rsidR="00985435" w:rsidRDefault="00985435" w:rsidP="00985435">
          <w:pPr>
            <w:pStyle w:val="EC577ED484D4436890DD09FFEA83A6CE"/>
          </w:pP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0"/>
              <w:szCs w:val="40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35"/>
    <w:rsid w:val="003A126C"/>
    <w:rsid w:val="0057240B"/>
    <w:rsid w:val="00587402"/>
    <w:rsid w:val="00607331"/>
    <w:rsid w:val="00712E88"/>
    <w:rsid w:val="00985435"/>
    <w:rsid w:val="00E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577ED484D4436890DD09FFEA83A6CE">
    <w:name w:val="EC577ED484D4436890DD09FFEA83A6CE"/>
    <w:rsid w:val="00985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5C65-1B01-40B6-A0A6-D5B749D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ACADEMIC FESTIVAL 2018             6th – 7th February 2018</vt:lpstr>
      <vt:lpstr>INTERNATIONAL ACADEMIC FESTIVAL 2018             6th – 7th February 2018</vt:lpstr>
    </vt:vector>
  </TitlesOfParts>
  <Company>X201E</Company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CADEMIC FESTIVAL 2018             6th – 7th February 2018</dc:title>
  <dc:creator>Wawan</dc:creator>
  <cp:lastModifiedBy>JSM</cp:lastModifiedBy>
  <cp:revision>6</cp:revision>
  <cp:lastPrinted>2017-10-26T14:54:00Z</cp:lastPrinted>
  <dcterms:created xsi:type="dcterms:W3CDTF">2017-10-26T14:26:00Z</dcterms:created>
  <dcterms:modified xsi:type="dcterms:W3CDTF">2017-10-26T14:59:00Z</dcterms:modified>
</cp:coreProperties>
</file>